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2C711" w14:textId="77777777" w:rsidR="004A1515" w:rsidRPr="0087632A" w:rsidRDefault="004A1515" w:rsidP="00053B50">
      <w:pPr>
        <w:pStyle w:val="Ttulo1"/>
        <w:jc w:val="center"/>
        <w:rPr>
          <w:szCs w:val="24"/>
        </w:rPr>
      </w:pPr>
      <w:bookmarkStart w:id="0" w:name="_Toc254849953"/>
      <w:bookmarkStart w:id="1" w:name="_Toc254864732"/>
      <w:r w:rsidRPr="0087632A">
        <w:rPr>
          <w:sz w:val="32"/>
        </w:rPr>
        <w:t>SERVICIOS WEB PARA EXTRACCIÓN DE ENTIDADES DESDE CONTENIDO HTML. PILOTO EN SITIOS CON RECURSOS ABIERTOS OCW</w:t>
      </w:r>
      <w:bookmarkEnd w:id="0"/>
      <w:bookmarkEnd w:id="1"/>
    </w:p>
    <w:p w14:paraId="0C7BCFAA" w14:textId="24639C13" w:rsidR="004A1515" w:rsidRPr="0087632A" w:rsidRDefault="004A1515" w:rsidP="004A1515">
      <w:pPr>
        <w:jc w:val="center"/>
        <w:rPr>
          <w:rFonts w:cs="Times New Roman"/>
          <w:sz w:val="22"/>
          <w:szCs w:val="20"/>
        </w:rPr>
      </w:pPr>
      <w:r w:rsidRPr="0087632A">
        <w:rPr>
          <w:rFonts w:cs="Times New Roman"/>
          <w:color w:val="000000"/>
          <w:sz w:val="22"/>
          <w:szCs w:val="20"/>
        </w:rPr>
        <w:t>Jhonny Zaruma,</w:t>
      </w:r>
      <w:r w:rsidR="006A12CB" w:rsidRPr="0087632A">
        <w:rPr>
          <w:rFonts w:cs="Times New Roman"/>
          <w:color w:val="000000"/>
          <w:sz w:val="22"/>
          <w:szCs w:val="20"/>
        </w:rPr>
        <w:t xml:space="preserve"> </w:t>
      </w:r>
      <w:r w:rsidRPr="0087632A">
        <w:rPr>
          <w:rFonts w:cs="Times New Roman"/>
          <w:color w:val="000000"/>
          <w:sz w:val="22"/>
          <w:szCs w:val="20"/>
        </w:rPr>
        <w:t>2014</w:t>
      </w:r>
    </w:p>
    <w:p w14:paraId="3767B9D5" w14:textId="2150FFD7" w:rsidR="005414B9" w:rsidRPr="0087632A" w:rsidRDefault="004A1515" w:rsidP="005414B9">
      <w:pPr>
        <w:jc w:val="center"/>
        <w:rPr>
          <w:rFonts w:cs="Times New Roman"/>
          <w:b/>
          <w:bCs/>
          <w:color w:val="000000"/>
          <w:szCs w:val="23"/>
        </w:rPr>
      </w:pPr>
      <w:r w:rsidRPr="0087632A">
        <w:rPr>
          <w:rFonts w:cs="Times New Roman"/>
          <w:b/>
          <w:bCs/>
          <w:color w:val="000000"/>
          <w:szCs w:val="23"/>
        </w:rPr>
        <w:t xml:space="preserve">Universidad Técnica Particular de Loja - Escuela de Ciencias de la Computación </w:t>
      </w:r>
    </w:p>
    <w:p w14:paraId="491DAA4C" w14:textId="01B3D91A" w:rsidR="004A1515" w:rsidRPr="0087632A" w:rsidRDefault="004A1515" w:rsidP="00F438D4">
      <w:pPr>
        <w:pStyle w:val="Ttulo3"/>
        <w:spacing w:before="150" w:after="150"/>
        <w:jc w:val="both"/>
        <w:rPr>
          <w:rFonts w:asciiTheme="minorHAnsi" w:eastAsiaTheme="minorEastAsia" w:hAnsiTheme="minorHAnsi" w:cs="Times New Roman"/>
          <w:bCs w:val="0"/>
          <w:color w:val="000000"/>
          <w:sz w:val="28"/>
        </w:rPr>
      </w:pPr>
      <w:r w:rsidRPr="0087632A">
        <w:rPr>
          <w:rFonts w:eastAsia="Times New Roman" w:cs="Times New Roman"/>
          <w:sz w:val="22"/>
          <w:szCs w:val="20"/>
        </w:rPr>
        <w:br/>
      </w:r>
      <w:bookmarkStart w:id="2" w:name="_Toc254849954"/>
      <w:bookmarkStart w:id="3" w:name="_Toc254864733"/>
      <w:r w:rsidR="004C5166" w:rsidRPr="0087632A">
        <w:rPr>
          <w:rFonts w:asciiTheme="minorHAnsi" w:eastAsiaTheme="minorEastAsia" w:hAnsiTheme="minorHAnsi" w:cs="Times New Roman"/>
          <w:bCs w:val="0"/>
          <w:color w:val="000000"/>
          <w:sz w:val="28"/>
        </w:rPr>
        <w:t>INTRODUCCIÓN</w:t>
      </w:r>
      <w:bookmarkEnd w:id="2"/>
      <w:bookmarkEnd w:id="3"/>
    </w:p>
    <w:p w14:paraId="0FA57C13" w14:textId="782B933C" w:rsidR="0023181F" w:rsidRPr="0087632A" w:rsidRDefault="0023181F" w:rsidP="003328AE">
      <w:pPr>
        <w:jc w:val="both"/>
        <w:rPr>
          <w:rFonts w:eastAsia="Times New Roman" w:cs="Times New Roman"/>
          <w:szCs w:val="22"/>
        </w:rPr>
      </w:pPr>
      <w:r w:rsidRPr="0087632A">
        <w:rPr>
          <w:rFonts w:eastAsia="Times New Roman" w:cs="Times New Roman"/>
          <w:szCs w:val="22"/>
        </w:rPr>
        <w:t>La web conforma un mudo de datos,</w:t>
      </w:r>
      <w:r w:rsidR="00B768B3" w:rsidRPr="0087632A">
        <w:rPr>
          <w:rFonts w:eastAsia="Times New Roman" w:cs="Times New Roman"/>
          <w:szCs w:val="22"/>
        </w:rPr>
        <w:t xml:space="preserve"> información y conocimiento</w:t>
      </w:r>
      <w:r w:rsidRPr="0087632A">
        <w:rPr>
          <w:rFonts w:eastAsia="Times New Roman" w:cs="Times New Roman"/>
          <w:szCs w:val="22"/>
        </w:rPr>
        <w:t xml:space="preserve"> casi siempre nos encontramos con la dificultad de encontrar la información que realmente necesitamos. Existen muchos buscadores y algoritmos de </w:t>
      </w:r>
      <w:r w:rsidR="00B768B3" w:rsidRPr="0087632A">
        <w:rPr>
          <w:rFonts w:eastAsia="Times New Roman" w:cs="Times New Roman"/>
          <w:szCs w:val="22"/>
        </w:rPr>
        <w:t>búsqueda, pero falta mucho por recorrer para poder llegar a automatizar búsqueda y recuperación de información mediante búsquedas inteligentes.</w:t>
      </w:r>
    </w:p>
    <w:p w14:paraId="0E9CAB64" w14:textId="77777777" w:rsidR="003328AE" w:rsidRPr="0087632A" w:rsidRDefault="003328AE" w:rsidP="003328AE">
      <w:pPr>
        <w:jc w:val="both"/>
        <w:rPr>
          <w:rFonts w:eastAsia="Times New Roman" w:cs="Times New Roman"/>
          <w:szCs w:val="22"/>
        </w:rPr>
      </w:pPr>
    </w:p>
    <w:p w14:paraId="0925E6EB" w14:textId="511847E8" w:rsidR="00417949" w:rsidRPr="0087632A" w:rsidRDefault="00417949" w:rsidP="003328AE">
      <w:pPr>
        <w:jc w:val="both"/>
        <w:rPr>
          <w:rFonts w:eastAsia="Times New Roman" w:cs="Times New Roman"/>
          <w:szCs w:val="22"/>
        </w:rPr>
      </w:pPr>
      <w:r w:rsidRPr="0087632A">
        <w:rPr>
          <w:rFonts w:eastAsia="Times New Roman" w:cs="Times New Roman"/>
          <w:szCs w:val="22"/>
        </w:rPr>
        <w:t xml:space="preserve">Por lo tanto la asignación de metadatos y etiquetas es de gran importancia si se quiere tener una búsqueda inteligente en la web semántica. Con esto se encuentra la necesidad </w:t>
      </w:r>
      <w:r w:rsidR="00C6552B" w:rsidRPr="0087632A">
        <w:rPr>
          <w:rFonts w:eastAsia="Times New Roman" w:cs="Times New Roman"/>
          <w:szCs w:val="22"/>
        </w:rPr>
        <w:t>de una herramienta de extracción de meta información de calidad.</w:t>
      </w:r>
    </w:p>
    <w:p w14:paraId="6C385CC5" w14:textId="0E187ED8" w:rsidR="00B143C4" w:rsidRPr="0087632A" w:rsidRDefault="00417949" w:rsidP="003328AE">
      <w:pPr>
        <w:jc w:val="both"/>
        <w:rPr>
          <w:rFonts w:eastAsia="Times New Roman" w:cs="Times New Roman"/>
          <w:szCs w:val="22"/>
        </w:rPr>
      </w:pPr>
      <w:r w:rsidRPr="0087632A">
        <w:rPr>
          <w:rFonts w:eastAsia="Times New Roman" w:cs="Times New Roman"/>
          <w:szCs w:val="22"/>
        </w:rPr>
        <w:t xml:space="preserve"> </w:t>
      </w:r>
    </w:p>
    <w:p w14:paraId="4734B5DE" w14:textId="49B0C7B2" w:rsidR="00417949" w:rsidRPr="0087632A" w:rsidRDefault="00B143C4" w:rsidP="009D26F2">
      <w:pPr>
        <w:jc w:val="both"/>
        <w:rPr>
          <w:rFonts w:eastAsia="Times New Roman" w:cs="Times New Roman"/>
          <w:szCs w:val="22"/>
        </w:rPr>
      </w:pPr>
      <w:r w:rsidRPr="0087632A">
        <w:rPr>
          <w:rFonts w:eastAsia="Times New Roman" w:cs="Times New Roman"/>
          <w:szCs w:val="22"/>
        </w:rPr>
        <w:t xml:space="preserve">El presente trabajo se enfoca en el procesamiento de los recursos educativos abiertos </w:t>
      </w:r>
      <w:r w:rsidR="004E2BDD" w:rsidRPr="0087632A">
        <w:rPr>
          <w:rFonts w:eastAsia="Times New Roman" w:cs="Times New Roman"/>
          <w:szCs w:val="22"/>
        </w:rPr>
        <w:t xml:space="preserve">OCW (Open Course Ware por sus siglas en inglés) que son una de las iniciativas educativas </w:t>
      </w:r>
      <w:r w:rsidR="00D95CFB" w:rsidRPr="0087632A">
        <w:rPr>
          <w:rFonts w:eastAsia="Times New Roman" w:cs="Times New Roman"/>
          <w:szCs w:val="22"/>
        </w:rPr>
        <w:t>muy impor</w:t>
      </w:r>
      <w:r w:rsidR="009D26F2" w:rsidRPr="0087632A">
        <w:rPr>
          <w:rFonts w:eastAsia="Times New Roman" w:cs="Times New Roman"/>
          <w:szCs w:val="22"/>
        </w:rPr>
        <w:t>tante</w:t>
      </w:r>
      <w:r w:rsidR="004E2BDD" w:rsidRPr="0087632A">
        <w:rPr>
          <w:rFonts w:eastAsia="Times New Roman" w:cs="Times New Roman"/>
          <w:szCs w:val="22"/>
        </w:rPr>
        <w:t xml:space="preserve">, </w:t>
      </w:r>
      <w:r w:rsidR="009D26F2" w:rsidRPr="0087632A">
        <w:rPr>
          <w:rFonts w:eastAsia="Times New Roman" w:cs="Times New Roman"/>
          <w:szCs w:val="22"/>
        </w:rPr>
        <w:t>ya que son</w:t>
      </w:r>
      <w:r w:rsidR="004E2BDD" w:rsidRPr="0087632A">
        <w:rPr>
          <w:rFonts w:eastAsia="Times New Roman" w:cs="Times New Roman"/>
          <w:szCs w:val="22"/>
        </w:rPr>
        <w:t xml:space="preserve"> libre acceso a una gran </w:t>
      </w:r>
      <w:r w:rsidR="009D26F2" w:rsidRPr="0087632A">
        <w:rPr>
          <w:rFonts w:eastAsia="Times New Roman" w:cs="Times New Roman"/>
          <w:szCs w:val="22"/>
        </w:rPr>
        <w:t>diversidad</w:t>
      </w:r>
      <w:r w:rsidR="004E2BDD" w:rsidRPr="0087632A">
        <w:rPr>
          <w:rFonts w:eastAsia="Times New Roman" w:cs="Times New Roman"/>
          <w:szCs w:val="22"/>
        </w:rPr>
        <w:t xml:space="preserve"> de recursos y materiales de cursos universitarios de forma gratuita e ilimitada. </w:t>
      </w:r>
    </w:p>
    <w:p w14:paraId="6EFB5173" w14:textId="77777777" w:rsidR="00AE003E" w:rsidRPr="0087632A" w:rsidRDefault="00AE003E" w:rsidP="009D26F2">
      <w:pPr>
        <w:jc w:val="both"/>
        <w:rPr>
          <w:rFonts w:eastAsia="Times New Roman" w:cs="Times New Roman"/>
          <w:szCs w:val="22"/>
        </w:rPr>
      </w:pPr>
    </w:p>
    <w:p w14:paraId="3A709DF8" w14:textId="7A0BBC4D" w:rsidR="00AE003E" w:rsidRPr="0087632A" w:rsidRDefault="00AE003E" w:rsidP="00F438D4">
      <w:pPr>
        <w:pStyle w:val="Ttulo3"/>
        <w:spacing w:before="150" w:after="150"/>
        <w:jc w:val="both"/>
        <w:rPr>
          <w:rFonts w:asciiTheme="minorHAnsi" w:eastAsiaTheme="minorEastAsia" w:hAnsiTheme="minorHAnsi" w:cs="Times New Roman"/>
          <w:bCs w:val="0"/>
          <w:color w:val="000000"/>
          <w:sz w:val="28"/>
        </w:rPr>
      </w:pPr>
      <w:bookmarkStart w:id="4" w:name="_Toc254849955"/>
      <w:bookmarkStart w:id="5" w:name="_Toc254864734"/>
      <w:r w:rsidRPr="0087632A">
        <w:rPr>
          <w:rFonts w:asciiTheme="minorHAnsi" w:eastAsiaTheme="minorEastAsia" w:hAnsiTheme="minorHAnsi" w:cs="Times New Roman"/>
          <w:bCs w:val="0"/>
          <w:color w:val="000000"/>
          <w:sz w:val="28"/>
        </w:rPr>
        <w:t>OBJETIVOS</w:t>
      </w:r>
      <w:bookmarkEnd w:id="4"/>
      <w:bookmarkEnd w:id="5"/>
    </w:p>
    <w:p w14:paraId="2F43D4FA" w14:textId="12567EA1" w:rsidR="00AE003E" w:rsidRPr="0087632A" w:rsidRDefault="00AE003E" w:rsidP="00F438D4">
      <w:pPr>
        <w:pStyle w:val="Ttulo4"/>
        <w:spacing w:before="150" w:after="150"/>
        <w:jc w:val="both"/>
        <w:rPr>
          <w:rFonts w:asciiTheme="minorHAnsi" w:eastAsiaTheme="minorEastAsia" w:hAnsiTheme="minorHAnsi" w:cs="Times New Roman"/>
          <w:bCs w:val="0"/>
          <w:color w:val="000000"/>
          <w:sz w:val="28"/>
        </w:rPr>
      </w:pPr>
      <w:bookmarkStart w:id="6" w:name="_Toc254864735"/>
      <w:r w:rsidRPr="0087632A">
        <w:rPr>
          <w:rFonts w:asciiTheme="minorHAnsi" w:eastAsiaTheme="minorEastAsia" w:hAnsiTheme="minorHAnsi" w:cs="Times New Roman"/>
          <w:bCs w:val="0"/>
          <w:color w:val="000000"/>
          <w:sz w:val="28"/>
        </w:rPr>
        <w:t>GENERAL</w:t>
      </w:r>
      <w:bookmarkEnd w:id="6"/>
    </w:p>
    <w:p w14:paraId="327E3164" w14:textId="7F0ADCB0" w:rsidR="00AE003E" w:rsidRPr="0087632A" w:rsidRDefault="005E692E" w:rsidP="00C17C3B">
      <w:pPr>
        <w:numPr>
          <w:ilvl w:val="0"/>
          <w:numId w:val="1"/>
        </w:numPr>
        <w:jc w:val="both"/>
        <w:textAlignment w:val="baseline"/>
        <w:rPr>
          <w:rFonts w:cs="Times New Roman"/>
          <w:color w:val="000000"/>
          <w:szCs w:val="22"/>
        </w:rPr>
      </w:pPr>
      <w:r>
        <w:rPr>
          <w:rFonts w:cs="Times New Roman"/>
          <w:color w:val="000000"/>
          <w:szCs w:val="22"/>
        </w:rPr>
        <w:t xml:space="preserve">Desarrollar </w:t>
      </w:r>
      <w:r w:rsidR="00AE003E" w:rsidRPr="0087632A">
        <w:rPr>
          <w:rFonts w:cs="Times New Roman"/>
          <w:color w:val="000000"/>
          <w:szCs w:val="22"/>
        </w:rPr>
        <w:t xml:space="preserve">Servicios Web que extraigan datos a partir del contenido HTML, el piloto se ejecutará sobre contenidos OCW. </w:t>
      </w:r>
    </w:p>
    <w:p w14:paraId="584E502A" w14:textId="30B9B714" w:rsidR="00AE003E" w:rsidRPr="0087632A" w:rsidRDefault="00AE003E" w:rsidP="00F438D4">
      <w:pPr>
        <w:pStyle w:val="Ttulo4"/>
        <w:spacing w:before="150" w:after="150"/>
        <w:jc w:val="both"/>
        <w:rPr>
          <w:rFonts w:asciiTheme="minorHAnsi" w:eastAsiaTheme="minorEastAsia" w:hAnsiTheme="minorHAnsi" w:cs="Times New Roman"/>
          <w:bCs w:val="0"/>
          <w:color w:val="000000"/>
          <w:sz w:val="28"/>
        </w:rPr>
      </w:pPr>
      <w:bookmarkStart w:id="7" w:name="_Toc254864736"/>
      <w:r w:rsidRPr="0087632A">
        <w:rPr>
          <w:rFonts w:asciiTheme="minorHAnsi" w:eastAsiaTheme="minorEastAsia" w:hAnsiTheme="minorHAnsi" w:cs="Times New Roman"/>
          <w:bCs w:val="0"/>
          <w:color w:val="000000"/>
          <w:sz w:val="28"/>
        </w:rPr>
        <w:t>ESPECÍFICOS</w:t>
      </w:r>
      <w:bookmarkEnd w:id="7"/>
    </w:p>
    <w:p w14:paraId="6F3CB745" w14:textId="70C5ADB4" w:rsidR="0089733E" w:rsidRPr="0087632A" w:rsidRDefault="0089733E" w:rsidP="00C17C3B">
      <w:pPr>
        <w:numPr>
          <w:ilvl w:val="0"/>
          <w:numId w:val="1"/>
        </w:numPr>
        <w:jc w:val="both"/>
        <w:textAlignment w:val="baseline"/>
        <w:rPr>
          <w:rFonts w:cs="Times New Roman"/>
          <w:color w:val="000000"/>
          <w:szCs w:val="22"/>
        </w:rPr>
      </w:pPr>
      <w:r w:rsidRPr="0087632A">
        <w:rPr>
          <w:rFonts w:cs="Times New Roman"/>
          <w:color w:val="000000"/>
          <w:szCs w:val="22"/>
        </w:rPr>
        <w:t>Creación de WS para Tokenización</w:t>
      </w:r>
    </w:p>
    <w:p w14:paraId="074FB9C5" w14:textId="7276920A" w:rsidR="0089733E" w:rsidRPr="0087632A" w:rsidRDefault="0089733E" w:rsidP="00C17C3B">
      <w:pPr>
        <w:numPr>
          <w:ilvl w:val="0"/>
          <w:numId w:val="1"/>
        </w:numPr>
        <w:jc w:val="both"/>
        <w:textAlignment w:val="baseline"/>
        <w:rPr>
          <w:rFonts w:cs="Times New Roman"/>
          <w:color w:val="000000"/>
          <w:szCs w:val="22"/>
        </w:rPr>
      </w:pPr>
      <w:r w:rsidRPr="0087632A">
        <w:rPr>
          <w:rFonts w:cs="Times New Roman"/>
          <w:color w:val="000000"/>
          <w:szCs w:val="22"/>
        </w:rPr>
        <w:t>Creación de WS para Extracción de entidades</w:t>
      </w:r>
    </w:p>
    <w:p w14:paraId="18967D08" w14:textId="5F103A6B" w:rsidR="0089733E" w:rsidRPr="0087632A" w:rsidRDefault="0089733E" w:rsidP="00C17C3B">
      <w:pPr>
        <w:numPr>
          <w:ilvl w:val="0"/>
          <w:numId w:val="1"/>
        </w:numPr>
        <w:jc w:val="both"/>
        <w:textAlignment w:val="baseline"/>
        <w:rPr>
          <w:rFonts w:cs="Times New Roman"/>
          <w:color w:val="000000"/>
          <w:szCs w:val="22"/>
        </w:rPr>
      </w:pPr>
      <w:r w:rsidRPr="0087632A">
        <w:rPr>
          <w:rFonts w:cs="Times New Roman"/>
          <w:color w:val="000000"/>
          <w:szCs w:val="22"/>
        </w:rPr>
        <w:t>Creación de WS para Desambiguación y Limpieza</w:t>
      </w:r>
    </w:p>
    <w:p w14:paraId="0D68F842" w14:textId="006C7286" w:rsidR="00AE003E" w:rsidRPr="0087632A" w:rsidRDefault="0089733E" w:rsidP="00C17C3B">
      <w:pPr>
        <w:numPr>
          <w:ilvl w:val="0"/>
          <w:numId w:val="1"/>
        </w:numPr>
        <w:jc w:val="both"/>
        <w:textAlignment w:val="baseline"/>
        <w:rPr>
          <w:rFonts w:cs="Times New Roman"/>
          <w:color w:val="000000"/>
          <w:szCs w:val="22"/>
        </w:rPr>
      </w:pPr>
      <w:r w:rsidRPr="0087632A">
        <w:rPr>
          <w:rFonts w:cs="Times New Roman"/>
          <w:color w:val="000000"/>
          <w:szCs w:val="22"/>
        </w:rPr>
        <w:t>Creación de WS para Enlace con LOD-Cloud</w:t>
      </w:r>
    </w:p>
    <w:p w14:paraId="26C0BB34" w14:textId="77777777" w:rsidR="00B143C4" w:rsidRPr="0087632A" w:rsidRDefault="00B143C4" w:rsidP="004A1515">
      <w:pPr>
        <w:rPr>
          <w:rFonts w:eastAsia="Times New Roman" w:cs="Times New Roman"/>
          <w:sz w:val="22"/>
          <w:szCs w:val="20"/>
        </w:rPr>
      </w:pPr>
    </w:p>
    <w:p w14:paraId="4ADA795B" w14:textId="77777777" w:rsidR="00B143C4" w:rsidRPr="0087632A" w:rsidRDefault="00B143C4" w:rsidP="004A1515">
      <w:pPr>
        <w:rPr>
          <w:rFonts w:eastAsia="Times New Roman" w:cs="Times New Roman"/>
          <w:sz w:val="22"/>
          <w:szCs w:val="20"/>
        </w:rPr>
      </w:pPr>
    </w:p>
    <w:p w14:paraId="606DDB04" w14:textId="77777777" w:rsidR="00E32516" w:rsidRPr="0087632A" w:rsidRDefault="00E32516">
      <w:pPr>
        <w:rPr>
          <w:rFonts w:asciiTheme="majorHAnsi" w:eastAsiaTheme="majorEastAsia" w:hAnsiTheme="majorHAnsi" w:cstheme="majorBidi"/>
          <w:b/>
          <w:bCs/>
          <w:color w:val="365F91" w:themeColor="accent1" w:themeShade="BF"/>
          <w:sz w:val="32"/>
          <w:szCs w:val="28"/>
        </w:rPr>
      </w:pPr>
      <w:r w:rsidRPr="0087632A">
        <w:rPr>
          <w:sz w:val="28"/>
        </w:rPr>
        <w:br w:type="page"/>
      </w:r>
    </w:p>
    <w:sdt>
      <w:sdtPr>
        <w:rPr>
          <w:sz w:val="32"/>
        </w:rPr>
        <w:id w:val="1912734946"/>
        <w:docPartObj>
          <w:docPartGallery w:val="Table of Contents"/>
          <w:docPartUnique/>
        </w:docPartObj>
      </w:sdtPr>
      <w:sdtEndPr>
        <w:rPr>
          <w:rFonts w:asciiTheme="minorHAnsi" w:eastAsiaTheme="minorEastAsia" w:hAnsiTheme="minorHAnsi" w:cstheme="minorBidi"/>
          <w:noProof/>
          <w:color w:val="auto"/>
          <w:sz w:val="28"/>
          <w:szCs w:val="24"/>
        </w:rPr>
      </w:sdtEndPr>
      <w:sdtContent>
        <w:p w14:paraId="4A2D01BB" w14:textId="45EE422F" w:rsidR="00E32516" w:rsidRPr="0087632A" w:rsidRDefault="00E32516">
          <w:pPr>
            <w:pStyle w:val="Encabezadodetabladecontenido"/>
            <w:rPr>
              <w:sz w:val="32"/>
            </w:rPr>
          </w:pPr>
          <w:r w:rsidRPr="0087632A">
            <w:rPr>
              <w:sz w:val="32"/>
            </w:rPr>
            <w:t>Tabla de contenido</w:t>
          </w:r>
        </w:p>
        <w:p w14:paraId="3B48652C" w14:textId="77777777" w:rsidR="00583932" w:rsidRDefault="00E32516">
          <w:pPr>
            <w:pStyle w:val="TDC1"/>
            <w:tabs>
              <w:tab w:val="right" w:leader="dot" w:pos="8488"/>
            </w:tabs>
            <w:rPr>
              <w:b w:val="0"/>
              <w:caps w:val="0"/>
              <w:noProof/>
              <w:sz w:val="24"/>
              <w:szCs w:val="24"/>
              <w:lang w:eastAsia="ja-JP"/>
            </w:rPr>
          </w:pPr>
          <w:r w:rsidRPr="0087632A">
            <w:rPr>
              <w:smallCaps/>
              <w:sz w:val="24"/>
            </w:rPr>
            <w:fldChar w:fldCharType="begin"/>
          </w:r>
          <w:r w:rsidRPr="0087632A">
            <w:rPr>
              <w:smallCaps/>
              <w:sz w:val="24"/>
            </w:rPr>
            <w:instrText xml:space="preserve"> TOC \o "1-5" </w:instrText>
          </w:r>
          <w:r w:rsidRPr="0087632A">
            <w:rPr>
              <w:smallCaps/>
              <w:sz w:val="24"/>
            </w:rPr>
            <w:fldChar w:fldCharType="separate"/>
          </w:r>
          <w:r w:rsidR="00583932">
            <w:rPr>
              <w:noProof/>
            </w:rPr>
            <w:t>SERVICIOS WEB PARA EXTRACCIÓN DE ENTIDADES DESDE CONTENIDO HTML. PILOTO EN SITIOS CON RECURSOS ABIERTOS OCW</w:t>
          </w:r>
          <w:r w:rsidR="00583932">
            <w:rPr>
              <w:noProof/>
            </w:rPr>
            <w:tab/>
          </w:r>
          <w:r w:rsidR="00583932">
            <w:rPr>
              <w:noProof/>
            </w:rPr>
            <w:fldChar w:fldCharType="begin"/>
          </w:r>
          <w:r w:rsidR="00583932">
            <w:rPr>
              <w:noProof/>
            </w:rPr>
            <w:instrText xml:space="preserve"> PAGEREF _Toc254864732 \h </w:instrText>
          </w:r>
          <w:r w:rsidR="00583932">
            <w:rPr>
              <w:noProof/>
            </w:rPr>
          </w:r>
          <w:r w:rsidR="00583932">
            <w:rPr>
              <w:noProof/>
            </w:rPr>
            <w:fldChar w:fldCharType="separate"/>
          </w:r>
          <w:r w:rsidR="00583932">
            <w:rPr>
              <w:noProof/>
            </w:rPr>
            <w:t>1</w:t>
          </w:r>
          <w:r w:rsidR="00583932">
            <w:rPr>
              <w:noProof/>
            </w:rPr>
            <w:fldChar w:fldCharType="end"/>
          </w:r>
        </w:p>
        <w:p w14:paraId="635E199B" w14:textId="77777777" w:rsidR="00583932" w:rsidRDefault="00583932">
          <w:pPr>
            <w:pStyle w:val="TDC3"/>
            <w:tabs>
              <w:tab w:val="right" w:leader="dot" w:pos="8488"/>
            </w:tabs>
            <w:rPr>
              <w:i w:val="0"/>
              <w:noProof/>
              <w:sz w:val="24"/>
              <w:szCs w:val="24"/>
              <w:lang w:eastAsia="ja-JP"/>
            </w:rPr>
          </w:pPr>
          <w:r w:rsidRPr="007B2099">
            <w:rPr>
              <w:rFonts w:cs="Times New Roman"/>
              <w:noProof/>
              <w:color w:val="000000"/>
            </w:rPr>
            <w:t>INTRODUCCIÓN</w:t>
          </w:r>
          <w:r>
            <w:rPr>
              <w:noProof/>
            </w:rPr>
            <w:tab/>
          </w:r>
          <w:r>
            <w:rPr>
              <w:noProof/>
            </w:rPr>
            <w:fldChar w:fldCharType="begin"/>
          </w:r>
          <w:r>
            <w:rPr>
              <w:noProof/>
            </w:rPr>
            <w:instrText xml:space="preserve"> PAGEREF _Toc254864733 \h </w:instrText>
          </w:r>
          <w:r>
            <w:rPr>
              <w:noProof/>
            </w:rPr>
          </w:r>
          <w:r>
            <w:rPr>
              <w:noProof/>
            </w:rPr>
            <w:fldChar w:fldCharType="separate"/>
          </w:r>
          <w:r>
            <w:rPr>
              <w:noProof/>
            </w:rPr>
            <w:t>1</w:t>
          </w:r>
          <w:r>
            <w:rPr>
              <w:noProof/>
            </w:rPr>
            <w:fldChar w:fldCharType="end"/>
          </w:r>
        </w:p>
        <w:p w14:paraId="2C093A3C" w14:textId="77777777" w:rsidR="00583932" w:rsidRDefault="00583932">
          <w:pPr>
            <w:pStyle w:val="TDC3"/>
            <w:tabs>
              <w:tab w:val="right" w:leader="dot" w:pos="8488"/>
            </w:tabs>
            <w:rPr>
              <w:i w:val="0"/>
              <w:noProof/>
              <w:sz w:val="24"/>
              <w:szCs w:val="24"/>
              <w:lang w:eastAsia="ja-JP"/>
            </w:rPr>
          </w:pPr>
          <w:r w:rsidRPr="007B2099">
            <w:rPr>
              <w:rFonts w:cs="Times New Roman"/>
              <w:noProof/>
              <w:color w:val="000000"/>
            </w:rPr>
            <w:t>OBJETIVOS</w:t>
          </w:r>
          <w:r>
            <w:rPr>
              <w:noProof/>
            </w:rPr>
            <w:tab/>
          </w:r>
          <w:r>
            <w:rPr>
              <w:noProof/>
            </w:rPr>
            <w:fldChar w:fldCharType="begin"/>
          </w:r>
          <w:r>
            <w:rPr>
              <w:noProof/>
            </w:rPr>
            <w:instrText xml:space="preserve"> PAGEREF _Toc254864734 \h </w:instrText>
          </w:r>
          <w:r>
            <w:rPr>
              <w:noProof/>
            </w:rPr>
          </w:r>
          <w:r>
            <w:rPr>
              <w:noProof/>
            </w:rPr>
            <w:fldChar w:fldCharType="separate"/>
          </w:r>
          <w:r>
            <w:rPr>
              <w:noProof/>
            </w:rPr>
            <w:t>1</w:t>
          </w:r>
          <w:r>
            <w:rPr>
              <w:noProof/>
            </w:rPr>
            <w:fldChar w:fldCharType="end"/>
          </w:r>
        </w:p>
        <w:p w14:paraId="790BCAFD" w14:textId="77777777" w:rsidR="00583932" w:rsidRDefault="00583932">
          <w:pPr>
            <w:pStyle w:val="TDC4"/>
            <w:tabs>
              <w:tab w:val="right" w:leader="dot" w:pos="8488"/>
            </w:tabs>
            <w:rPr>
              <w:noProof/>
              <w:sz w:val="24"/>
              <w:szCs w:val="24"/>
              <w:lang w:eastAsia="ja-JP"/>
            </w:rPr>
          </w:pPr>
          <w:r w:rsidRPr="007B2099">
            <w:rPr>
              <w:rFonts w:cs="Times New Roman"/>
              <w:noProof/>
              <w:color w:val="000000"/>
            </w:rPr>
            <w:t>GENERAL</w:t>
          </w:r>
          <w:r>
            <w:rPr>
              <w:noProof/>
            </w:rPr>
            <w:tab/>
          </w:r>
          <w:r>
            <w:rPr>
              <w:noProof/>
            </w:rPr>
            <w:fldChar w:fldCharType="begin"/>
          </w:r>
          <w:r>
            <w:rPr>
              <w:noProof/>
            </w:rPr>
            <w:instrText xml:space="preserve"> PAGEREF _Toc254864735 \h </w:instrText>
          </w:r>
          <w:r>
            <w:rPr>
              <w:noProof/>
            </w:rPr>
          </w:r>
          <w:r>
            <w:rPr>
              <w:noProof/>
            </w:rPr>
            <w:fldChar w:fldCharType="separate"/>
          </w:r>
          <w:r>
            <w:rPr>
              <w:noProof/>
            </w:rPr>
            <w:t>1</w:t>
          </w:r>
          <w:r>
            <w:rPr>
              <w:noProof/>
            </w:rPr>
            <w:fldChar w:fldCharType="end"/>
          </w:r>
        </w:p>
        <w:p w14:paraId="547738C8" w14:textId="77777777" w:rsidR="00583932" w:rsidRDefault="00583932">
          <w:pPr>
            <w:pStyle w:val="TDC4"/>
            <w:tabs>
              <w:tab w:val="right" w:leader="dot" w:pos="8488"/>
            </w:tabs>
            <w:rPr>
              <w:noProof/>
              <w:sz w:val="24"/>
              <w:szCs w:val="24"/>
              <w:lang w:eastAsia="ja-JP"/>
            </w:rPr>
          </w:pPr>
          <w:r w:rsidRPr="007B2099">
            <w:rPr>
              <w:rFonts w:cs="Times New Roman"/>
              <w:noProof/>
              <w:color w:val="000000"/>
            </w:rPr>
            <w:t>ESPECÍFICOS</w:t>
          </w:r>
          <w:r>
            <w:rPr>
              <w:noProof/>
            </w:rPr>
            <w:tab/>
          </w:r>
          <w:r>
            <w:rPr>
              <w:noProof/>
            </w:rPr>
            <w:fldChar w:fldCharType="begin"/>
          </w:r>
          <w:r>
            <w:rPr>
              <w:noProof/>
            </w:rPr>
            <w:instrText xml:space="preserve"> PAGEREF _Toc254864736 \h </w:instrText>
          </w:r>
          <w:r>
            <w:rPr>
              <w:noProof/>
            </w:rPr>
          </w:r>
          <w:r>
            <w:rPr>
              <w:noProof/>
            </w:rPr>
            <w:fldChar w:fldCharType="separate"/>
          </w:r>
          <w:r>
            <w:rPr>
              <w:noProof/>
            </w:rPr>
            <w:t>1</w:t>
          </w:r>
          <w:r>
            <w:rPr>
              <w:noProof/>
            </w:rPr>
            <w:fldChar w:fldCharType="end"/>
          </w:r>
        </w:p>
        <w:p w14:paraId="7CCA27A5" w14:textId="77777777" w:rsidR="00583932" w:rsidRDefault="00583932">
          <w:pPr>
            <w:pStyle w:val="TDC3"/>
            <w:tabs>
              <w:tab w:val="right" w:leader="dot" w:pos="8488"/>
            </w:tabs>
            <w:rPr>
              <w:i w:val="0"/>
              <w:noProof/>
              <w:sz w:val="24"/>
              <w:szCs w:val="24"/>
              <w:lang w:eastAsia="ja-JP"/>
            </w:rPr>
          </w:pPr>
          <w:r w:rsidRPr="007B2099">
            <w:rPr>
              <w:rFonts w:cs="Times New Roman"/>
              <w:noProof/>
              <w:color w:val="000000"/>
            </w:rPr>
            <w:t>ESTADO DEL ARTE</w:t>
          </w:r>
          <w:r>
            <w:rPr>
              <w:noProof/>
            </w:rPr>
            <w:tab/>
          </w:r>
          <w:r>
            <w:rPr>
              <w:noProof/>
            </w:rPr>
            <w:fldChar w:fldCharType="begin"/>
          </w:r>
          <w:r>
            <w:rPr>
              <w:noProof/>
            </w:rPr>
            <w:instrText xml:space="preserve"> PAGEREF _Toc254864737 \h </w:instrText>
          </w:r>
          <w:r>
            <w:rPr>
              <w:noProof/>
            </w:rPr>
          </w:r>
          <w:r>
            <w:rPr>
              <w:noProof/>
            </w:rPr>
            <w:fldChar w:fldCharType="separate"/>
          </w:r>
          <w:r>
            <w:rPr>
              <w:noProof/>
            </w:rPr>
            <w:t>3</w:t>
          </w:r>
          <w:r>
            <w:rPr>
              <w:noProof/>
            </w:rPr>
            <w:fldChar w:fldCharType="end"/>
          </w:r>
        </w:p>
        <w:p w14:paraId="725FE0B8" w14:textId="77777777" w:rsidR="00583932" w:rsidRDefault="00583932">
          <w:pPr>
            <w:pStyle w:val="TDC4"/>
            <w:tabs>
              <w:tab w:val="right" w:leader="dot" w:pos="8488"/>
            </w:tabs>
            <w:rPr>
              <w:noProof/>
              <w:sz w:val="24"/>
              <w:szCs w:val="24"/>
              <w:lang w:eastAsia="ja-JP"/>
            </w:rPr>
          </w:pPr>
          <w:r w:rsidRPr="007B2099">
            <w:rPr>
              <w:rFonts w:cs="Times New Roman"/>
              <w:noProof/>
              <w:color w:val="000000"/>
            </w:rPr>
            <w:t>LA WEB</w:t>
          </w:r>
          <w:r>
            <w:rPr>
              <w:noProof/>
            </w:rPr>
            <w:tab/>
          </w:r>
          <w:r>
            <w:rPr>
              <w:noProof/>
            </w:rPr>
            <w:fldChar w:fldCharType="begin"/>
          </w:r>
          <w:r>
            <w:rPr>
              <w:noProof/>
            </w:rPr>
            <w:instrText xml:space="preserve"> PAGEREF _Toc254864738 \h </w:instrText>
          </w:r>
          <w:r>
            <w:rPr>
              <w:noProof/>
            </w:rPr>
          </w:r>
          <w:r>
            <w:rPr>
              <w:noProof/>
            </w:rPr>
            <w:fldChar w:fldCharType="separate"/>
          </w:r>
          <w:r>
            <w:rPr>
              <w:noProof/>
            </w:rPr>
            <w:t>3</w:t>
          </w:r>
          <w:r>
            <w:rPr>
              <w:noProof/>
            </w:rPr>
            <w:fldChar w:fldCharType="end"/>
          </w:r>
        </w:p>
        <w:p w14:paraId="633CF5BE"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WEB DE DATOS</w:t>
          </w:r>
          <w:r>
            <w:rPr>
              <w:noProof/>
            </w:rPr>
            <w:tab/>
          </w:r>
          <w:r>
            <w:rPr>
              <w:noProof/>
            </w:rPr>
            <w:fldChar w:fldCharType="begin"/>
          </w:r>
          <w:r>
            <w:rPr>
              <w:noProof/>
            </w:rPr>
            <w:instrText xml:space="preserve"> PAGEREF _Toc254864739 \h </w:instrText>
          </w:r>
          <w:r>
            <w:rPr>
              <w:noProof/>
            </w:rPr>
          </w:r>
          <w:r>
            <w:rPr>
              <w:noProof/>
            </w:rPr>
            <w:fldChar w:fldCharType="separate"/>
          </w:r>
          <w:r>
            <w:rPr>
              <w:noProof/>
            </w:rPr>
            <w:t>3</w:t>
          </w:r>
          <w:r>
            <w:rPr>
              <w:noProof/>
            </w:rPr>
            <w:fldChar w:fldCharType="end"/>
          </w:r>
        </w:p>
        <w:p w14:paraId="34AC6074"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WEB SEMÁNTICA</w:t>
          </w:r>
          <w:r>
            <w:rPr>
              <w:noProof/>
            </w:rPr>
            <w:tab/>
          </w:r>
          <w:r>
            <w:rPr>
              <w:noProof/>
            </w:rPr>
            <w:fldChar w:fldCharType="begin"/>
          </w:r>
          <w:r>
            <w:rPr>
              <w:noProof/>
            </w:rPr>
            <w:instrText xml:space="preserve"> PAGEREF _Toc254864740 \h </w:instrText>
          </w:r>
          <w:r>
            <w:rPr>
              <w:noProof/>
            </w:rPr>
          </w:r>
          <w:r>
            <w:rPr>
              <w:noProof/>
            </w:rPr>
            <w:fldChar w:fldCharType="separate"/>
          </w:r>
          <w:r>
            <w:rPr>
              <w:noProof/>
            </w:rPr>
            <w:t>3</w:t>
          </w:r>
          <w:r>
            <w:rPr>
              <w:noProof/>
            </w:rPr>
            <w:fldChar w:fldCharType="end"/>
          </w:r>
        </w:p>
        <w:p w14:paraId="53FD013B"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METADATOS Y ANOTACIÓN SEMÁNTICA</w:t>
          </w:r>
          <w:r>
            <w:rPr>
              <w:noProof/>
            </w:rPr>
            <w:tab/>
          </w:r>
          <w:r>
            <w:rPr>
              <w:noProof/>
            </w:rPr>
            <w:fldChar w:fldCharType="begin"/>
          </w:r>
          <w:r>
            <w:rPr>
              <w:noProof/>
            </w:rPr>
            <w:instrText xml:space="preserve"> PAGEREF _Toc254864741 \h </w:instrText>
          </w:r>
          <w:r>
            <w:rPr>
              <w:noProof/>
            </w:rPr>
          </w:r>
          <w:r>
            <w:rPr>
              <w:noProof/>
            </w:rPr>
            <w:fldChar w:fldCharType="separate"/>
          </w:r>
          <w:r>
            <w:rPr>
              <w:noProof/>
            </w:rPr>
            <w:t>5</w:t>
          </w:r>
          <w:r>
            <w:rPr>
              <w:noProof/>
            </w:rPr>
            <w:fldChar w:fldCharType="end"/>
          </w:r>
        </w:p>
        <w:p w14:paraId="2C250C07" w14:textId="77777777" w:rsidR="00583932" w:rsidRDefault="00583932">
          <w:pPr>
            <w:pStyle w:val="TDC4"/>
            <w:tabs>
              <w:tab w:val="right" w:leader="dot" w:pos="8488"/>
            </w:tabs>
            <w:rPr>
              <w:noProof/>
              <w:sz w:val="24"/>
              <w:szCs w:val="24"/>
              <w:lang w:eastAsia="ja-JP"/>
            </w:rPr>
          </w:pPr>
          <w:r w:rsidRPr="007B2099">
            <w:rPr>
              <w:rFonts w:cs="Times New Roman"/>
              <w:noProof/>
              <w:color w:val="000000"/>
            </w:rPr>
            <w:t>RECURSOS EDUCATIVOS ABIERTOS OCW</w:t>
          </w:r>
          <w:r>
            <w:rPr>
              <w:noProof/>
            </w:rPr>
            <w:tab/>
          </w:r>
          <w:r>
            <w:rPr>
              <w:noProof/>
            </w:rPr>
            <w:fldChar w:fldCharType="begin"/>
          </w:r>
          <w:r>
            <w:rPr>
              <w:noProof/>
            </w:rPr>
            <w:instrText xml:space="preserve"> PAGEREF _Toc254864742 \h </w:instrText>
          </w:r>
          <w:r>
            <w:rPr>
              <w:noProof/>
            </w:rPr>
          </w:r>
          <w:r>
            <w:rPr>
              <w:noProof/>
            </w:rPr>
            <w:fldChar w:fldCharType="separate"/>
          </w:r>
          <w:r>
            <w:rPr>
              <w:noProof/>
            </w:rPr>
            <w:t>5</w:t>
          </w:r>
          <w:r>
            <w:rPr>
              <w:noProof/>
            </w:rPr>
            <w:fldChar w:fldCharType="end"/>
          </w:r>
        </w:p>
        <w:p w14:paraId="244B28FC"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OER (Open Educational Resources)</w:t>
          </w:r>
          <w:r>
            <w:rPr>
              <w:noProof/>
            </w:rPr>
            <w:tab/>
          </w:r>
          <w:r>
            <w:rPr>
              <w:noProof/>
            </w:rPr>
            <w:fldChar w:fldCharType="begin"/>
          </w:r>
          <w:r>
            <w:rPr>
              <w:noProof/>
            </w:rPr>
            <w:instrText xml:space="preserve"> PAGEREF _Toc254864743 \h </w:instrText>
          </w:r>
          <w:r>
            <w:rPr>
              <w:noProof/>
            </w:rPr>
          </w:r>
          <w:r>
            <w:rPr>
              <w:noProof/>
            </w:rPr>
            <w:fldChar w:fldCharType="separate"/>
          </w:r>
          <w:r>
            <w:rPr>
              <w:noProof/>
            </w:rPr>
            <w:t>5</w:t>
          </w:r>
          <w:r>
            <w:rPr>
              <w:noProof/>
            </w:rPr>
            <w:fldChar w:fldCharType="end"/>
          </w:r>
        </w:p>
        <w:p w14:paraId="7270071D"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OCW</w:t>
          </w:r>
          <w:r>
            <w:rPr>
              <w:noProof/>
            </w:rPr>
            <w:tab/>
          </w:r>
          <w:r>
            <w:rPr>
              <w:noProof/>
            </w:rPr>
            <w:fldChar w:fldCharType="begin"/>
          </w:r>
          <w:r>
            <w:rPr>
              <w:noProof/>
            </w:rPr>
            <w:instrText xml:space="preserve"> PAGEREF _Toc254864744 \h </w:instrText>
          </w:r>
          <w:r>
            <w:rPr>
              <w:noProof/>
            </w:rPr>
          </w:r>
          <w:r>
            <w:rPr>
              <w:noProof/>
            </w:rPr>
            <w:fldChar w:fldCharType="separate"/>
          </w:r>
          <w:r>
            <w:rPr>
              <w:noProof/>
            </w:rPr>
            <w:t>6</w:t>
          </w:r>
          <w:r>
            <w:rPr>
              <w:noProof/>
            </w:rPr>
            <w:fldChar w:fldCharType="end"/>
          </w:r>
        </w:p>
        <w:p w14:paraId="4ECDCCE2" w14:textId="77777777" w:rsidR="00583932" w:rsidRDefault="00583932">
          <w:pPr>
            <w:pStyle w:val="TDC4"/>
            <w:tabs>
              <w:tab w:val="right" w:leader="dot" w:pos="8488"/>
            </w:tabs>
            <w:rPr>
              <w:noProof/>
              <w:sz w:val="24"/>
              <w:szCs w:val="24"/>
              <w:lang w:eastAsia="ja-JP"/>
            </w:rPr>
          </w:pPr>
          <w:r w:rsidRPr="007B2099">
            <w:rPr>
              <w:rFonts w:cs="Times New Roman"/>
              <w:noProof/>
              <w:color w:val="000000"/>
            </w:rPr>
            <w:t>PROCESAMIENTO DEL LENGUAJE NATURAL</w:t>
          </w:r>
          <w:r>
            <w:rPr>
              <w:noProof/>
            </w:rPr>
            <w:tab/>
          </w:r>
          <w:r>
            <w:rPr>
              <w:noProof/>
            </w:rPr>
            <w:fldChar w:fldCharType="begin"/>
          </w:r>
          <w:r>
            <w:rPr>
              <w:noProof/>
            </w:rPr>
            <w:instrText xml:space="preserve"> PAGEREF _Toc254864745 \h </w:instrText>
          </w:r>
          <w:r>
            <w:rPr>
              <w:noProof/>
            </w:rPr>
          </w:r>
          <w:r>
            <w:rPr>
              <w:noProof/>
            </w:rPr>
            <w:fldChar w:fldCharType="separate"/>
          </w:r>
          <w:r>
            <w:rPr>
              <w:noProof/>
            </w:rPr>
            <w:t>7</w:t>
          </w:r>
          <w:r>
            <w:rPr>
              <w:noProof/>
            </w:rPr>
            <w:fldChar w:fldCharType="end"/>
          </w:r>
        </w:p>
        <w:p w14:paraId="4839E2ED" w14:textId="77777777" w:rsidR="00583932" w:rsidRDefault="00583932">
          <w:pPr>
            <w:pStyle w:val="TDC4"/>
            <w:tabs>
              <w:tab w:val="right" w:leader="dot" w:pos="8488"/>
            </w:tabs>
            <w:rPr>
              <w:noProof/>
              <w:sz w:val="24"/>
              <w:szCs w:val="24"/>
              <w:lang w:eastAsia="ja-JP"/>
            </w:rPr>
          </w:pPr>
          <w:r w:rsidRPr="007B2099">
            <w:rPr>
              <w:rFonts w:cs="Times New Roman"/>
              <w:noProof/>
              <w:color w:val="000000"/>
            </w:rPr>
            <w:t>SERVICIOS WEB</w:t>
          </w:r>
          <w:r>
            <w:rPr>
              <w:noProof/>
            </w:rPr>
            <w:tab/>
          </w:r>
          <w:r>
            <w:rPr>
              <w:noProof/>
            </w:rPr>
            <w:fldChar w:fldCharType="begin"/>
          </w:r>
          <w:r>
            <w:rPr>
              <w:noProof/>
            </w:rPr>
            <w:instrText xml:space="preserve"> PAGEREF _Toc254864746 \h </w:instrText>
          </w:r>
          <w:r>
            <w:rPr>
              <w:noProof/>
            </w:rPr>
          </w:r>
          <w:r>
            <w:rPr>
              <w:noProof/>
            </w:rPr>
            <w:fldChar w:fldCharType="separate"/>
          </w:r>
          <w:r>
            <w:rPr>
              <w:noProof/>
            </w:rPr>
            <w:t>8</w:t>
          </w:r>
          <w:r>
            <w:rPr>
              <w:noProof/>
            </w:rPr>
            <w:fldChar w:fldCharType="end"/>
          </w:r>
        </w:p>
        <w:p w14:paraId="6FC37C5B"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ARQUITECTURA RPC (REMOTE PROCEDURE CALL)</w:t>
          </w:r>
          <w:r>
            <w:rPr>
              <w:noProof/>
            </w:rPr>
            <w:tab/>
          </w:r>
          <w:r>
            <w:rPr>
              <w:noProof/>
            </w:rPr>
            <w:fldChar w:fldCharType="begin"/>
          </w:r>
          <w:r>
            <w:rPr>
              <w:noProof/>
            </w:rPr>
            <w:instrText xml:space="preserve"> PAGEREF _Toc254864747 \h </w:instrText>
          </w:r>
          <w:r>
            <w:rPr>
              <w:noProof/>
            </w:rPr>
          </w:r>
          <w:r>
            <w:rPr>
              <w:noProof/>
            </w:rPr>
            <w:fldChar w:fldCharType="separate"/>
          </w:r>
          <w:r>
            <w:rPr>
              <w:noProof/>
            </w:rPr>
            <w:t>8</w:t>
          </w:r>
          <w:r>
            <w:rPr>
              <w:noProof/>
            </w:rPr>
            <w:fldChar w:fldCharType="end"/>
          </w:r>
        </w:p>
        <w:p w14:paraId="39869C3B"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ARQUITECTURA ORIENTADA A SERVICIOS</w:t>
          </w:r>
          <w:r>
            <w:rPr>
              <w:noProof/>
            </w:rPr>
            <w:tab/>
          </w:r>
          <w:r>
            <w:rPr>
              <w:noProof/>
            </w:rPr>
            <w:fldChar w:fldCharType="begin"/>
          </w:r>
          <w:r>
            <w:rPr>
              <w:noProof/>
            </w:rPr>
            <w:instrText xml:space="preserve"> PAGEREF _Toc254864748 \h </w:instrText>
          </w:r>
          <w:r>
            <w:rPr>
              <w:noProof/>
            </w:rPr>
          </w:r>
          <w:r>
            <w:rPr>
              <w:noProof/>
            </w:rPr>
            <w:fldChar w:fldCharType="separate"/>
          </w:r>
          <w:r>
            <w:rPr>
              <w:noProof/>
            </w:rPr>
            <w:t>9</w:t>
          </w:r>
          <w:r>
            <w:rPr>
              <w:noProof/>
            </w:rPr>
            <w:fldChar w:fldCharType="end"/>
          </w:r>
        </w:p>
        <w:p w14:paraId="7C244FEF"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ARQUITECTURA REST</w:t>
          </w:r>
          <w:r>
            <w:rPr>
              <w:noProof/>
            </w:rPr>
            <w:tab/>
          </w:r>
          <w:r>
            <w:rPr>
              <w:noProof/>
            </w:rPr>
            <w:fldChar w:fldCharType="begin"/>
          </w:r>
          <w:r>
            <w:rPr>
              <w:noProof/>
            </w:rPr>
            <w:instrText xml:space="preserve"> PAGEREF _Toc254864749 \h </w:instrText>
          </w:r>
          <w:r>
            <w:rPr>
              <w:noProof/>
            </w:rPr>
          </w:r>
          <w:r>
            <w:rPr>
              <w:noProof/>
            </w:rPr>
            <w:fldChar w:fldCharType="separate"/>
          </w:r>
          <w:r>
            <w:rPr>
              <w:noProof/>
            </w:rPr>
            <w:t>10</w:t>
          </w:r>
          <w:r>
            <w:rPr>
              <w:noProof/>
            </w:rPr>
            <w:fldChar w:fldCharType="end"/>
          </w:r>
        </w:p>
        <w:p w14:paraId="181B6F20" w14:textId="77777777" w:rsidR="00583932" w:rsidRDefault="00583932">
          <w:pPr>
            <w:pStyle w:val="TDC4"/>
            <w:tabs>
              <w:tab w:val="right" w:leader="dot" w:pos="8488"/>
            </w:tabs>
            <w:rPr>
              <w:noProof/>
              <w:sz w:val="24"/>
              <w:szCs w:val="24"/>
              <w:lang w:eastAsia="ja-JP"/>
            </w:rPr>
          </w:pPr>
          <w:r w:rsidRPr="007B2099">
            <w:rPr>
              <w:rFonts w:cs="Times New Roman"/>
              <w:noProof/>
              <w:color w:val="000000"/>
            </w:rPr>
            <w:t>PROGRAMAS Y LIBRERÍAS</w:t>
          </w:r>
          <w:r>
            <w:rPr>
              <w:noProof/>
            </w:rPr>
            <w:tab/>
          </w:r>
          <w:r>
            <w:rPr>
              <w:noProof/>
            </w:rPr>
            <w:fldChar w:fldCharType="begin"/>
          </w:r>
          <w:r>
            <w:rPr>
              <w:noProof/>
            </w:rPr>
            <w:instrText xml:space="preserve"> PAGEREF _Toc254864750 \h </w:instrText>
          </w:r>
          <w:r>
            <w:rPr>
              <w:noProof/>
            </w:rPr>
          </w:r>
          <w:r>
            <w:rPr>
              <w:noProof/>
            </w:rPr>
            <w:fldChar w:fldCharType="separate"/>
          </w:r>
          <w:r>
            <w:rPr>
              <w:noProof/>
            </w:rPr>
            <w:t>10</w:t>
          </w:r>
          <w:r>
            <w:rPr>
              <w:noProof/>
            </w:rPr>
            <w:fldChar w:fldCharType="end"/>
          </w:r>
        </w:p>
        <w:p w14:paraId="6F82D64B"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PYTHON</w:t>
          </w:r>
          <w:r>
            <w:rPr>
              <w:noProof/>
            </w:rPr>
            <w:tab/>
          </w:r>
          <w:r>
            <w:rPr>
              <w:noProof/>
            </w:rPr>
            <w:fldChar w:fldCharType="begin"/>
          </w:r>
          <w:r>
            <w:rPr>
              <w:noProof/>
            </w:rPr>
            <w:instrText xml:space="preserve"> PAGEREF _Toc254864751 \h </w:instrText>
          </w:r>
          <w:r>
            <w:rPr>
              <w:noProof/>
            </w:rPr>
          </w:r>
          <w:r>
            <w:rPr>
              <w:noProof/>
            </w:rPr>
            <w:fldChar w:fldCharType="separate"/>
          </w:r>
          <w:r>
            <w:rPr>
              <w:noProof/>
            </w:rPr>
            <w:t>10</w:t>
          </w:r>
          <w:r>
            <w:rPr>
              <w:noProof/>
            </w:rPr>
            <w:fldChar w:fldCharType="end"/>
          </w:r>
        </w:p>
        <w:p w14:paraId="0963F9E1"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NLTK</w:t>
          </w:r>
          <w:r>
            <w:rPr>
              <w:noProof/>
            </w:rPr>
            <w:tab/>
          </w:r>
          <w:r>
            <w:rPr>
              <w:noProof/>
            </w:rPr>
            <w:fldChar w:fldCharType="begin"/>
          </w:r>
          <w:r>
            <w:rPr>
              <w:noProof/>
            </w:rPr>
            <w:instrText xml:space="preserve"> PAGEREF _Toc254864752 \h </w:instrText>
          </w:r>
          <w:r>
            <w:rPr>
              <w:noProof/>
            </w:rPr>
          </w:r>
          <w:r>
            <w:rPr>
              <w:noProof/>
            </w:rPr>
            <w:fldChar w:fldCharType="separate"/>
          </w:r>
          <w:r>
            <w:rPr>
              <w:noProof/>
            </w:rPr>
            <w:t>11</w:t>
          </w:r>
          <w:r>
            <w:rPr>
              <w:noProof/>
            </w:rPr>
            <w:fldChar w:fldCharType="end"/>
          </w:r>
        </w:p>
        <w:p w14:paraId="5B75DF50" w14:textId="77777777" w:rsidR="00583932" w:rsidRDefault="00583932">
          <w:pPr>
            <w:pStyle w:val="TDC3"/>
            <w:tabs>
              <w:tab w:val="right" w:leader="dot" w:pos="8488"/>
            </w:tabs>
            <w:rPr>
              <w:i w:val="0"/>
              <w:noProof/>
              <w:sz w:val="24"/>
              <w:szCs w:val="24"/>
              <w:lang w:eastAsia="ja-JP"/>
            </w:rPr>
          </w:pPr>
          <w:r w:rsidRPr="007B2099">
            <w:rPr>
              <w:rFonts w:cs="Times New Roman"/>
              <w:noProof/>
              <w:color w:val="000000"/>
            </w:rPr>
            <w:t>PROBLEMÁTICA</w:t>
          </w:r>
          <w:r>
            <w:rPr>
              <w:noProof/>
            </w:rPr>
            <w:tab/>
          </w:r>
          <w:r>
            <w:rPr>
              <w:noProof/>
            </w:rPr>
            <w:fldChar w:fldCharType="begin"/>
          </w:r>
          <w:r>
            <w:rPr>
              <w:noProof/>
            </w:rPr>
            <w:instrText xml:space="preserve"> PAGEREF _Toc254864753 \h </w:instrText>
          </w:r>
          <w:r>
            <w:rPr>
              <w:noProof/>
            </w:rPr>
          </w:r>
          <w:r>
            <w:rPr>
              <w:noProof/>
            </w:rPr>
            <w:fldChar w:fldCharType="separate"/>
          </w:r>
          <w:r>
            <w:rPr>
              <w:noProof/>
            </w:rPr>
            <w:t>12</w:t>
          </w:r>
          <w:r>
            <w:rPr>
              <w:noProof/>
            </w:rPr>
            <w:fldChar w:fldCharType="end"/>
          </w:r>
        </w:p>
        <w:p w14:paraId="5404F134"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PROBLEMÁTICA ACTUAL</w:t>
          </w:r>
          <w:r>
            <w:rPr>
              <w:noProof/>
            </w:rPr>
            <w:tab/>
          </w:r>
          <w:r>
            <w:rPr>
              <w:noProof/>
            </w:rPr>
            <w:fldChar w:fldCharType="begin"/>
          </w:r>
          <w:r>
            <w:rPr>
              <w:noProof/>
            </w:rPr>
            <w:instrText xml:space="preserve"> PAGEREF _Toc254864754 \h </w:instrText>
          </w:r>
          <w:r>
            <w:rPr>
              <w:noProof/>
            </w:rPr>
          </w:r>
          <w:r>
            <w:rPr>
              <w:noProof/>
            </w:rPr>
            <w:fldChar w:fldCharType="separate"/>
          </w:r>
          <w:r>
            <w:rPr>
              <w:noProof/>
            </w:rPr>
            <w:t>12</w:t>
          </w:r>
          <w:r>
            <w:rPr>
              <w:noProof/>
            </w:rPr>
            <w:fldChar w:fldCharType="end"/>
          </w:r>
        </w:p>
        <w:p w14:paraId="5CA63C5E" w14:textId="77777777" w:rsidR="00583932" w:rsidRDefault="00583932">
          <w:pPr>
            <w:pStyle w:val="TDC3"/>
            <w:tabs>
              <w:tab w:val="right" w:leader="dot" w:pos="8488"/>
            </w:tabs>
            <w:rPr>
              <w:i w:val="0"/>
              <w:noProof/>
              <w:sz w:val="24"/>
              <w:szCs w:val="24"/>
              <w:lang w:eastAsia="ja-JP"/>
            </w:rPr>
          </w:pPr>
          <w:r w:rsidRPr="007B2099">
            <w:rPr>
              <w:rFonts w:cs="Times New Roman"/>
              <w:noProof/>
              <w:color w:val="000000"/>
            </w:rPr>
            <w:t>SOLUCIÓN</w:t>
          </w:r>
          <w:r>
            <w:rPr>
              <w:noProof/>
            </w:rPr>
            <w:tab/>
          </w:r>
          <w:r>
            <w:rPr>
              <w:noProof/>
            </w:rPr>
            <w:fldChar w:fldCharType="begin"/>
          </w:r>
          <w:r>
            <w:rPr>
              <w:noProof/>
            </w:rPr>
            <w:instrText xml:space="preserve"> PAGEREF _Toc254864755 \h </w:instrText>
          </w:r>
          <w:r>
            <w:rPr>
              <w:noProof/>
            </w:rPr>
          </w:r>
          <w:r>
            <w:rPr>
              <w:noProof/>
            </w:rPr>
            <w:fldChar w:fldCharType="separate"/>
          </w:r>
          <w:r>
            <w:rPr>
              <w:noProof/>
            </w:rPr>
            <w:t>12</w:t>
          </w:r>
          <w:r>
            <w:rPr>
              <w:noProof/>
            </w:rPr>
            <w:fldChar w:fldCharType="end"/>
          </w:r>
        </w:p>
        <w:p w14:paraId="7066D23D"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APROXIMACIÓN</w:t>
          </w:r>
          <w:r>
            <w:rPr>
              <w:noProof/>
            </w:rPr>
            <w:tab/>
          </w:r>
          <w:r>
            <w:rPr>
              <w:noProof/>
            </w:rPr>
            <w:fldChar w:fldCharType="begin"/>
          </w:r>
          <w:r>
            <w:rPr>
              <w:noProof/>
            </w:rPr>
            <w:instrText xml:space="preserve"> PAGEREF _Toc254864756 \h </w:instrText>
          </w:r>
          <w:r>
            <w:rPr>
              <w:noProof/>
            </w:rPr>
          </w:r>
          <w:r>
            <w:rPr>
              <w:noProof/>
            </w:rPr>
            <w:fldChar w:fldCharType="separate"/>
          </w:r>
          <w:r>
            <w:rPr>
              <w:noProof/>
            </w:rPr>
            <w:t>12</w:t>
          </w:r>
          <w:r>
            <w:rPr>
              <w:noProof/>
            </w:rPr>
            <w:fldChar w:fldCharType="end"/>
          </w:r>
        </w:p>
        <w:p w14:paraId="339C642C" w14:textId="77777777" w:rsidR="00583932" w:rsidRDefault="00583932">
          <w:pPr>
            <w:pStyle w:val="TDC3"/>
            <w:tabs>
              <w:tab w:val="right" w:leader="dot" w:pos="8488"/>
            </w:tabs>
            <w:rPr>
              <w:i w:val="0"/>
              <w:noProof/>
              <w:sz w:val="24"/>
              <w:szCs w:val="24"/>
              <w:lang w:eastAsia="ja-JP"/>
            </w:rPr>
          </w:pPr>
          <w:r w:rsidRPr="007B2099">
            <w:rPr>
              <w:rFonts w:cs="Times New Roman"/>
              <w:noProof/>
              <w:color w:val="000000"/>
            </w:rPr>
            <w:t>BIBLIOGRAFÍA</w:t>
          </w:r>
          <w:r>
            <w:rPr>
              <w:noProof/>
            </w:rPr>
            <w:tab/>
          </w:r>
          <w:r>
            <w:rPr>
              <w:noProof/>
            </w:rPr>
            <w:fldChar w:fldCharType="begin"/>
          </w:r>
          <w:r>
            <w:rPr>
              <w:noProof/>
            </w:rPr>
            <w:instrText xml:space="preserve"> PAGEREF _Toc254864757 \h </w:instrText>
          </w:r>
          <w:r>
            <w:rPr>
              <w:noProof/>
            </w:rPr>
          </w:r>
          <w:r>
            <w:rPr>
              <w:noProof/>
            </w:rPr>
            <w:fldChar w:fldCharType="separate"/>
          </w:r>
          <w:r>
            <w:rPr>
              <w:noProof/>
            </w:rPr>
            <w:t>13</w:t>
          </w:r>
          <w:r>
            <w:rPr>
              <w:noProof/>
            </w:rPr>
            <w:fldChar w:fldCharType="end"/>
          </w:r>
        </w:p>
        <w:p w14:paraId="018A967B" w14:textId="64F2D197" w:rsidR="00E32516" w:rsidRPr="0087632A" w:rsidRDefault="00E32516" w:rsidP="00E32516">
          <w:pPr>
            <w:rPr>
              <w:sz w:val="28"/>
            </w:rPr>
          </w:pPr>
          <w:r w:rsidRPr="0087632A">
            <w:rPr>
              <w:smallCaps/>
              <w:szCs w:val="22"/>
            </w:rPr>
            <w:fldChar w:fldCharType="end"/>
          </w:r>
        </w:p>
      </w:sdtContent>
    </w:sdt>
    <w:bookmarkStart w:id="8" w:name="_Toc254849956" w:displacedByCustomXml="prev"/>
    <w:p w14:paraId="327B796E" w14:textId="77777777" w:rsidR="00E32516" w:rsidRPr="0087632A" w:rsidRDefault="00E32516">
      <w:pPr>
        <w:rPr>
          <w:rFonts w:cs="Times New Roman"/>
          <w:b/>
          <w:color w:val="000000"/>
          <w:sz w:val="28"/>
        </w:rPr>
      </w:pPr>
      <w:r w:rsidRPr="0087632A">
        <w:rPr>
          <w:rFonts w:cs="Times New Roman"/>
          <w:bCs/>
          <w:color w:val="000000"/>
          <w:sz w:val="28"/>
        </w:rPr>
        <w:br w:type="page"/>
      </w:r>
    </w:p>
    <w:p w14:paraId="121AF39D" w14:textId="525F70E9" w:rsidR="004A1515" w:rsidRPr="0087632A" w:rsidRDefault="00F438D4" w:rsidP="00F438D4">
      <w:pPr>
        <w:pStyle w:val="Ttulo3"/>
        <w:spacing w:before="150" w:after="150"/>
        <w:jc w:val="both"/>
        <w:rPr>
          <w:rFonts w:asciiTheme="minorHAnsi" w:eastAsiaTheme="minorEastAsia" w:hAnsiTheme="minorHAnsi" w:cs="Times New Roman"/>
          <w:bCs w:val="0"/>
          <w:color w:val="000000"/>
          <w:sz w:val="28"/>
        </w:rPr>
      </w:pPr>
      <w:bookmarkStart w:id="9" w:name="_Toc254864737"/>
      <w:r w:rsidRPr="0087632A">
        <w:rPr>
          <w:rFonts w:asciiTheme="minorHAnsi" w:eastAsiaTheme="minorEastAsia" w:hAnsiTheme="minorHAnsi" w:cs="Times New Roman"/>
          <w:bCs w:val="0"/>
          <w:color w:val="000000"/>
          <w:sz w:val="28"/>
        </w:rPr>
        <w:t>ESTADO DEL ARTE</w:t>
      </w:r>
      <w:bookmarkEnd w:id="8"/>
      <w:bookmarkEnd w:id="9"/>
    </w:p>
    <w:p w14:paraId="379E7175" w14:textId="316BE324" w:rsidR="00067318" w:rsidRPr="0087632A" w:rsidRDefault="00FE1BDC" w:rsidP="00F438D4">
      <w:pPr>
        <w:pStyle w:val="Ttulo4"/>
        <w:spacing w:before="150" w:after="150"/>
        <w:jc w:val="both"/>
        <w:rPr>
          <w:rFonts w:asciiTheme="minorHAnsi" w:eastAsiaTheme="minorEastAsia" w:hAnsiTheme="minorHAnsi" w:cs="Times New Roman"/>
          <w:bCs w:val="0"/>
          <w:color w:val="000000"/>
          <w:sz w:val="28"/>
        </w:rPr>
      </w:pPr>
      <w:bookmarkStart w:id="10" w:name="_Toc254864738"/>
      <w:r w:rsidRPr="0087632A">
        <w:rPr>
          <w:rFonts w:asciiTheme="minorHAnsi" w:eastAsiaTheme="minorEastAsia" w:hAnsiTheme="minorHAnsi" w:cs="Times New Roman"/>
          <w:bCs w:val="0"/>
          <w:color w:val="000000"/>
          <w:sz w:val="28"/>
        </w:rPr>
        <w:t xml:space="preserve">LA </w:t>
      </w:r>
      <w:r w:rsidR="00067318" w:rsidRPr="0087632A">
        <w:rPr>
          <w:rFonts w:asciiTheme="minorHAnsi" w:eastAsiaTheme="minorEastAsia" w:hAnsiTheme="minorHAnsi" w:cs="Times New Roman"/>
          <w:bCs w:val="0"/>
          <w:color w:val="000000"/>
          <w:sz w:val="28"/>
        </w:rPr>
        <w:t>WEB</w:t>
      </w:r>
      <w:bookmarkEnd w:id="10"/>
    </w:p>
    <w:p w14:paraId="41B08E96" w14:textId="32B07DEC" w:rsidR="00067318" w:rsidRPr="0087632A" w:rsidRDefault="00067318" w:rsidP="00067318">
      <w:pPr>
        <w:pStyle w:val="TextoNivel2"/>
        <w:ind w:left="0"/>
        <w:rPr>
          <w:lang w:val="es-ES_tradnl"/>
        </w:rPr>
      </w:pPr>
      <w:r w:rsidRPr="0087632A">
        <w:rPr>
          <w:lang w:val="es-ES_tradnl"/>
        </w:rPr>
        <w:t>La Web se define simplemente como el universo de información accesible desde la red global. Se trata de un espacio abstracto con el cual las personas pueden interactuar, actualmente está poblado por páginas interconectadas que contienen texto, imágenes, animaciones y videos. Su existencia marca el final de una era de incompatibilidades frustrantes y debilitantes entre sistemas informáticos.</w:t>
      </w:r>
      <w:sdt>
        <w:sdtPr>
          <w:rPr>
            <w:lang w:val="es-ES_tradnl"/>
          </w:rPr>
          <w:id w:val="-1877145408"/>
          <w:citation/>
        </w:sdtPr>
        <w:sdtContent>
          <w:r w:rsidRPr="0087632A">
            <w:rPr>
              <w:lang w:val="es-ES_tradnl"/>
            </w:rPr>
            <w:fldChar w:fldCharType="begin"/>
          </w:r>
          <w:r w:rsidR="008D7067" w:rsidRPr="0087632A">
            <w:rPr>
              <w:lang w:val="es-ES_tradnl"/>
            </w:rPr>
            <w:instrText xml:space="preserve">CITATION Ber96 \t  \l 3082 </w:instrText>
          </w:r>
          <w:r w:rsidRPr="0087632A">
            <w:rPr>
              <w:lang w:val="es-ES_tradnl"/>
            </w:rPr>
            <w:fldChar w:fldCharType="separate"/>
          </w:r>
          <w:r w:rsidR="00F73B02" w:rsidRPr="0087632A">
            <w:rPr>
              <w:noProof/>
              <w:lang w:val="es-ES_tradnl"/>
            </w:rPr>
            <w:t xml:space="preserve"> (Berners-Lee, 1996)</w:t>
          </w:r>
          <w:r w:rsidRPr="0087632A">
            <w:rPr>
              <w:lang w:val="es-ES_tradnl"/>
            </w:rPr>
            <w:fldChar w:fldCharType="end"/>
          </w:r>
        </w:sdtContent>
      </w:sdt>
    </w:p>
    <w:p w14:paraId="30C24EAC" w14:textId="77777777" w:rsidR="00067318" w:rsidRPr="0087632A" w:rsidRDefault="00067318" w:rsidP="00067318">
      <w:pPr>
        <w:pStyle w:val="TextoNivel2"/>
        <w:ind w:left="0"/>
        <w:rPr>
          <w:lang w:val="es-ES_tradnl"/>
        </w:rPr>
      </w:pPr>
    </w:p>
    <w:p w14:paraId="6FC7FE47" w14:textId="6C6D5839" w:rsidR="00067318" w:rsidRPr="0087632A" w:rsidRDefault="00067318" w:rsidP="00067318">
      <w:pPr>
        <w:pStyle w:val="TextoNivel2"/>
        <w:ind w:left="0"/>
        <w:rPr>
          <w:lang w:val="es-ES_tradnl"/>
        </w:rPr>
      </w:pPr>
      <w:r w:rsidRPr="0087632A">
        <w:rPr>
          <w:lang w:val="es-ES_tradnl"/>
        </w:rPr>
        <w:t xml:space="preserve">El objetivo de la web es ser un espacio de información compartida a través del cual las personas (y máquinas) puedan comunicarse. </w:t>
      </w:r>
      <w:sdt>
        <w:sdtPr>
          <w:rPr>
            <w:lang w:val="es-ES_tradnl"/>
          </w:rPr>
          <w:id w:val="93674857"/>
          <w:citation/>
        </w:sdtPr>
        <w:sdtContent>
          <w:r w:rsidRPr="0087632A">
            <w:rPr>
              <w:lang w:val="es-ES_tradnl"/>
            </w:rPr>
            <w:fldChar w:fldCharType="begin"/>
          </w:r>
          <w:r w:rsidR="008D7067" w:rsidRPr="0087632A">
            <w:rPr>
              <w:lang w:val="es-ES_tradnl"/>
            </w:rPr>
            <w:instrText xml:space="preserve">CITATION Ber96 \t  \l 3082 </w:instrText>
          </w:r>
          <w:r w:rsidRPr="0087632A">
            <w:rPr>
              <w:lang w:val="es-ES_tradnl"/>
            </w:rPr>
            <w:fldChar w:fldCharType="separate"/>
          </w:r>
          <w:r w:rsidR="00F73B02" w:rsidRPr="0087632A">
            <w:rPr>
              <w:noProof/>
              <w:lang w:val="es-ES_tradnl"/>
            </w:rPr>
            <w:t>(Berners-Lee, 1996)</w:t>
          </w:r>
          <w:r w:rsidRPr="0087632A">
            <w:rPr>
              <w:lang w:val="es-ES_tradnl"/>
            </w:rPr>
            <w:fldChar w:fldCharType="end"/>
          </w:r>
        </w:sdtContent>
      </w:sdt>
    </w:p>
    <w:p w14:paraId="083DDE8E" w14:textId="1290D0BC" w:rsidR="00FE1BDC" w:rsidRPr="0087632A" w:rsidRDefault="00FE1BDC" w:rsidP="00FE1BDC">
      <w:pPr>
        <w:pStyle w:val="Ttulo5"/>
        <w:spacing w:before="150" w:after="150"/>
        <w:jc w:val="both"/>
        <w:rPr>
          <w:rFonts w:asciiTheme="minorHAnsi" w:eastAsiaTheme="minorEastAsia" w:hAnsiTheme="minorHAnsi" w:cs="Times New Roman"/>
          <w:b/>
          <w:bCs/>
          <w:color w:val="000000"/>
          <w:sz w:val="28"/>
        </w:rPr>
      </w:pPr>
      <w:bookmarkStart w:id="11" w:name="_Toc254864739"/>
      <w:r w:rsidRPr="0087632A">
        <w:rPr>
          <w:rFonts w:asciiTheme="minorHAnsi" w:eastAsiaTheme="minorEastAsia" w:hAnsiTheme="minorHAnsi" w:cs="Times New Roman"/>
          <w:b/>
          <w:bCs/>
          <w:color w:val="000000"/>
          <w:sz w:val="28"/>
        </w:rPr>
        <w:t>WEB DE DATOS</w:t>
      </w:r>
      <w:bookmarkEnd w:id="11"/>
    </w:p>
    <w:p w14:paraId="263D4D72" w14:textId="29E75C97" w:rsidR="009E7AE4" w:rsidRPr="0087632A" w:rsidRDefault="009E7AE4" w:rsidP="009E7AE4">
      <w:r w:rsidRPr="0087632A">
        <w:t xml:space="preserve">La Web de Datos </w:t>
      </w:r>
      <w:r w:rsidR="005934D1" w:rsidRPr="0087632A">
        <w:t xml:space="preserve">o </w:t>
      </w:r>
      <w:r w:rsidRPr="0087632A">
        <w:t>Linked Data permite pasar de una</w:t>
      </w:r>
      <w:r w:rsidR="00C31F69" w:rsidRPr="0087632A">
        <w:t xml:space="preserve"> Web en la que los recursos son </w:t>
      </w:r>
      <w:r w:rsidRPr="0087632A">
        <w:t>documentos HTML (en la que el usuario humano es el destinatario de la información publicada), a una Web de Datos Enlazados que están expresados en RDF.</w:t>
      </w:r>
    </w:p>
    <w:p w14:paraId="40944BA4" w14:textId="77777777" w:rsidR="005934D1" w:rsidRPr="0087632A" w:rsidRDefault="005934D1" w:rsidP="009E7AE4"/>
    <w:p w14:paraId="011A0907" w14:textId="34B4DB13" w:rsidR="00067318" w:rsidRPr="0087632A" w:rsidRDefault="00FE1BDC" w:rsidP="00067318">
      <w:pPr>
        <w:pStyle w:val="TextoNivel2"/>
        <w:ind w:left="0"/>
        <w:rPr>
          <w:rFonts w:eastAsiaTheme="minorEastAsia" w:cs="Times New Roman"/>
          <w:color w:val="000000"/>
          <w:szCs w:val="22"/>
          <w:lang w:val="es-ES_tradnl" w:eastAsia="es-ES"/>
        </w:rPr>
      </w:pPr>
      <w:r w:rsidRPr="0087632A">
        <w:rPr>
          <w:rFonts w:eastAsiaTheme="minorEastAsia" w:cs="Times New Roman"/>
          <w:color w:val="000000"/>
          <w:szCs w:val="22"/>
          <w:lang w:val="es-ES_tradnl" w:eastAsia="es-ES"/>
        </w:rPr>
        <w:t xml:space="preserve">En la actualidad la Web de Datos cuenta con información vinculada sobre organizaciones, autores, áreas de conocimiento, licencias, países, tipo de medios, etc. </w:t>
      </w:r>
      <w:sdt>
        <w:sdtPr>
          <w:rPr>
            <w:rFonts w:eastAsiaTheme="minorEastAsia" w:cs="Times New Roman"/>
            <w:color w:val="000000"/>
            <w:szCs w:val="22"/>
            <w:lang w:val="es-ES_tradnl" w:eastAsia="es-ES"/>
          </w:rPr>
          <w:id w:val="2084795618"/>
          <w:citation/>
        </w:sdtPr>
        <w:sdtContent>
          <w:r w:rsidRPr="0087632A">
            <w:rPr>
              <w:rFonts w:eastAsiaTheme="minorEastAsia" w:cs="Times New Roman"/>
              <w:color w:val="000000"/>
              <w:szCs w:val="22"/>
              <w:lang w:val="es-ES_tradnl" w:eastAsia="es-ES"/>
            </w:rPr>
            <w:fldChar w:fldCharType="begin"/>
          </w:r>
          <w:r w:rsidR="00C31F69" w:rsidRPr="0087632A">
            <w:rPr>
              <w:rFonts w:eastAsiaTheme="minorEastAsia" w:cs="Times New Roman"/>
              <w:color w:val="000000"/>
              <w:szCs w:val="22"/>
              <w:lang w:val="es-ES_tradnl" w:eastAsia="es-ES"/>
            </w:rPr>
            <w:instrText xml:space="preserve">CITATION Nel11 \l 3082 </w:instrText>
          </w:r>
          <w:r w:rsidRPr="0087632A">
            <w:rPr>
              <w:rFonts w:eastAsiaTheme="minorEastAsia" w:cs="Times New Roman"/>
              <w:color w:val="000000"/>
              <w:szCs w:val="22"/>
              <w:lang w:val="es-ES_tradnl" w:eastAsia="es-ES"/>
            </w:rPr>
            <w:fldChar w:fldCharType="separate"/>
          </w:r>
          <w:r w:rsidR="00F73B02" w:rsidRPr="0087632A">
            <w:rPr>
              <w:rFonts w:eastAsiaTheme="minorEastAsia" w:cs="Times New Roman"/>
              <w:noProof/>
              <w:color w:val="000000"/>
              <w:szCs w:val="22"/>
              <w:lang w:val="es-ES_tradnl" w:eastAsia="es-ES"/>
            </w:rPr>
            <w:t>(Piedra, Tovar, López, Chicaiza, &amp; Martinez, 2011)</w:t>
          </w:r>
          <w:r w:rsidRPr="0087632A">
            <w:rPr>
              <w:rFonts w:eastAsiaTheme="minorEastAsia" w:cs="Times New Roman"/>
              <w:color w:val="000000"/>
              <w:szCs w:val="22"/>
              <w:lang w:val="es-ES_tradnl" w:eastAsia="es-ES"/>
            </w:rPr>
            <w:fldChar w:fldCharType="end"/>
          </w:r>
        </w:sdtContent>
      </w:sdt>
      <w:r w:rsidRPr="0087632A">
        <w:rPr>
          <w:rFonts w:eastAsiaTheme="minorEastAsia" w:cs="Times New Roman"/>
          <w:color w:val="000000"/>
          <w:szCs w:val="22"/>
          <w:lang w:val="es-ES_tradnl" w:eastAsia="es-ES"/>
        </w:rPr>
        <w:t>.</w:t>
      </w:r>
    </w:p>
    <w:p w14:paraId="624A4ED8" w14:textId="77777777" w:rsidR="00FE1BDC" w:rsidRPr="0087632A" w:rsidRDefault="00FE1BDC" w:rsidP="00067318">
      <w:pPr>
        <w:pStyle w:val="TextoNivel2"/>
        <w:ind w:left="0"/>
        <w:rPr>
          <w:rFonts w:eastAsiaTheme="minorEastAsia" w:cs="Times New Roman"/>
          <w:color w:val="000000"/>
          <w:szCs w:val="22"/>
          <w:lang w:val="es-ES_tradnl" w:eastAsia="es-ES"/>
        </w:rPr>
      </w:pPr>
    </w:p>
    <w:p w14:paraId="537BFF9B" w14:textId="77777777" w:rsidR="00067318" w:rsidRPr="0087632A" w:rsidRDefault="00067318" w:rsidP="001F1B70">
      <w:pPr>
        <w:pStyle w:val="Ttulo5"/>
        <w:spacing w:before="150" w:after="150"/>
        <w:jc w:val="both"/>
        <w:rPr>
          <w:rFonts w:asciiTheme="minorHAnsi" w:eastAsiaTheme="minorEastAsia" w:hAnsiTheme="minorHAnsi" w:cs="Times New Roman"/>
          <w:bCs/>
          <w:color w:val="000000"/>
          <w:sz w:val="28"/>
        </w:rPr>
      </w:pPr>
      <w:bookmarkStart w:id="12" w:name="_Toc254864740"/>
      <w:r w:rsidRPr="0087632A">
        <w:rPr>
          <w:rFonts w:asciiTheme="minorHAnsi" w:eastAsiaTheme="minorEastAsia" w:hAnsiTheme="minorHAnsi" w:cs="Times New Roman"/>
          <w:b/>
          <w:bCs/>
          <w:color w:val="000000"/>
          <w:sz w:val="28"/>
        </w:rPr>
        <w:t>WEB SEMÁNTICA</w:t>
      </w:r>
      <w:bookmarkEnd w:id="12"/>
    </w:p>
    <w:p w14:paraId="5709CDA0" w14:textId="77777777" w:rsidR="00067318" w:rsidRPr="0087632A" w:rsidRDefault="00067318" w:rsidP="00067318">
      <w:pPr>
        <w:jc w:val="both"/>
        <w:rPr>
          <w:rFonts w:cs="Times New Roman"/>
          <w:bCs/>
          <w:color w:val="000000"/>
          <w:szCs w:val="22"/>
        </w:rPr>
      </w:pPr>
      <w:r w:rsidRPr="0087632A">
        <w:rPr>
          <w:rFonts w:cs="Times New Roman"/>
          <w:bCs/>
          <w:color w:val="000000"/>
          <w:szCs w:val="22"/>
        </w:rPr>
        <w:t>El creador del concepto, Tim Berners-Lee, define la web semántica de la siguiente manera: “</w:t>
      </w:r>
      <w:r w:rsidRPr="0087632A">
        <w:rPr>
          <w:rFonts w:cs="Times New Roman"/>
          <w:bCs/>
          <w:i/>
          <w:color w:val="000000"/>
          <w:szCs w:val="22"/>
        </w:rPr>
        <w:t>no es una web separada sino una extensión de la actual, donde la información está dotada de un significado bien definido, los ordenadores están mejor capacitados y las personas trabajan en colaboración</w:t>
      </w:r>
      <w:r w:rsidRPr="0087632A">
        <w:rPr>
          <w:rFonts w:cs="Times New Roman"/>
          <w:bCs/>
          <w:color w:val="000000"/>
          <w:szCs w:val="22"/>
        </w:rPr>
        <w:t>”</w:t>
      </w:r>
      <w:r w:rsidRPr="0087632A">
        <w:rPr>
          <w:sz w:val="28"/>
        </w:rPr>
        <w:t xml:space="preserve"> </w:t>
      </w:r>
      <w:sdt>
        <w:sdtPr>
          <w:rPr>
            <w:sz w:val="28"/>
          </w:rPr>
          <w:id w:val="1026135181"/>
          <w:citation/>
        </w:sdtPr>
        <w:sdtContent>
          <w:r w:rsidRPr="0087632A">
            <w:rPr>
              <w:sz w:val="28"/>
            </w:rPr>
            <w:fldChar w:fldCharType="begin"/>
          </w:r>
          <w:r w:rsidRPr="0087632A">
            <w:rPr>
              <w:rFonts w:ascii="Times New Roman" w:hAnsi="Times New Roman" w:cs="Times New Roman"/>
              <w:bCs/>
              <w:color w:val="000000"/>
              <w:szCs w:val="22"/>
            </w:rPr>
            <w:instrText xml:space="preserve">CITATION LaW \l 1034 </w:instrText>
          </w:r>
          <w:r w:rsidRPr="0087632A">
            <w:rPr>
              <w:sz w:val="28"/>
            </w:rPr>
            <w:fldChar w:fldCharType="separate"/>
          </w:r>
          <w:r w:rsidR="00F73B02" w:rsidRPr="0087632A">
            <w:rPr>
              <w:rFonts w:ascii="Times New Roman" w:hAnsi="Times New Roman" w:cs="Times New Roman"/>
              <w:noProof/>
              <w:color w:val="000000"/>
              <w:szCs w:val="22"/>
            </w:rPr>
            <w:t>(La Web Semántica y las Tecnologías del Lenguaje Humano)</w:t>
          </w:r>
          <w:r w:rsidRPr="0087632A">
            <w:rPr>
              <w:sz w:val="28"/>
            </w:rPr>
            <w:fldChar w:fldCharType="end"/>
          </w:r>
        </w:sdtContent>
      </w:sdt>
    </w:p>
    <w:p w14:paraId="2E2257AE" w14:textId="77777777" w:rsidR="00067318" w:rsidRPr="0087632A" w:rsidRDefault="00067318" w:rsidP="00067318">
      <w:pPr>
        <w:keepNext/>
        <w:jc w:val="center"/>
        <w:rPr>
          <w:sz w:val="28"/>
        </w:rPr>
      </w:pPr>
      <w:r w:rsidRPr="0087632A">
        <w:rPr>
          <w:rFonts w:cs="Times New Roman"/>
          <w:b/>
          <w:bCs/>
          <w:noProof/>
          <w:color w:val="000000"/>
          <w:szCs w:val="22"/>
        </w:rPr>
        <w:drawing>
          <wp:inline distT="0" distB="0" distL="0" distR="0" wp14:anchorId="642F816B" wp14:editId="0D84D31F">
            <wp:extent cx="3261449" cy="217665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2875" cy="2177611"/>
                    </a:xfrm>
                    <a:prstGeom prst="rect">
                      <a:avLst/>
                    </a:prstGeom>
                    <a:noFill/>
                    <a:ln>
                      <a:noFill/>
                    </a:ln>
                  </pic:spPr>
                </pic:pic>
              </a:graphicData>
            </a:graphic>
          </wp:inline>
        </w:drawing>
      </w:r>
    </w:p>
    <w:p w14:paraId="768A7EE8" w14:textId="402671BA" w:rsidR="00067318" w:rsidRPr="0087632A" w:rsidRDefault="00067318" w:rsidP="00067318">
      <w:pPr>
        <w:pStyle w:val="Epgrafe"/>
        <w:jc w:val="center"/>
        <w:rPr>
          <w:sz w:val="20"/>
        </w:rPr>
      </w:pPr>
      <w:r w:rsidRPr="0087632A">
        <w:rPr>
          <w:b w:val="0"/>
          <w:color w:val="000000" w:themeColor="text1"/>
          <w:sz w:val="20"/>
        </w:rPr>
        <w:t xml:space="preserve">Figura </w:t>
      </w:r>
      <w:r w:rsidRPr="0087632A">
        <w:rPr>
          <w:b w:val="0"/>
          <w:color w:val="000000" w:themeColor="text1"/>
          <w:sz w:val="20"/>
        </w:rPr>
        <w:fldChar w:fldCharType="begin"/>
      </w:r>
      <w:r w:rsidRPr="0087632A">
        <w:rPr>
          <w:b w:val="0"/>
          <w:color w:val="000000" w:themeColor="text1"/>
          <w:sz w:val="20"/>
        </w:rPr>
        <w:instrText xml:space="preserve"> SEQ Figura \* ARABIC </w:instrText>
      </w:r>
      <w:r w:rsidRPr="0087632A">
        <w:rPr>
          <w:b w:val="0"/>
          <w:color w:val="000000" w:themeColor="text1"/>
          <w:sz w:val="20"/>
        </w:rPr>
        <w:fldChar w:fldCharType="separate"/>
      </w:r>
      <w:r w:rsidR="001F402C" w:rsidRPr="0087632A">
        <w:rPr>
          <w:b w:val="0"/>
          <w:noProof/>
          <w:color w:val="000000" w:themeColor="text1"/>
          <w:sz w:val="20"/>
        </w:rPr>
        <w:t>1</w:t>
      </w:r>
      <w:r w:rsidRPr="0087632A">
        <w:rPr>
          <w:b w:val="0"/>
          <w:color w:val="000000" w:themeColor="text1"/>
          <w:sz w:val="20"/>
        </w:rPr>
        <w:fldChar w:fldCharType="end"/>
      </w:r>
      <w:r w:rsidRPr="0087632A">
        <w:rPr>
          <w:b w:val="0"/>
          <w:color w:val="000000" w:themeColor="text1"/>
          <w:sz w:val="20"/>
        </w:rPr>
        <w:t xml:space="preserve"> Arquitectura de la web semántica (Fuente Tim Berners-Lee,</w:t>
      </w:r>
      <w:r w:rsidRPr="0087632A">
        <w:rPr>
          <w:b w:val="0"/>
          <w:color w:val="000000" w:themeColor="text1"/>
          <w:sz w:val="20"/>
        </w:rPr>
        <w:br/>
      </w:r>
      <w:hyperlink r:id="rId8" w:history="1">
        <w:r w:rsidR="005934D1" w:rsidRPr="0087632A">
          <w:rPr>
            <w:rStyle w:val="Hipervnculo"/>
            <w:b w:val="0"/>
            <w:sz w:val="20"/>
          </w:rPr>
          <w:t>http://www.w3.org/2000/Talks/1206-xml2k-tbl/slide10-0.html</w:t>
        </w:r>
      </w:hyperlink>
      <w:r w:rsidRPr="0087632A">
        <w:rPr>
          <w:b w:val="0"/>
          <w:color w:val="000000" w:themeColor="text1"/>
          <w:sz w:val="20"/>
        </w:rPr>
        <w:t>)</w:t>
      </w:r>
      <w:r w:rsidRPr="0087632A">
        <w:rPr>
          <w:sz w:val="20"/>
        </w:rPr>
        <w:t>.</w:t>
      </w:r>
    </w:p>
    <w:p w14:paraId="7AF77131" w14:textId="77777777" w:rsidR="005934D1" w:rsidRPr="0087632A" w:rsidRDefault="005934D1" w:rsidP="005934D1">
      <w:pPr>
        <w:pStyle w:val="Prrafodelista"/>
        <w:numPr>
          <w:ilvl w:val="0"/>
          <w:numId w:val="9"/>
        </w:numPr>
      </w:pPr>
      <w:r w:rsidRPr="0087632A">
        <w:t>Unicode - URI: Unicode es un sistema de codificación que asigna un número único para identificar cada carácter sin importar la plataforma, programa ni idioma. Este es compatible con la mayoría de sistemas operativos y con todos los exploradores actuales, además es un requerimiento para estándares modernos como XML.</w:t>
      </w:r>
    </w:p>
    <w:p w14:paraId="7FCB4DF7" w14:textId="3406E496" w:rsidR="005934D1" w:rsidRPr="0087632A" w:rsidRDefault="005934D1" w:rsidP="005934D1">
      <w:pPr>
        <w:pStyle w:val="Prrafodelista"/>
        <w:numPr>
          <w:ilvl w:val="0"/>
          <w:numId w:val="9"/>
        </w:numPr>
      </w:pPr>
      <w:r w:rsidRPr="0087632A">
        <w:t xml:space="preserve">URI proporciona un nombre para identificar de manera única a los distintos recursos de la Web. </w:t>
      </w:r>
    </w:p>
    <w:p w14:paraId="357B0973" w14:textId="77777777" w:rsidR="005934D1" w:rsidRPr="0087632A" w:rsidRDefault="005934D1" w:rsidP="005934D1">
      <w:pPr>
        <w:pStyle w:val="Prrafodelista"/>
        <w:numPr>
          <w:ilvl w:val="0"/>
          <w:numId w:val="9"/>
        </w:numPr>
      </w:pPr>
      <w:r w:rsidRPr="0087632A">
        <w:t>XML + NS + xmlschema: En esta capa se integran tres tecnologías que hacen posible la comunicación entre agentes. XML ofrece un formato común para intercambiar documentos de una forma estructurada, como árboles de etiquetas con atributos.</w:t>
      </w:r>
    </w:p>
    <w:p w14:paraId="4C264FFA" w14:textId="77777777" w:rsidR="005934D1" w:rsidRPr="0087632A" w:rsidRDefault="005934D1" w:rsidP="005934D1">
      <w:pPr>
        <w:pStyle w:val="Prrafodelista"/>
        <w:numPr>
          <w:ilvl w:val="0"/>
          <w:numId w:val="9"/>
        </w:numPr>
      </w:pPr>
      <w:r w:rsidRPr="0087632A">
        <w:t>XML Schema es uno de estos lenguajes para definir su estructura, donde se describen de antemano las estructuras y tipos de datos utilizados.</w:t>
      </w:r>
    </w:p>
    <w:p w14:paraId="74D7036F" w14:textId="77777777" w:rsidR="005934D1" w:rsidRPr="0087632A" w:rsidRDefault="005934D1" w:rsidP="005934D1">
      <w:pPr>
        <w:pStyle w:val="Prrafodelista"/>
        <w:numPr>
          <w:ilvl w:val="0"/>
          <w:numId w:val="9"/>
        </w:numPr>
      </w:pPr>
      <w:r w:rsidRPr="0087632A">
        <w:t>NS proporciona un método para cualificar elementos y atributos de nombres usados en documentos XML asociándolos con espacios de nombre identificados por referencias URI’s.</w:t>
      </w:r>
    </w:p>
    <w:p w14:paraId="77AB9C74" w14:textId="77777777" w:rsidR="005934D1" w:rsidRPr="0087632A" w:rsidRDefault="005934D1" w:rsidP="005934D1"/>
    <w:p w14:paraId="0D9DF3F9" w14:textId="77777777" w:rsidR="005934D1" w:rsidRPr="0087632A" w:rsidRDefault="005934D1" w:rsidP="005934D1">
      <w:pPr>
        <w:pStyle w:val="Prrafodelista"/>
        <w:numPr>
          <w:ilvl w:val="0"/>
          <w:numId w:val="9"/>
        </w:numPr>
      </w:pPr>
      <w:r w:rsidRPr="0087632A">
        <w:t>RDF + RDFSchema: Es un lenguaje simple mediante el cual definimos sentencias en un formato con tres elementos: sujeto, predicado y objeto</w:t>
      </w:r>
    </w:p>
    <w:p w14:paraId="025E0E54" w14:textId="6AA19884" w:rsidR="005934D1" w:rsidRPr="0087632A" w:rsidRDefault="005934D1" w:rsidP="005934D1">
      <w:pPr>
        <w:pStyle w:val="Prrafodelista"/>
        <w:numPr>
          <w:ilvl w:val="0"/>
          <w:numId w:val="9"/>
        </w:numPr>
      </w:pPr>
      <w:r w:rsidRPr="0087632A">
        <w:t>RDF Schema provee un vocabulario definido sobre RDF que permite el modelo de objetos con una semántica claramente definida. Esta capa no solo ofrece descripción de los datos, sino también cierta información semántica. Ambos corresponden a las anotaciones de la información llamados metadatos.</w:t>
      </w:r>
    </w:p>
    <w:p w14:paraId="734D5A99" w14:textId="213089AE" w:rsidR="005934D1" w:rsidRPr="0087632A" w:rsidRDefault="005934D1" w:rsidP="005934D1">
      <w:pPr>
        <w:pStyle w:val="Prrafodelista"/>
        <w:numPr>
          <w:ilvl w:val="0"/>
          <w:numId w:val="9"/>
        </w:numPr>
      </w:pPr>
      <w:r w:rsidRPr="0087632A">
        <w:t>OWL: Es uno de los lenguajes de ontologías más extendidos por la Web Semántica. Este estándar W3C fue diseñado para ser compatible con estándares web existentes. Ontology Web Language añade más vocabulario para describir propiedades, clases, relaciones entre clases, cardinalidad, igualdad, características de propiedades, clases enumeradas, etc.</w:t>
      </w:r>
    </w:p>
    <w:p w14:paraId="79999FA2" w14:textId="77777777" w:rsidR="005934D1" w:rsidRPr="0087632A" w:rsidRDefault="005934D1" w:rsidP="005934D1">
      <w:pPr>
        <w:pStyle w:val="Prrafodelista"/>
        <w:numPr>
          <w:ilvl w:val="0"/>
          <w:numId w:val="9"/>
        </w:numPr>
      </w:pPr>
      <w:r w:rsidRPr="0087632A">
        <w:t>Logic, Proof, Trust, Digital Signature: Las capas Logic (Lógica) y Proof (Pruebas) son encargadas de aplicar reglas de inferencia con sus pruebas respectivas. En la capa Trust (Confianza) encontramos agentes que realizan un análisis completo y comprobación de las fuentes de información de la Web Semántica. Finalmente Digital Signatura (Firma Digital) garantiza que la información ofrecida proviene de sitios confiables.</w:t>
      </w:r>
    </w:p>
    <w:p w14:paraId="1434561A" w14:textId="77777777" w:rsidR="005934D1" w:rsidRPr="0087632A" w:rsidRDefault="005934D1" w:rsidP="005934D1"/>
    <w:p w14:paraId="1DE5C434" w14:textId="27F7C575" w:rsidR="005934D1" w:rsidRPr="0087632A" w:rsidRDefault="005934D1" w:rsidP="00C31F69">
      <w:pPr>
        <w:jc w:val="both"/>
      </w:pPr>
      <w:r w:rsidRPr="0087632A">
        <w:t xml:space="preserve">La visión de la Web Semántica, defendida por Sir Tim Berners-Lee, está construida entorno al concepto de la “Web de  Datos” (o LinkedData), que significa pasar de una Web actualmente centrada en Documentos a una Web centra en Datos. En esta visión la Web, los datos y sus relaciones son fundamentales. </w:t>
      </w:r>
      <w:sdt>
        <w:sdtPr>
          <w:id w:val="-2106801086"/>
          <w:citation/>
        </w:sdtPr>
        <w:sdtContent>
          <w:r w:rsidRPr="0087632A">
            <w:fldChar w:fldCharType="begin"/>
          </w:r>
          <w:r w:rsidR="00C31F69" w:rsidRPr="0087632A">
            <w:instrText xml:space="preserve">CITATION Nel11 \l 3082 </w:instrText>
          </w:r>
          <w:r w:rsidRPr="0087632A">
            <w:fldChar w:fldCharType="separate"/>
          </w:r>
          <w:r w:rsidR="00F73B02" w:rsidRPr="0087632A">
            <w:rPr>
              <w:noProof/>
            </w:rPr>
            <w:t>(Piedra, Tovar, López, Chicaiza, &amp; Martinez, 2011)</w:t>
          </w:r>
          <w:r w:rsidRPr="0087632A">
            <w:fldChar w:fldCharType="end"/>
          </w:r>
        </w:sdtContent>
      </w:sdt>
    </w:p>
    <w:p w14:paraId="54536860" w14:textId="3A337C2C" w:rsidR="00067318" w:rsidRPr="0087632A" w:rsidRDefault="00067318" w:rsidP="00C31F69">
      <w:pPr>
        <w:pStyle w:val="TextoNivel2"/>
        <w:ind w:left="0"/>
        <w:rPr>
          <w:sz w:val="28"/>
          <w:lang w:val="es-ES_tradnl"/>
        </w:rPr>
      </w:pPr>
      <w:r w:rsidRPr="0087632A">
        <w:rPr>
          <w:rFonts w:cs="Times New Roman"/>
          <w:color w:val="000000"/>
          <w:szCs w:val="22"/>
          <w:lang w:val="es-ES_tradnl"/>
        </w:rPr>
        <w:t>Un objetivo de la Web semántica es crear un sistema de agentes inteligentes que puedan hacer deducciones de una manera automatizada con la información que esta en la Web. Este objetivo más que una realidad es una utopía incluso a medio plazo. Por otro lado, los desarrollos que se han realizado gracias a este nuevo paradigma han dado lugar a nuevos servicios ajustados con éxito en la actual Web. Como por ejemplo se logrado construir diferentes estándares para poder representar y procesar la información de una manera mas sofisticada. Estos  estándares que han permitido presentar los metadatos en un formato mas lógico y controlados (por ejemplo ontologías) para que sean procesados por programas informáticos. Estos formatos ya son utilizados de manera generalizada, como por ejemplo XML, RDF, SKOS-Core y OWL.</w:t>
      </w:r>
      <w:sdt>
        <w:sdtPr>
          <w:rPr>
            <w:rFonts w:cs="Times New Roman"/>
            <w:color w:val="000000"/>
            <w:szCs w:val="22"/>
            <w:lang w:val="es-ES_tradnl"/>
          </w:rPr>
          <w:id w:val="-1181733657"/>
          <w:citation/>
        </w:sdtPr>
        <w:sdtContent>
          <w:r w:rsidRPr="0087632A">
            <w:rPr>
              <w:rFonts w:cs="Times New Roman"/>
              <w:color w:val="000000"/>
              <w:szCs w:val="22"/>
              <w:lang w:val="es-ES_tradnl"/>
            </w:rPr>
            <w:fldChar w:fldCharType="begin"/>
          </w:r>
          <w:r w:rsidRPr="0087632A">
            <w:rPr>
              <w:rFonts w:cs="Times New Roman"/>
              <w:color w:val="000000"/>
              <w:szCs w:val="22"/>
              <w:lang w:val="es-ES_tradnl"/>
            </w:rPr>
            <w:instrText xml:space="preserve">CITATION Mar141 \l 1034 </w:instrText>
          </w:r>
          <w:r w:rsidRPr="0087632A">
            <w:rPr>
              <w:rFonts w:cs="Times New Roman"/>
              <w:color w:val="000000"/>
              <w:szCs w:val="22"/>
              <w:lang w:val="es-ES_tradnl"/>
            </w:rPr>
            <w:fldChar w:fldCharType="separate"/>
          </w:r>
          <w:r w:rsidR="00F73B02" w:rsidRPr="0087632A">
            <w:rPr>
              <w:rFonts w:cs="Times New Roman"/>
              <w:noProof/>
              <w:color w:val="000000"/>
              <w:szCs w:val="22"/>
              <w:lang w:val="es-ES_tradnl"/>
            </w:rPr>
            <w:t xml:space="preserve"> (Vallez, Rovira, Codina, &amp; Pedraza)</w:t>
          </w:r>
          <w:r w:rsidRPr="0087632A">
            <w:rPr>
              <w:rFonts w:cs="Times New Roman"/>
              <w:color w:val="000000"/>
              <w:szCs w:val="22"/>
              <w:lang w:val="es-ES_tradnl"/>
            </w:rPr>
            <w:fldChar w:fldCharType="end"/>
          </w:r>
        </w:sdtContent>
      </w:sdt>
    </w:p>
    <w:p w14:paraId="3164BC48" w14:textId="77777777" w:rsidR="00067318" w:rsidRPr="0087632A" w:rsidRDefault="00067318" w:rsidP="00067318">
      <w:pPr>
        <w:pStyle w:val="TextoNivel2"/>
        <w:ind w:left="0"/>
        <w:rPr>
          <w:sz w:val="28"/>
          <w:lang w:val="es-ES_tradnl"/>
        </w:rPr>
      </w:pPr>
    </w:p>
    <w:p w14:paraId="3E698F36" w14:textId="77777777" w:rsidR="001F1B70" w:rsidRPr="0087632A" w:rsidRDefault="001F1B70" w:rsidP="00C31F69">
      <w:pPr>
        <w:pStyle w:val="Ttulo5"/>
        <w:spacing w:before="150" w:after="150"/>
        <w:jc w:val="both"/>
        <w:rPr>
          <w:rFonts w:asciiTheme="minorHAnsi" w:eastAsiaTheme="minorEastAsia" w:hAnsiTheme="minorHAnsi" w:cs="Times New Roman"/>
          <w:b/>
          <w:bCs/>
          <w:color w:val="000000"/>
          <w:sz w:val="28"/>
        </w:rPr>
      </w:pPr>
      <w:bookmarkStart w:id="13" w:name="_Toc254864741"/>
      <w:r w:rsidRPr="0087632A">
        <w:rPr>
          <w:rFonts w:asciiTheme="minorHAnsi" w:eastAsiaTheme="minorEastAsia" w:hAnsiTheme="minorHAnsi" w:cs="Times New Roman"/>
          <w:b/>
          <w:bCs/>
          <w:color w:val="000000"/>
          <w:sz w:val="28"/>
        </w:rPr>
        <w:t>METADATOS Y ANOTACIÓN SEMÁNTICA</w:t>
      </w:r>
      <w:bookmarkEnd w:id="13"/>
    </w:p>
    <w:p w14:paraId="72A7D71E" w14:textId="54F19004" w:rsidR="001F1B70" w:rsidRPr="0087632A" w:rsidRDefault="001F1B70" w:rsidP="00BC4C7D">
      <w:pPr>
        <w:jc w:val="both"/>
        <w:rPr>
          <w:rFonts w:eastAsia="Times New Roman" w:cs="Times New Roman"/>
          <w:color w:val="000000"/>
          <w:szCs w:val="22"/>
        </w:rPr>
      </w:pPr>
      <w:r w:rsidRPr="0087632A">
        <w:rPr>
          <w:rFonts w:eastAsia="Times New Roman" w:cs="Times New Roman"/>
          <w:color w:val="000000"/>
          <w:szCs w:val="22"/>
        </w:rPr>
        <w:t>Un elemento fundamental de la Web semántica son los metadatos, en otras palabras, información que nos describe el</w:t>
      </w:r>
      <w:r w:rsidR="00DB60A5" w:rsidRPr="0087632A">
        <w:rPr>
          <w:rFonts w:eastAsia="Times New Roman" w:cs="Times New Roman"/>
          <w:color w:val="000000"/>
          <w:szCs w:val="22"/>
        </w:rPr>
        <w:t xml:space="preserve"> contenido</w:t>
      </w:r>
      <w:r w:rsidRPr="0087632A">
        <w:rPr>
          <w:rFonts w:eastAsia="Times New Roman" w:cs="Times New Roman"/>
          <w:color w:val="000000"/>
          <w:szCs w:val="22"/>
        </w:rPr>
        <w:t xml:space="preserve"> de los documentos a los que está ligado y nos representa de una manera explícita el significado de estos.</w:t>
      </w:r>
    </w:p>
    <w:p w14:paraId="2BF48533" w14:textId="77777777" w:rsidR="001F1B70" w:rsidRPr="0087632A" w:rsidRDefault="001F1B70" w:rsidP="00BC4C7D">
      <w:pPr>
        <w:jc w:val="both"/>
        <w:rPr>
          <w:rFonts w:eastAsia="Times New Roman" w:cs="Times New Roman"/>
          <w:color w:val="000000"/>
          <w:szCs w:val="22"/>
        </w:rPr>
      </w:pPr>
      <w:r w:rsidRPr="0087632A">
        <w:rPr>
          <w:rFonts w:eastAsia="Times New Roman" w:cs="Times New Roman"/>
          <w:color w:val="000000"/>
          <w:szCs w:val="22"/>
        </w:rPr>
        <w:t>La anotación semántica echa con metadatos ofrece contenido semántico a los documentos para logra que las máquinas interpreten la información.</w:t>
      </w:r>
    </w:p>
    <w:p w14:paraId="5EA6AD33" w14:textId="77777777" w:rsidR="001F1B70" w:rsidRPr="0087632A" w:rsidRDefault="001F1B70" w:rsidP="00BC4C7D">
      <w:pPr>
        <w:jc w:val="both"/>
        <w:rPr>
          <w:rFonts w:eastAsia="Times New Roman" w:cs="Times New Roman"/>
          <w:color w:val="000000"/>
          <w:szCs w:val="22"/>
        </w:rPr>
      </w:pPr>
    </w:p>
    <w:p w14:paraId="3B4F55CB" w14:textId="77777777" w:rsidR="001F1B70" w:rsidRPr="0087632A" w:rsidRDefault="001F1B70" w:rsidP="00BC4C7D">
      <w:pPr>
        <w:jc w:val="both"/>
        <w:rPr>
          <w:rFonts w:eastAsia="Times New Roman" w:cs="Times New Roman"/>
          <w:color w:val="000000"/>
          <w:szCs w:val="22"/>
        </w:rPr>
      </w:pPr>
      <w:r w:rsidRPr="0087632A">
        <w:rPr>
          <w:rFonts w:eastAsia="Times New Roman" w:cs="Times New Roman"/>
          <w:color w:val="000000"/>
          <w:szCs w:val="22"/>
        </w:rPr>
        <w:t>Las herramientas de anotación permiten convertir en metadatos el contenido semántico extraído de las páginas web. Existen herramientas de anotación dirigidas a los autores ayudan a incorporar los metadatos dentro o fuera de las propias páginas web siguiendo los estándares (xml, rdf...). Y Las aplicaciones del herramientas de anotación externa permiten asociar metainformación a páginas web, pero esta no se almacena dentro de la misma página sino que se guardada de forma externa en un repositorio.</w:t>
      </w:r>
    </w:p>
    <w:p w14:paraId="6D9B2589" w14:textId="77777777" w:rsidR="001F1B70" w:rsidRPr="0087632A" w:rsidRDefault="001F1B70" w:rsidP="001F1B70">
      <w:pPr>
        <w:rPr>
          <w:rFonts w:eastAsia="Times New Roman" w:cs="Times New Roman"/>
          <w:color w:val="000000"/>
          <w:szCs w:val="22"/>
        </w:rPr>
      </w:pPr>
    </w:p>
    <w:p w14:paraId="73FBDBF9" w14:textId="77777777" w:rsidR="001F1B70" w:rsidRPr="0087632A" w:rsidRDefault="001F1B70" w:rsidP="00BC4C7D">
      <w:pPr>
        <w:jc w:val="both"/>
        <w:rPr>
          <w:rFonts w:eastAsia="Times New Roman" w:cs="Times New Roman"/>
          <w:color w:val="000000"/>
          <w:szCs w:val="22"/>
        </w:rPr>
      </w:pPr>
      <w:r w:rsidRPr="0087632A">
        <w:rPr>
          <w:rFonts w:eastAsia="Times New Roman" w:cs="Times New Roman"/>
          <w:color w:val="000000"/>
          <w:szCs w:val="22"/>
        </w:rPr>
        <w:t>Existen diferentes aproximaciones para realizar la anotación semántica, pero se pueden agrupar en tres grandes categorías.</w:t>
      </w:r>
      <w:r w:rsidRPr="0087632A">
        <w:rPr>
          <w:rFonts w:cs="Times New Roman"/>
          <w:bCs/>
          <w:color w:val="000000"/>
          <w:szCs w:val="22"/>
        </w:rPr>
        <w:t xml:space="preserve"> </w:t>
      </w:r>
      <w:sdt>
        <w:sdtPr>
          <w:rPr>
            <w:rFonts w:cs="Times New Roman"/>
            <w:bCs/>
            <w:color w:val="000000"/>
            <w:szCs w:val="22"/>
          </w:rPr>
          <w:id w:val="-1424179984"/>
          <w:citation/>
        </w:sdtPr>
        <w:sdtEndPr>
          <w:rPr>
            <w:b/>
          </w:rPr>
        </w:sdtEndPr>
        <w:sdtContent>
          <w:r w:rsidRPr="0087632A">
            <w:rPr>
              <w:rFonts w:cs="Times New Roman"/>
              <w:b/>
              <w:bCs/>
              <w:color w:val="000000"/>
              <w:szCs w:val="22"/>
            </w:rPr>
            <w:fldChar w:fldCharType="begin"/>
          </w:r>
          <w:r w:rsidRPr="0087632A">
            <w:rPr>
              <w:rFonts w:cs="Times New Roman"/>
              <w:b/>
              <w:bCs/>
              <w:color w:val="000000"/>
              <w:szCs w:val="22"/>
            </w:rPr>
            <w:instrText xml:space="preserve">CITATION Mar141 \l 1034 </w:instrText>
          </w:r>
          <w:r w:rsidRPr="0087632A">
            <w:rPr>
              <w:rFonts w:cs="Times New Roman"/>
              <w:b/>
              <w:bCs/>
              <w:color w:val="000000"/>
              <w:szCs w:val="22"/>
            </w:rPr>
            <w:fldChar w:fldCharType="separate"/>
          </w:r>
          <w:r w:rsidR="00F73B02" w:rsidRPr="0087632A">
            <w:rPr>
              <w:rFonts w:cs="Times New Roman"/>
              <w:noProof/>
              <w:color w:val="000000"/>
              <w:szCs w:val="22"/>
            </w:rPr>
            <w:t>(Vallez, Rovira, Codina, &amp; Pedraza)</w:t>
          </w:r>
          <w:r w:rsidRPr="0087632A">
            <w:rPr>
              <w:rFonts w:cs="Times New Roman"/>
              <w:b/>
              <w:bCs/>
              <w:color w:val="000000"/>
              <w:szCs w:val="22"/>
            </w:rPr>
            <w:fldChar w:fldCharType="end"/>
          </w:r>
        </w:sdtContent>
      </w:sdt>
    </w:p>
    <w:p w14:paraId="2032CC2E" w14:textId="77777777" w:rsidR="001F1B70" w:rsidRPr="0087632A" w:rsidRDefault="001F1B70" w:rsidP="00BC4C7D">
      <w:pPr>
        <w:pStyle w:val="Prrafodelista"/>
        <w:numPr>
          <w:ilvl w:val="0"/>
          <w:numId w:val="5"/>
        </w:numPr>
        <w:jc w:val="both"/>
        <w:rPr>
          <w:rFonts w:eastAsia="Times New Roman" w:cs="Times New Roman"/>
          <w:color w:val="000000"/>
          <w:szCs w:val="22"/>
        </w:rPr>
      </w:pPr>
      <w:r w:rsidRPr="0087632A">
        <w:rPr>
          <w:rFonts w:eastAsia="Times New Roman" w:cs="Times New Roman"/>
          <w:color w:val="000000"/>
          <w:szCs w:val="22"/>
        </w:rPr>
        <w:t xml:space="preserve">El primer modelo se basa en la anotación lingüística, el objetivo es etiquetar los textos a partir de los diferentes niveles de la lengua. Resulta de gran interés la identificación de los términos y saber cómo estos se relacionan entre sí porque esta información puede incidir en el valor de un término como palabra clave. Este sistema es muy costoso computacionalmente. </w:t>
      </w:r>
    </w:p>
    <w:p w14:paraId="57CFC9C4" w14:textId="77777777" w:rsidR="001F1B70" w:rsidRPr="0087632A" w:rsidRDefault="001F1B70" w:rsidP="00BC4C7D">
      <w:pPr>
        <w:pStyle w:val="Prrafodelista"/>
        <w:numPr>
          <w:ilvl w:val="0"/>
          <w:numId w:val="5"/>
        </w:numPr>
        <w:jc w:val="both"/>
        <w:rPr>
          <w:rFonts w:eastAsia="Times New Roman" w:cs="Times New Roman"/>
          <w:color w:val="000000"/>
          <w:szCs w:val="22"/>
        </w:rPr>
      </w:pPr>
      <w:r w:rsidRPr="0087632A">
        <w:rPr>
          <w:rFonts w:eastAsia="Times New Roman" w:cs="Times New Roman"/>
          <w:color w:val="000000"/>
          <w:szCs w:val="22"/>
        </w:rPr>
        <w:t xml:space="preserve">La segunda aproximación se basa en las ontologías, son utilizadas como recurso principal para extraer las conexiones entre los términos y representar su significado. </w:t>
      </w:r>
    </w:p>
    <w:p w14:paraId="597C41DD" w14:textId="77777777" w:rsidR="001F1B70" w:rsidRPr="0087632A" w:rsidRDefault="001F1B70" w:rsidP="00BC4C7D">
      <w:pPr>
        <w:pStyle w:val="Prrafodelista"/>
        <w:numPr>
          <w:ilvl w:val="0"/>
          <w:numId w:val="5"/>
        </w:numPr>
        <w:jc w:val="both"/>
        <w:rPr>
          <w:rFonts w:eastAsia="Times New Roman" w:cs="Times New Roman"/>
          <w:color w:val="000000"/>
          <w:szCs w:val="22"/>
        </w:rPr>
      </w:pPr>
      <w:r w:rsidRPr="0087632A">
        <w:rPr>
          <w:rFonts w:eastAsia="Times New Roman" w:cs="Times New Roman"/>
          <w:color w:val="000000"/>
          <w:szCs w:val="22"/>
        </w:rPr>
        <w:t xml:space="preserve">La tercera aproximación propone el uso de un lenguaje controlado, este es un modelo que está directamente vinculado con la asignación de metadatos y la anotación semántica. </w:t>
      </w:r>
    </w:p>
    <w:p w14:paraId="0EF79713" w14:textId="77777777" w:rsidR="001F1B70" w:rsidRPr="0087632A" w:rsidRDefault="001F1B70" w:rsidP="001F1B70">
      <w:pPr>
        <w:jc w:val="both"/>
        <w:rPr>
          <w:rFonts w:cs="Times New Roman"/>
          <w:szCs w:val="22"/>
        </w:rPr>
      </w:pPr>
    </w:p>
    <w:p w14:paraId="3FD903DF" w14:textId="6CE2A08F" w:rsidR="00740EC3" w:rsidRPr="0087632A" w:rsidRDefault="00740EC3" w:rsidP="00740EC3">
      <w:pPr>
        <w:pStyle w:val="Ttulo4"/>
        <w:spacing w:before="150" w:after="150"/>
        <w:jc w:val="both"/>
        <w:rPr>
          <w:rFonts w:asciiTheme="minorHAnsi" w:eastAsiaTheme="minorEastAsia" w:hAnsiTheme="minorHAnsi" w:cs="Times New Roman"/>
          <w:bCs w:val="0"/>
          <w:color w:val="000000"/>
          <w:sz w:val="28"/>
        </w:rPr>
      </w:pPr>
      <w:bookmarkStart w:id="14" w:name="_Toc372879687"/>
      <w:bookmarkStart w:id="15" w:name="_Toc254864742"/>
      <w:r w:rsidRPr="0087632A">
        <w:rPr>
          <w:rFonts w:asciiTheme="minorHAnsi" w:eastAsiaTheme="minorEastAsia" w:hAnsiTheme="minorHAnsi" w:cs="Times New Roman"/>
          <w:bCs w:val="0"/>
          <w:color w:val="000000"/>
          <w:sz w:val="28"/>
        </w:rPr>
        <w:t>RECURSOS EDUCATIVOS ABIERTOS OCW</w:t>
      </w:r>
      <w:bookmarkEnd w:id="14"/>
      <w:bookmarkEnd w:id="15"/>
    </w:p>
    <w:p w14:paraId="46A64681" w14:textId="73EBAEAF" w:rsidR="00740EC3" w:rsidRPr="0087632A" w:rsidRDefault="00740EC3" w:rsidP="00740EC3">
      <w:pPr>
        <w:pStyle w:val="Ttulo5"/>
        <w:spacing w:before="150" w:after="150"/>
        <w:jc w:val="both"/>
        <w:rPr>
          <w:rFonts w:asciiTheme="minorHAnsi" w:eastAsiaTheme="minorEastAsia" w:hAnsiTheme="minorHAnsi" w:cs="Times New Roman"/>
          <w:b/>
          <w:bCs/>
          <w:color w:val="000000"/>
          <w:sz w:val="28"/>
        </w:rPr>
      </w:pPr>
      <w:bookmarkStart w:id="16" w:name="_Toc254864743"/>
      <w:r w:rsidRPr="0087632A">
        <w:rPr>
          <w:rFonts w:asciiTheme="minorHAnsi" w:eastAsiaTheme="minorEastAsia" w:hAnsiTheme="minorHAnsi" w:cs="Times New Roman"/>
          <w:b/>
          <w:bCs/>
          <w:color w:val="000000"/>
          <w:sz w:val="28"/>
        </w:rPr>
        <w:t>OER (Open Educational Resources)</w:t>
      </w:r>
      <w:bookmarkEnd w:id="16"/>
    </w:p>
    <w:p w14:paraId="4CC4C416" w14:textId="45367B61" w:rsidR="00CD1B95" w:rsidRPr="0087632A" w:rsidRDefault="006D7275" w:rsidP="00BC4C7D">
      <w:pPr>
        <w:jc w:val="both"/>
      </w:pPr>
      <w:r w:rsidRPr="0087632A">
        <w:rPr>
          <w:sz w:val="28"/>
        </w:rPr>
        <w:t>OER (Open Educational Resources</w:t>
      </w:r>
      <w:r w:rsidRPr="0087632A">
        <w:t>) o REA (Recursos Educativos Abiertos</w:t>
      </w:r>
      <w:r w:rsidR="00CD1B95" w:rsidRPr="0087632A">
        <w:t>)</w:t>
      </w:r>
      <w:r w:rsidRPr="0087632A">
        <w:t xml:space="preserve"> o </w:t>
      </w:r>
      <w:r w:rsidR="00CD1B95" w:rsidRPr="0087632A">
        <w:t xml:space="preserve">son cualquier tipo de materiales educativos que se encuentran en el dominio público o introducidos con una licencia abierta. La naturaleza de estos materiales abiertos significa que cualquier persona legalmente y libremente puede copiar, usar, adaptar y re-share ellos. Gama </w:t>
      </w:r>
      <w:r w:rsidR="00B379A9" w:rsidRPr="0087632A">
        <w:t>OER</w:t>
      </w:r>
      <w:r w:rsidR="00CD1B95" w:rsidRPr="0087632A">
        <w:t xml:space="preserve"> de los libros de texto a los planes de estudio, programas de estudio, notas de clase, tareas, exámenes, proyectos, audio, vídeo y animación.</w:t>
      </w:r>
      <w:sdt>
        <w:sdtPr>
          <w:id w:val="823550266"/>
          <w:citation/>
        </w:sdtPr>
        <w:sdtContent>
          <w:r w:rsidR="009D3219" w:rsidRPr="0087632A">
            <w:fldChar w:fldCharType="begin"/>
          </w:r>
          <w:r w:rsidR="009D3219" w:rsidRPr="0087632A">
            <w:instrText xml:space="preserve">CITATION UNE \l 12298 </w:instrText>
          </w:r>
          <w:r w:rsidR="009D3219" w:rsidRPr="0087632A">
            <w:fldChar w:fldCharType="separate"/>
          </w:r>
          <w:r w:rsidR="00F73B02" w:rsidRPr="0087632A">
            <w:rPr>
              <w:noProof/>
            </w:rPr>
            <w:t xml:space="preserve"> (UNESCO)</w:t>
          </w:r>
          <w:r w:rsidR="009D3219" w:rsidRPr="0087632A">
            <w:fldChar w:fldCharType="end"/>
          </w:r>
        </w:sdtContent>
      </w:sdt>
    </w:p>
    <w:p w14:paraId="4DBB3704" w14:textId="77777777" w:rsidR="006D7275" w:rsidRPr="0087632A" w:rsidRDefault="006D7275" w:rsidP="00BC4C7D">
      <w:pPr>
        <w:jc w:val="both"/>
        <w:rPr>
          <w:sz w:val="28"/>
        </w:rPr>
      </w:pPr>
    </w:p>
    <w:p w14:paraId="5A092462" w14:textId="1C447729" w:rsidR="00B379A9" w:rsidRPr="0087632A" w:rsidRDefault="00B379A9" w:rsidP="00BC4C7D">
      <w:pPr>
        <w:jc w:val="both"/>
      </w:pPr>
      <w:r w:rsidRPr="0087632A">
        <w:t xml:space="preserve">OER nació como un concepto con gran potencial para poder sobrellevar la transformación en la educación. EL  valor educativo se basa en la idea de utilizar los recursos como un método de aprendizaje,  su poder se basa en la facilidad con la que los recursos ya digitalizados, se comparten a través de Internet. </w:t>
      </w:r>
    </w:p>
    <w:p w14:paraId="77F4AA1C" w14:textId="77777777" w:rsidR="00B379A9" w:rsidRPr="0087632A" w:rsidRDefault="00B379A9" w:rsidP="00063BBC"/>
    <w:p w14:paraId="002EEB2A" w14:textId="1A2C0742" w:rsidR="00B379A9" w:rsidRPr="0087632A" w:rsidRDefault="00B379A9" w:rsidP="00BC4C7D">
      <w:pPr>
        <w:jc w:val="both"/>
      </w:pPr>
      <w:r w:rsidRPr="0087632A">
        <w:t xml:space="preserve"> Se deben </w:t>
      </w:r>
      <w:r w:rsidR="00063BBC" w:rsidRPr="0087632A">
        <w:t>tomar en cuenta</w:t>
      </w:r>
      <w:r w:rsidRPr="0087632A">
        <w:t xml:space="preserve"> tres elementos fundamentales de REA/OER:</w:t>
      </w:r>
    </w:p>
    <w:p w14:paraId="23004875" w14:textId="77777777" w:rsidR="00B379A9" w:rsidRPr="0087632A" w:rsidRDefault="00B379A9" w:rsidP="00BC4C7D">
      <w:pPr>
        <w:jc w:val="both"/>
      </w:pPr>
    </w:p>
    <w:p w14:paraId="5CE86BB3" w14:textId="77777777" w:rsidR="00B379A9" w:rsidRPr="0087632A" w:rsidRDefault="00B379A9" w:rsidP="00BC4C7D">
      <w:pPr>
        <w:pStyle w:val="Prrafodelista"/>
        <w:numPr>
          <w:ilvl w:val="0"/>
          <w:numId w:val="13"/>
        </w:numPr>
        <w:jc w:val="both"/>
      </w:pPr>
      <w:r w:rsidRPr="0087632A">
        <w:t>Contenido Educativos: Recursos educativos como libros, programas educativos completos, módulos de contenido, publicaciones, etc.</w:t>
      </w:r>
    </w:p>
    <w:p w14:paraId="5B7886EB" w14:textId="3962FFC1" w:rsidR="00B379A9" w:rsidRPr="0087632A" w:rsidRDefault="00B379A9" w:rsidP="00BC4C7D">
      <w:pPr>
        <w:pStyle w:val="Prrafodelista"/>
        <w:numPr>
          <w:ilvl w:val="0"/>
          <w:numId w:val="13"/>
        </w:numPr>
        <w:jc w:val="both"/>
      </w:pPr>
      <w:r w:rsidRPr="0087632A">
        <w:t xml:space="preserve">Herramientas: Software para apoyar la creación, </w:t>
      </w:r>
      <w:r w:rsidR="00063BBC" w:rsidRPr="0087632A">
        <w:t>acceso</w:t>
      </w:r>
      <w:r w:rsidRPr="0087632A">
        <w:t>, uso y mejoramiento de contenidos educativos abiertos.</w:t>
      </w:r>
    </w:p>
    <w:p w14:paraId="39DCDDDB" w14:textId="77777777" w:rsidR="00B379A9" w:rsidRPr="0087632A" w:rsidRDefault="00B379A9" w:rsidP="00BC4C7D">
      <w:pPr>
        <w:pStyle w:val="Prrafodelista"/>
        <w:numPr>
          <w:ilvl w:val="0"/>
          <w:numId w:val="13"/>
        </w:numPr>
        <w:jc w:val="both"/>
      </w:pPr>
      <w:r w:rsidRPr="0087632A">
        <w:t>Recursos de Implementación: parte de legal de recursos, Diseño, adaptaciones del contenido, materiales y técnicas para apoyar al acceso del conocimiento.</w:t>
      </w:r>
    </w:p>
    <w:p w14:paraId="7FA78E40" w14:textId="77777777" w:rsidR="00B379A9" w:rsidRPr="0087632A" w:rsidRDefault="00B379A9" w:rsidP="00BC4C7D">
      <w:pPr>
        <w:jc w:val="both"/>
      </w:pPr>
    </w:p>
    <w:p w14:paraId="3DC99F61" w14:textId="64816776" w:rsidR="00CD1B95" w:rsidRPr="0087632A" w:rsidRDefault="00063BBC" w:rsidP="00BC4C7D">
      <w:pPr>
        <w:jc w:val="both"/>
      </w:pPr>
      <w:r w:rsidRPr="0087632A">
        <w:t>Los recursos educativos abiertos frecuentemente están distribuidos bajo una licencia Creative Commons.</w:t>
      </w:r>
    </w:p>
    <w:p w14:paraId="04C544D2" w14:textId="77777777" w:rsidR="00CD1B95" w:rsidRPr="0087632A" w:rsidRDefault="00CD1B95" w:rsidP="00CD1B95"/>
    <w:p w14:paraId="33995806" w14:textId="3CD56BFE" w:rsidR="00740EC3" w:rsidRPr="0087632A" w:rsidRDefault="00753CC0" w:rsidP="00BC4C7D">
      <w:pPr>
        <w:jc w:val="both"/>
      </w:pPr>
      <w:r w:rsidRPr="0087632A">
        <w:t xml:space="preserve">La tarea de aseguramiento de la calidad se ha visto complicada por la explosión de disposición contenido (tanto abierto como propietario). Esto es tanto una ventaja ya que reduce la probabilidad de necesitar para desarrollar nuevos contenidos y una maldición ya que exige mayor habilidad de nivel de búsqueda de información, selección, adaptación y evaluación, tomando en cuenta que las instituciones comparten más contenido educativo en línea, van asegurarse de que le contenido refleje una buena institución y por lo tanto podrá invertir en la mejora de su calidad antes de que este a disposición en los repositorios. </w:t>
      </w:r>
      <w:sdt>
        <w:sdtPr>
          <w:id w:val="-1531870429"/>
          <w:citation/>
        </w:sdtPr>
        <w:sdtContent>
          <w:r w:rsidRPr="0087632A">
            <w:fldChar w:fldCharType="begin"/>
          </w:r>
          <w:r w:rsidRPr="0087632A">
            <w:instrText xml:space="preserve"> CITATION Une11 \l 3082 </w:instrText>
          </w:r>
          <w:r w:rsidRPr="0087632A">
            <w:fldChar w:fldCharType="separate"/>
          </w:r>
          <w:r w:rsidR="00F73B02" w:rsidRPr="0087632A">
            <w:rPr>
              <w:noProof/>
            </w:rPr>
            <w:t>(Unesco, 2011)</w:t>
          </w:r>
          <w:r w:rsidRPr="0087632A">
            <w:fldChar w:fldCharType="end"/>
          </w:r>
        </w:sdtContent>
      </w:sdt>
    </w:p>
    <w:p w14:paraId="4B6B7AEF" w14:textId="77777777" w:rsidR="001F1B70" w:rsidRPr="0087632A" w:rsidRDefault="001F1B70" w:rsidP="00740EC3">
      <w:pPr>
        <w:pStyle w:val="Ttulo5"/>
        <w:spacing w:before="150" w:after="150"/>
        <w:jc w:val="both"/>
        <w:rPr>
          <w:rFonts w:asciiTheme="minorHAnsi" w:eastAsiaTheme="minorEastAsia" w:hAnsiTheme="minorHAnsi" w:cs="Times New Roman"/>
          <w:b/>
          <w:bCs/>
          <w:color w:val="000000"/>
          <w:sz w:val="28"/>
        </w:rPr>
      </w:pPr>
      <w:bookmarkStart w:id="17" w:name="_Toc254864744"/>
      <w:r w:rsidRPr="0087632A">
        <w:rPr>
          <w:rFonts w:asciiTheme="minorHAnsi" w:eastAsiaTheme="minorEastAsia" w:hAnsiTheme="minorHAnsi" w:cs="Times New Roman"/>
          <w:b/>
          <w:bCs/>
          <w:color w:val="000000"/>
          <w:sz w:val="28"/>
        </w:rPr>
        <w:t>OCW</w:t>
      </w:r>
      <w:bookmarkEnd w:id="17"/>
    </w:p>
    <w:p w14:paraId="35C2A9BC" w14:textId="021BE227" w:rsidR="001D3544" w:rsidRPr="0087632A" w:rsidRDefault="001D3544" w:rsidP="00BC4C7D">
      <w:pPr>
        <w:jc w:val="both"/>
        <w:rPr>
          <w:rFonts w:cs="Times New Roman"/>
          <w:color w:val="000000"/>
          <w:szCs w:val="22"/>
        </w:rPr>
      </w:pPr>
      <w:r w:rsidRPr="0087632A">
        <w:rPr>
          <w:rFonts w:cs="Times New Roman"/>
          <w:color w:val="000000"/>
          <w:szCs w:val="22"/>
        </w:rPr>
        <w:t xml:space="preserve">OpenCourseWare (OCW) es una publicación digital abierta y gratuita de materiales educativos de alta calidad. Están clasificados desde cursos completos hasta asignaturas. Mantiene una licencia abierta accesible a cualquiera o cualquier lugar a través de la red. </w:t>
      </w:r>
      <w:sdt>
        <w:sdtPr>
          <w:rPr>
            <w:rFonts w:cs="Times New Roman"/>
            <w:color w:val="000000"/>
            <w:szCs w:val="22"/>
          </w:rPr>
          <w:id w:val="-1946454070"/>
          <w:citation/>
        </w:sdtPr>
        <w:sdtContent>
          <w:r w:rsidRPr="0087632A">
            <w:rPr>
              <w:rFonts w:cs="Times New Roman"/>
              <w:color w:val="000000"/>
              <w:szCs w:val="22"/>
            </w:rPr>
            <w:fldChar w:fldCharType="begin"/>
          </w:r>
          <w:r w:rsidR="008D7067" w:rsidRPr="0087632A">
            <w:rPr>
              <w:rFonts w:cs="Times New Roman"/>
              <w:color w:val="000000"/>
              <w:szCs w:val="22"/>
            </w:rPr>
            <w:instrText xml:space="preserve">CITATION OCW12 \l 3082 </w:instrText>
          </w:r>
          <w:r w:rsidRPr="0087632A">
            <w:rPr>
              <w:rFonts w:cs="Times New Roman"/>
              <w:color w:val="000000"/>
              <w:szCs w:val="22"/>
            </w:rPr>
            <w:fldChar w:fldCharType="separate"/>
          </w:r>
          <w:r w:rsidR="00F73B02" w:rsidRPr="0087632A">
            <w:rPr>
              <w:rFonts w:cs="Times New Roman"/>
              <w:noProof/>
              <w:color w:val="000000"/>
              <w:szCs w:val="22"/>
            </w:rPr>
            <w:t>(OCW Consortium, 2012)</w:t>
          </w:r>
          <w:r w:rsidRPr="0087632A">
            <w:rPr>
              <w:rFonts w:cs="Times New Roman"/>
              <w:color w:val="000000"/>
              <w:szCs w:val="22"/>
            </w:rPr>
            <w:fldChar w:fldCharType="end"/>
          </w:r>
        </w:sdtContent>
      </w:sdt>
    </w:p>
    <w:p w14:paraId="41B99296" w14:textId="77777777" w:rsidR="001D3544" w:rsidRPr="0087632A" w:rsidRDefault="001D3544" w:rsidP="00BC4C7D">
      <w:pPr>
        <w:jc w:val="both"/>
        <w:rPr>
          <w:sz w:val="28"/>
        </w:rPr>
      </w:pPr>
    </w:p>
    <w:p w14:paraId="75580427" w14:textId="72E47717" w:rsidR="001F1B70" w:rsidRPr="0087632A" w:rsidRDefault="001D3544" w:rsidP="001F1B70">
      <w:pPr>
        <w:jc w:val="both"/>
        <w:rPr>
          <w:rFonts w:cs="Times New Roman"/>
          <w:color w:val="000000"/>
          <w:szCs w:val="22"/>
        </w:rPr>
      </w:pPr>
      <w:r w:rsidRPr="0087632A">
        <w:rPr>
          <w:rFonts w:cs="Times New Roman"/>
          <w:color w:val="000000"/>
          <w:szCs w:val="22"/>
        </w:rPr>
        <w:t>OCW</w:t>
      </w:r>
      <w:r w:rsidR="001F1B70" w:rsidRPr="0087632A">
        <w:rPr>
          <w:rFonts w:cs="Times New Roman"/>
          <w:color w:val="000000"/>
          <w:szCs w:val="22"/>
        </w:rPr>
        <w:t xml:space="preserve"> es un ejemplo de las iniciativas que desde el 2001 han emergido para promover el acceso libre y sin restricciones al conocimiento. </w:t>
      </w:r>
    </w:p>
    <w:p w14:paraId="4CA44A7F" w14:textId="45E71D00" w:rsidR="001F1B70" w:rsidRPr="0087632A" w:rsidRDefault="007134C4" w:rsidP="001F1B70">
      <w:pPr>
        <w:jc w:val="both"/>
        <w:rPr>
          <w:rFonts w:cs="Times New Roman"/>
          <w:szCs w:val="22"/>
        </w:rPr>
      </w:pPr>
      <w:sdt>
        <w:sdtPr>
          <w:rPr>
            <w:rFonts w:cs="Times New Roman"/>
            <w:szCs w:val="22"/>
          </w:rPr>
          <w:id w:val="414748346"/>
          <w:citation/>
        </w:sdtPr>
        <w:sdtContent>
          <w:r w:rsidR="001F1B70" w:rsidRPr="0087632A">
            <w:rPr>
              <w:rFonts w:cs="Times New Roman"/>
              <w:szCs w:val="22"/>
            </w:rPr>
            <w:fldChar w:fldCharType="begin"/>
          </w:r>
          <w:r w:rsidR="00BC4C7D" w:rsidRPr="0087632A">
            <w:rPr>
              <w:rFonts w:cs="Times New Roman"/>
              <w:szCs w:val="22"/>
            </w:rPr>
            <w:instrText xml:space="preserve">CITATION UTP14 \l 1034 </w:instrText>
          </w:r>
          <w:r w:rsidR="001F1B70" w:rsidRPr="0087632A">
            <w:rPr>
              <w:rFonts w:cs="Times New Roman"/>
              <w:szCs w:val="22"/>
            </w:rPr>
            <w:fldChar w:fldCharType="separate"/>
          </w:r>
          <w:r w:rsidR="00F73B02" w:rsidRPr="0087632A">
            <w:rPr>
              <w:rFonts w:cs="Times New Roman"/>
              <w:noProof/>
              <w:szCs w:val="22"/>
            </w:rPr>
            <w:t>(UTPL, 2014)</w:t>
          </w:r>
          <w:r w:rsidR="001F1B70" w:rsidRPr="0087632A">
            <w:rPr>
              <w:rFonts w:cs="Times New Roman"/>
              <w:szCs w:val="22"/>
            </w:rPr>
            <w:fldChar w:fldCharType="end"/>
          </w:r>
        </w:sdtContent>
      </w:sdt>
    </w:p>
    <w:p w14:paraId="07395E2F" w14:textId="77777777" w:rsidR="001D3544" w:rsidRPr="0087632A" w:rsidRDefault="001D3544" w:rsidP="001F1B70">
      <w:pPr>
        <w:jc w:val="both"/>
        <w:rPr>
          <w:rFonts w:cs="Times New Roman"/>
          <w:szCs w:val="22"/>
        </w:rPr>
      </w:pPr>
    </w:p>
    <w:p w14:paraId="55CACD91" w14:textId="26B739E6" w:rsidR="001F1B70" w:rsidRPr="0087632A" w:rsidRDefault="001F1B70" w:rsidP="001F1B70">
      <w:pPr>
        <w:jc w:val="both"/>
        <w:rPr>
          <w:rFonts w:cs="Times New Roman"/>
          <w:szCs w:val="22"/>
        </w:rPr>
      </w:pPr>
      <w:r w:rsidRPr="0087632A">
        <w:rPr>
          <w:rFonts w:cs="Times New Roman"/>
          <w:b/>
          <w:bCs/>
          <w:color w:val="000000"/>
          <w:szCs w:val="22"/>
        </w:rPr>
        <w:t>OCW site</w:t>
      </w:r>
      <w:r w:rsidRPr="0087632A">
        <w:rPr>
          <w:rFonts w:eastAsia="Times New Roman" w:cs="Times New Roman"/>
          <w:szCs w:val="22"/>
        </w:rPr>
        <w:t xml:space="preserve"> </w:t>
      </w:r>
      <w:sdt>
        <w:sdtPr>
          <w:rPr>
            <w:rFonts w:eastAsia="Times New Roman" w:cs="Times New Roman"/>
            <w:szCs w:val="22"/>
          </w:rPr>
          <w:id w:val="880365293"/>
          <w:citation/>
        </w:sdtPr>
        <w:sdtContent>
          <w:r w:rsidRPr="0087632A">
            <w:rPr>
              <w:rFonts w:eastAsia="Times New Roman" w:cs="Times New Roman"/>
              <w:szCs w:val="22"/>
            </w:rPr>
            <w:fldChar w:fldCharType="begin"/>
          </w:r>
          <w:r w:rsidRPr="0087632A">
            <w:rPr>
              <w:rFonts w:eastAsia="Times New Roman" w:cs="Times New Roman"/>
              <w:szCs w:val="22"/>
            </w:rPr>
            <w:instrText xml:space="preserve"> CITATION UPM14 \l 1034 </w:instrText>
          </w:r>
          <w:r w:rsidRPr="0087632A">
            <w:rPr>
              <w:rFonts w:eastAsia="Times New Roman" w:cs="Times New Roman"/>
              <w:szCs w:val="22"/>
            </w:rPr>
            <w:fldChar w:fldCharType="separate"/>
          </w:r>
          <w:r w:rsidR="00F73B02" w:rsidRPr="0087632A">
            <w:rPr>
              <w:rFonts w:eastAsia="Times New Roman" w:cs="Times New Roman"/>
              <w:noProof/>
              <w:szCs w:val="22"/>
            </w:rPr>
            <w:t>(UPM)</w:t>
          </w:r>
          <w:r w:rsidRPr="0087632A">
            <w:rPr>
              <w:rFonts w:eastAsia="Times New Roman" w:cs="Times New Roman"/>
              <w:szCs w:val="22"/>
            </w:rPr>
            <w:fldChar w:fldCharType="end"/>
          </w:r>
        </w:sdtContent>
      </w:sdt>
      <w:r w:rsidRPr="0087632A">
        <w:rPr>
          <w:rFonts w:cs="Times New Roman"/>
          <w:b/>
          <w:bCs/>
          <w:color w:val="000000"/>
          <w:szCs w:val="22"/>
        </w:rPr>
        <w:t xml:space="preserve">: </w:t>
      </w:r>
      <w:r w:rsidRPr="0087632A">
        <w:rPr>
          <w:rFonts w:cs="Times New Roman"/>
          <w:color w:val="000000"/>
          <w:szCs w:val="22"/>
        </w:rPr>
        <w:t>Es un espacio web que contiene materiales docentes creados por profesores para la formación superior. Las características que distinguen al proyecto OpenCourseWare de iniciativas similares son las siguientes:</w:t>
      </w:r>
    </w:p>
    <w:p w14:paraId="603D0EF0" w14:textId="77777777" w:rsidR="001F1B70" w:rsidRPr="0087632A" w:rsidRDefault="001F1B70" w:rsidP="001F1B70">
      <w:pPr>
        <w:numPr>
          <w:ilvl w:val="0"/>
          <w:numId w:val="2"/>
        </w:numPr>
        <w:jc w:val="both"/>
        <w:textAlignment w:val="baseline"/>
        <w:rPr>
          <w:rFonts w:cs="Times New Roman"/>
          <w:color w:val="000000"/>
          <w:szCs w:val="22"/>
        </w:rPr>
      </w:pPr>
      <w:r w:rsidRPr="0087632A">
        <w:rPr>
          <w:rFonts w:cs="Times New Roman"/>
          <w:color w:val="000000"/>
          <w:szCs w:val="22"/>
        </w:rPr>
        <w:t>Los recursos didácticos publicados en un OCW site se organizan en unidades de “asignaturas” o “cursos”. Con ello se quiere indicar:</w:t>
      </w:r>
    </w:p>
    <w:p w14:paraId="2172F02C" w14:textId="77777777" w:rsidR="001F1B70" w:rsidRPr="0087632A" w:rsidRDefault="001F1B70" w:rsidP="001F1B70">
      <w:pPr>
        <w:numPr>
          <w:ilvl w:val="1"/>
          <w:numId w:val="2"/>
        </w:numPr>
        <w:jc w:val="both"/>
        <w:textAlignment w:val="baseline"/>
        <w:rPr>
          <w:rFonts w:cs="Times New Roman"/>
          <w:color w:val="000000"/>
          <w:szCs w:val="22"/>
        </w:rPr>
      </w:pPr>
      <w:r w:rsidRPr="0087632A">
        <w:rPr>
          <w:rFonts w:cs="Times New Roman"/>
          <w:color w:val="000000"/>
          <w:szCs w:val="22"/>
        </w:rPr>
        <w:t>Los accesos se realizan por asignaturas e incluyen un conjunto significativo de todos los materiales asociados a ella.</w:t>
      </w:r>
    </w:p>
    <w:p w14:paraId="51747970" w14:textId="77777777" w:rsidR="001F1B70" w:rsidRPr="0087632A" w:rsidRDefault="001F1B70" w:rsidP="001F1B70">
      <w:pPr>
        <w:numPr>
          <w:ilvl w:val="1"/>
          <w:numId w:val="2"/>
        </w:numPr>
        <w:jc w:val="both"/>
        <w:textAlignment w:val="baseline"/>
        <w:rPr>
          <w:rFonts w:cs="Times New Roman"/>
          <w:color w:val="000000"/>
          <w:szCs w:val="22"/>
        </w:rPr>
      </w:pPr>
      <w:r w:rsidRPr="0087632A">
        <w:rPr>
          <w:rFonts w:cs="Times New Roman"/>
          <w:color w:val="000000"/>
          <w:szCs w:val="22"/>
        </w:rPr>
        <w:t>Los materiales se ofrecen de forma organizada por categorías: programa de la asignatura, lecturas obligatorias, materiales de clase, ejercicios, guía de aprendizaje,….</w:t>
      </w:r>
    </w:p>
    <w:p w14:paraId="7C639307" w14:textId="77777777" w:rsidR="001F1B70" w:rsidRPr="0087632A" w:rsidRDefault="001F1B70" w:rsidP="001F1B70">
      <w:pPr>
        <w:numPr>
          <w:ilvl w:val="0"/>
          <w:numId w:val="2"/>
        </w:numPr>
        <w:jc w:val="both"/>
        <w:textAlignment w:val="baseline"/>
        <w:rPr>
          <w:rFonts w:cs="Times New Roman"/>
          <w:color w:val="000000"/>
          <w:szCs w:val="22"/>
        </w:rPr>
      </w:pPr>
      <w:r w:rsidRPr="0087632A">
        <w:rPr>
          <w:rFonts w:cs="Times New Roman"/>
          <w:color w:val="000000"/>
          <w:szCs w:val="22"/>
        </w:rPr>
        <w:t>El profesor o profesores garantizan que el material que publican en el OCW site es original o tiene los derechos, bien directamente por ser propietario o bien a través del tipo de licencia que los soporta, para ser reutilizados en “abierto” sin infringir los “copyrights” de otras personas.</w:t>
      </w:r>
    </w:p>
    <w:p w14:paraId="130C6F7A" w14:textId="77777777" w:rsidR="001F1B70" w:rsidRPr="0087632A" w:rsidRDefault="001F1B70" w:rsidP="001F1B70">
      <w:pPr>
        <w:numPr>
          <w:ilvl w:val="0"/>
          <w:numId w:val="2"/>
        </w:numPr>
        <w:jc w:val="both"/>
        <w:textAlignment w:val="baseline"/>
        <w:rPr>
          <w:rFonts w:cs="Times New Roman"/>
          <w:color w:val="000000"/>
          <w:szCs w:val="22"/>
        </w:rPr>
      </w:pPr>
      <w:r w:rsidRPr="0087632A">
        <w:rPr>
          <w:rFonts w:cs="Times New Roman"/>
          <w:color w:val="000000"/>
          <w:szCs w:val="22"/>
        </w:rPr>
        <w:t>Son accesibles universalmente a través de la red:</w:t>
      </w:r>
    </w:p>
    <w:p w14:paraId="5F1D5F94" w14:textId="77777777" w:rsidR="001F1B70" w:rsidRPr="0087632A" w:rsidRDefault="001F1B70" w:rsidP="001F1B70">
      <w:pPr>
        <w:numPr>
          <w:ilvl w:val="1"/>
          <w:numId w:val="2"/>
        </w:numPr>
        <w:jc w:val="both"/>
        <w:textAlignment w:val="baseline"/>
        <w:rPr>
          <w:rFonts w:cs="Times New Roman"/>
          <w:color w:val="000000"/>
          <w:szCs w:val="22"/>
        </w:rPr>
      </w:pPr>
      <w:r w:rsidRPr="0087632A">
        <w:rPr>
          <w:rFonts w:cs="Times New Roman"/>
          <w:color w:val="000000"/>
          <w:szCs w:val="22"/>
        </w:rPr>
        <w:t>Sin limitaciones geográficas.</w:t>
      </w:r>
    </w:p>
    <w:p w14:paraId="04E89CD1" w14:textId="77777777" w:rsidR="001F1B70" w:rsidRPr="0087632A" w:rsidRDefault="001F1B70" w:rsidP="001F1B70">
      <w:pPr>
        <w:numPr>
          <w:ilvl w:val="1"/>
          <w:numId w:val="2"/>
        </w:numPr>
        <w:jc w:val="both"/>
        <w:textAlignment w:val="baseline"/>
        <w:rPr>
          <w:rFonts w:cs="Times New Roman"/>
          <w:color w:val="000000"/>
          <w:szCs w:val="22"/>
        </w:rPr>
      </w:pPr>
      <w:r w:rsidRPr="0087632A">
        <w:rPr>
          <w:rFonts w:cs="Times New Roman"/>
          <w:color w:val="000000"/>
          <w:szCs w:val="22"/>
        </w:rPr>
        <w:t>Sin exclusión de usuario, ni necesidad de registrarse o utilizar palabras claves de acceso.</w:t>
      </w:r>
    </w:p>
    <w:p w14:paraId="6AD4AE8D" w14:textId="77777777" w:rsidR="001F1B70" w:rsidRPr="0087632A" w:rsidRDefault="001F1B70" w:rsidP="001F1B70">
      <w:pPr>
        <w:numPr>
          <w:ilvl w:val="1"/>
          <w:numId w:val="2"/>
        </w:numPr>
        <w:jc w:val="both"/>
        <w:textAlignment w:val="baseline"/>
        <w:rPr>
          <w:rFonts w:cs="Times New Roman"/>
          <w:color w:val="000000"/>
          <w:szCs w:val="22"/>
        </w:rPr>
      </w:pPr>
      <w:r w:rsidRPr="0087632A">
        <w:rPr>
          <w:rFonts w:cs="Times New Roman"/>
          <w:color w:val="000000"/>
          <w:szCs w:val="22"/>
        </w:rPr>
        <w:t>No exigen requisitos técnicos más allá de un navegador Web.</w:t>
      </w:r>
    </w:p>
    <w:p w14:paraId="767BA32E" w14:textId="77777777" w:rsidR="001D3544" w:rsidRPr="0087632A" w:rsidRDefault="001D3544" w:rsidP="001D3544"/>
    <w:p w14:paraId="7FC39197" w14:textId="086DC718" w:rsidR="001D3544" w:rsidRPr="0087632A" w:rsidRDefault="001D3544" w:rsidP="001D3544">
      <w:r w:rsidRPr="0087632A">
        <w:t>Entre los beneficios que nos brinda OCW tenemos:</w:t>
      </w:r>
    </w:p>
    <w:p w14:paraId="0CB5485E" w14:textId="77777777" w:rsidR="001D3544" w:rsidRPr="0087632A" w:rsidRDefault="001D3544" w:rsidP="001D3544">
      <w:pPr>
        <w:pStyle w:val="Prrafodelista"/>
        <w:numPr>
          <w:ilvl w:val="0"/>
          <w:numId w:val="11"/>
        </w:numPr>
      </w:pPr>
      <w:r w:rsidRPr="0087632A">
        <w:t>Consulta: Acceso a toda la información que mantiene.</w:t>
      </w:r>
    </w:p>
    <w:p w14:paraId="21A5F107" w14:textId="77777777" w:rsidR="001D3544" w:rsidRPr="0087632A" w:rsidRDefault="001D3544" w:rsidP="001D3544">
      <w:pPr>
        <w:pStyle w:val="Prrafodelista"/>
        <w:numPr>
          <w:ilvl w:val="0"/>
          <w:numId w:val="11"/>
        </w:numPr>
      </w:pPr>
      <w:r w:rsidRPr="0087632A">
        <w:t>Colaboración: Puede obtener y brindar información OCW.</w:t>
      </w:r>
    </w:p>
    <w:p w14:paraId="761C59D4" w14:textId="77777777" w:rsidR="001D3544" w:rsidRPr="0087632A" w:rsidRDefault="001D3544" w:rsidP="001D3544">
      <w:pPr>
        <w:pStyle w:val="Prrafodelista"/>
        <w:numPr>
          <w:ilvl w:val="0"/>
          <w:numId w:val="11"/>
        </w:numPr>
      </w:pPr>
      <w:r w:rsidRPr="0087632A">
        <w:t>Visibilidad colectiva: Aumentar la posibilidad colaborativa en la red.</w:t>
      </w:r>
    </w:p>
    <w:p w14:paraId="38AF1460" w14:textId="77777777" w:rsidR="001D3544" w:rsidRPr="0087632A" w:rsidRDefault="001D3544" w:rsidP="001D3544">
      <w:pPr>
        <w:pStyle w:val="Prrafodelista"/>
        <w:numPr>
          <w:ilvl w:val="0"/>
          <w:numId w:val="11"/>
        </w:numPr>
      </w:pPr>
      <w:r w:rsidRPr="0087632A">
        <w:t>Sostenibilidad: asegurar que el intercambio abierto de recursos educativos tiene un futuro productivo.</w:t>
      </w:r>
    </w:p>
    <w:p w14:paraId="7C395300" w14:textId="47A22D7E" w:rsidR="001F1B70" w:rsidRPr="0087632A" w:rsidRDefault="001F1B70" w:rsidP="00967126">
      <w:pPr>
        <w:pStyle w:val="Ttulo4"/>
        <w:spacing w:before="150" w:after="150"/>
        <w:jc w:val="both"/>
        <w:rPr>
          <w:rFonts w:asciiTheme="minorHAnsi" w:eastAsiaTheme="minorEastAsia" w:hAnsiTheme="minorHAnsi" w:cs="Times New Roman"/>
          <w:bCs w:val="0"/>
          <w:color w:val="000000"/>
          <w:sz w:val="28"/>
        </w:rPr>
      </w:pPr>
      <w:r w:rsidRPr="0087632A">
        <w:rPr>
          <w:rFonts w:eastAsia="Times New Roman" w:cs="Times New Roman"/>
          <w:szCs w:val="22"/>
        </w:rPr>
        <w:br/>
      </w:r>
      <w:r w:rsidRPr="0087632A">
        <w:rPr>
          <w:rFonts w:eastAsia="Times New Roman" w:cs="Times New Roman"/>
          <w:sz w:val="22"/>
          <w:szCs w:val="20"/>
        </w:rPr>
        <w:br/>
      </w:r>
      <w:bookmarkStart w:id="18" w:name="_Toc372879692"/>
      <w:bookmarkStart w:id="19" w:name="_Toc254864745"/>
      <w:r w:rsidR="00967126" w:rsidRPr="0087632A">
        <w:rPr>
          <w:rFonts w:asciiTheme="minorHAnsi" w:eastAsiaTheme="minorEastAsia" w:hAnsiTheme="minorHAnsi" w:cs="Times New Roman"/>
          <w:bCs w:val="0"/>
          <w:color w:val="000000"/>
          <w:sz w:val="28"/>
        </w:rPr>
        <w:t>PROCESAMIENTO DEL LENGUAJE NATURAL</w:t>
      </w:r>
      <w:bookmarkEnd w:id="18"/>
      <w:bookmarkEnd w:id="19"/>
    </w:p>
    <w:p w14:paraId="360B7B7E" w14:textId="6CFAF1CB" w:rsidR="00967126" w:rsidRPr="0087632A" w:rsidRDefault="00967126" w:rsidP="00BC4C7D">
      <w:pPr>
        <w:jc w:val="both"/>
      </w:pPr>
      <w:r w:rsidRPr="0087632A">
        <w:t xml:space="preserve">El " Procesamiento del </w:t>
      </w:r>
      <w:r w:rsidR="00BC4C7D" w:rsidRPr="0087632A">
        <w:t>Lenguaje</w:t>
      </w:r>
      <w:r w:rsidRPr="0087632A">
        <w:t xml:space="preserve"> Natural " (NLP) es una disciplina con una larga trayectoria. Nace en la década de 1960, como un subárea de la Inteligencia Artificial y la Lingüística, con el objeto de estudiar los problemas derivados de la generación y comprensión automática del lenguaje natural.</w:t>
      </w:r>
      <w:sdt>
        <w:sdtPr>
          <w:id w:val="-1830659554"/>
          <w:citation/>
        </w:sdtPr>
        <w:sdtContent>
          <w:r w:rsidR="00BC4C7D" w:rsidRPr="0087632A">
            <w:fldChar w:fldCharType="begin"/>
          </w:r>
          <w:r w:rsidR="00BC4C7D" w:rsidRPr="0087632A">
            <w:instrText xml:space="preserve">CITATION PNL \l 12298 </w:instrText>
          </w:r>
          <w:r w:rsidR="00BC4C7D" w:rsidRPr="0087632A">
            <w:fldChar w:fldCharType="separate"/>
          </w:r>
          <w:r w:rsidR="00F73B02" w:rsidRPr="0087632A">
            <w:rPr>
              <w:noProof/>
            </w:rPr>
            <w:t xml:space="preserve"> (PNL)</w:t>
          </w:r>
          <w:r w:rsidR="00BC4C7D" w:rsidRPr="0087632A">
            <w:fldChar w:fldCharType="end"/>
          </w:r>
        </w:sdtContent>
      </w:sdt>
    </w:p>
    <w:p w14:paraId="544BBB79" w14:textId="77777777" w:rsidR="00967126" w:rsidRPr="0087632A" w:rsidRDefault="00967126" w:rsidP="00BC4C7D">
      <w:pPr>
        <w:jc w:val="both"/>
      </w:pPr>
    </w:p>
    <w:p w14:paraId="4FA52053" w14:textId="62D0DF8D" w:rsidR="00967126" w:rsidRPr="0087632A" w:rsidRDefault="00967126" w:rsidP="00BC4C7D">
      <w:pPr>
        <w:jc w:val="both"/>
      </w:pPr>
      <w:r w:rsidRPr="0087632A">
        <w:t>El PLN investiga mecanismos eficaces computacionales para la comunicación entre personas o entre personas y máquinas por medio de lenguajes naturales. Trata de diseñar mecanismos para comunicarse que sean eficaces computacionalmente hablando</w:t>
      </w:r>
      <w:r w:rsidR="00A20447" w:rsidRPr="0087632A">
        <w:t xml:space="preserve">. La </w:t>
      </w:r>
      <w:r w:rsidRPr="0087632A">
        <w:t>lingüística general</w:t>
      </w:r>
      <w:r w:rsidR="00A20447" w:rsidRPr="0087632A">
        <w:t xml:space="preserve"> se relaciona con PNL</w:t>
      </w:r>
      <w:r w:rsidRPr="0087632A">
        <w:t>,</w:t>
      </w:r>
      <w:r w:rsidR="00A20447" w:rsidRPr="0087632A">
        <w:t xml:space="preserve"> ya que esta</w:t>
      </w:r>
      <w:r w:rsidRPr="0087632A">
        <w:t xml:space="preserve"> estudia la estructura general y descubre las leyes universales de funcionalidad de los lenguajes naturales. Estas estructuras y leyes, aunadas a los métodos computacionales forman la lingüística computacional.</w:t>
      </w:r>
    </w:p>
    <w:p w14:paraId="0CD5E25A" w14:textId="77777777" w:rsidR="00967126" w:rsidRPr="0087632A" w:rsidRDefault="00967126" w:rsidP="00BC4C7D">
      <w:pPr>
        <w:jc w:val="both"/>
      </w:pPr>
    </w:p>
    <w:p w14:paraId="04595424" w14:textId="77777777" w:rsidR="00967126" w:rsidRPr="0087632A" w:rsidRDefault="00967126" w:rsidP="00BC4C7D">
      <w:pPr>
        <w:jc w:val="both"/>
      </w:pPr>
      <w:r w:rsidRPr="0087632A">
        <w:t xml:space="preserve">La lingüística computacional puede ser considerada como un sinónimo de procesamiento de lenguaje natural, ya que su tarea principal es la construcción de programas que procesen palabras y textos en lenguaje natural. </w:t>
      </w:r>
      <w:sdt>
        <w:sdtPr>
          <w:id w:val="-1311641636"/>
          <w:citation/>
        </w:sdtPr>
        <w:sdtContent>
          <w:r w:rsidRPr="0087632A">
            <w:fldChar w:fldCharType="begin"/>
          </w:r>
          <w:r w:rsidRPr="0087632A">
            <w:instrText xml:space="preserve">CITATION Igo04 \t  \l 3082 </w:instrText>
          </w:r>
          <w:r w:rsidRPr="0087632A">
            <w:fldChar w:fldCharType="separate"/>
          </w:r>
          <w:r w:rsidR="00F73B02" w:rsidRPr="0087632A">
            <w:rPr>
              <w:noProof/>
            </w:rPr>
            <w:t>(Bolshakov &amp; Gelbukh, 2004)</w:t>
          </w:r>
          <w:r w:rsidRPr="0087632A">
            <w:fldChar w:fldCharType="end"/>
          </w:r>
        </w:sdtContent>
      </w:sdt>
    </w:p>
    <w:p w14:paraId="71FD9A74" w14:textId="77777777" w:rsidR="00967126" w:rsidRPr="0087632A" w:rsidRDefault="00967126" w:rsidP="00BC4C7D">
      <w:pPr>
        <w:jc w:val="both"/>
      </w:pPr>
    </w:p>
    <w:p w14:paraId="33B8058E" w14:textId="236BB694" w:rsidR="00967126" w:rsidRPr="0087632A" w:rsidRDefault="00967126" w:rsidP="00BC4C7D">
      <w:pPr>
        <w:jc w:val="both"/>
      </w:pPr>
      <w:r w:rsidRPr="0087632A">
        <w:t>Para</w:t>
      </w:r>
      <w:r w:rsidR="00A20447" w:rsidRPr="0087632A">
        <w:t xml:space="preserve"> poder realizar esa tarea</w:t>
      </w:r>
      <w:r w:rsidRPr="0087632A">
        <w:t xml:space="preserve">, los sistemas de </w:t>
      </w:r>
      <w:r w:rsidR="00A20447" w:rsidRPr="0087632A">
        <w:t>PLN</w:t>
      </w:r>
      <w:r w:rsidRPr="0087632A">
        <w:t xml:space="preserve"> deben tener conocimiento </w:t>
      </w:r>
      <w:r w:rsidR="00A20447" w:rsidRPr="0087632A">
        <w:t>sobre</w:t>
      </w:r>
      <w:r w:rsidRPr="0087632A">
        <w:t xml:space="preserve"> la estructura del lenguaje, </w:t>
      </w:r>
      <w:r w:rsidR="00A20447" w:rsidRPr="0087632A">
        <w:t>y</w:t>
      </w:r>
      <w:r w:rsidRPr="0087632A">
        <w:t xml:space="preserve"> así poder pasar de texto a significado y viceversa.</w:t>
      </w:r>
    </w:p>
    <w:p w14:paraId="1F336119" w14:textId="77777777" w:rsidR="00A20447" w:rsidRPr="0087632A" w:rsidRDefault="00A20447" w:rsidP="00A20447">
      <w:pPr>
        <w:pStyle w:val="Titulo3"/>
        <w:numPr>
          <w:ilvl w:val="0"/>
          <w:numId w:val="0"/>
        </w:numPr>
        <w:rPr>
          <w:sz w:val="28"/>
          <w:lang w:val="es-ES_tradnl"/>
        </w:rPr>
      </w:pPr>
      <w:bookmarkStart w:id="20" w:name="_Toc372879693"/>
    </w:p>
    <w:p w14:paraId="38093519" w14:textId="77777777" w:rsidR="00A20447" w:rsidRPr="0087632A" w:rsidRDefault="00A20447" w:rsidP="00BC4C7D">
      <w:pPr>
        <w:jc w:val="both"/>
        <w:rPr>
          <w:sz w:val="28"/>
        </w:rPr>
      </w:pPr>
      <w:r w:rsidRPr="0087632A">
        <w:rPr>
          <w:sz w:val="28"/>
        </w:rPr>
        <w:t>Niveles de Lenguaje</w:t>
      </w:r>
      <w:bookmarkEnd w:id="20"/>
    </w:p>
    <w:p w14:paraId="5446C76A" w14:textId="77777777" w:rsidR="00A20447" w:rsidRPr="0087632A" w:rsidRDefault="00A20447" w:rsidP="00BC4C7D">
      <w:pPr>
        <w:jc w:val="both"/>
        <w:rPr>
          <w:sz w:val="28"/>
        </w:rPr>
      </w:pPr>
    </w:p>
    <w:p w14:paraId="1D7CB82E" w14:textId="5D6F1738" w:rsidR="00A20447" w:rsidRPr="0087632A" w:rsidRDefault="00A20447" w:rsidP="00BC4C7D">
      <w:pPr>
        <w:jc w:val="both"/>
      </w:pPr>
      <w:r w:rsidRPr="0087632A">
        <w:t xml:space="preserve">La lingüística general comprende 5 niveles principales para el análisis de la estructura del lenguaje </w:t>
      </w:r>
      <w:sdt>
        <w:sdtPr>
          <w:id w:val="-657765969"/>
          <w:citation/>
        </w:sdtPr>
        <w:sdtContent>
          <w:r w:rsidRPr="0087632A">
            <w:fldChar w:fldCharType="begin"/>
          </w:r>
          <w:r w:rsidRPr="0087632A">
            <w:instrText xml:space="preserve">CITATION Igo04 \t  \l 3082 </w:instrText>
          </w:r>
          <w:r w:rsidRPr="0087632A">
            <w:fldChar w:fldCharType="separate"/>
          </w:r>
          <w:r w:rsidR="00F73B02" w:rsidRPr="0087632A">
            <w:rPr>
              <w:noProof/>
            </w:rPr>
            <w:t>(Bolshakov &amp; Gelbukh, 2004)</w:t>
          </w:r>
          <w:r w:rsidRPr="0087632A">
            <w:fldChar w:fldCharType="end"/>
          </w:r>
        </w:sdtContent>
      </w:sdt>
      <w:r w:rsidRPr="0087632A">
        <w:t xml:space="preserve"> que son: </w:t>
      </w:r>
    </w:p>
    <w:p w14:paraId="5E2A603A" w14:textId="494C1966" w:rsidR="00A20447" w:rsidRPr="0087632A" w:rsidRDefault="00A20447" w:rsidP="00BC4C7D">
      <w:pPr>
        <w:pStyle w:val="Prrafodelista"/>
        <w:numPr>
          <w:ilvl w:val="0"/>
          <w:numId w:val="17"/>
        </w:numPr>
        <w:jc w:val="both"/>
      </w:pPr>
      <w:r w:rsidRPr="0087632A">
        <w:rPr>
          <w:b/>
        </w:rPr>
        <w:t>Nivel fonológico</w:t>
      </w:r>
      <w:r w:rsidRPr="0087632A">
        <w:t>: trata de los sonidos que comprenden el habla, permitiendo formar y distinguir palabras.</w:t>
      </w:r>
    </w:p>
    <w:p w14:paraId="7E64AA23" w14:textId="1319824E" w:rsidR="00A20447" w:rsidRPr="0087632A" w:rsidRDefault="00A20447" w:rsidP="00BC4C7D">
      <w:pPr>
        <w:pStyle w:val="Prrafodelista"/>
        <w:numPr>
          <w:ilvl w:val="0"/>
          <w:numId w:val="17"/>
        </w:numPr>
        <w:jc w:val="both"/>
      </w:pPr>
      <w:r w:rsidRPr="0087632A">
        <w:rPr>
          <w:b/>
        </w:rPr>
        <w:t>Nivel morfológico</w:t>
      </w:r>
      <w:r w:rsidRPr="0087632A">
        <w:t xml:space="preserve">: trata sobre la estructura de las palabras y las leyes para formar nuevas palabras a partir de unidades de significado más pequeñas llamadas morfemas. </w:t>
      </w:r>
    </w:p>
    <w:p w14:paraId="0BE339DC" w14:textId="3D6907DF" w:rsidR="00A20447" w:rsidRPr="0087632A" w:rsidRDefault="00A20447" w:rsidP="00BC4C7D">
      <w:pPr>
        <w:pStyle w:val="Prrafodelista"/>
        <w:numPr>
          <w:ilvl w:val="0"/>
          <w:numId w:val="17"/>
        </w:numPr>
        <w:jc w:val="both"/>
      </w:pPr>
      <w:r w:rsidRPr="0087632A">
        <w:rPr>
          <w:b/>
        </w:rPr>
        <w:t>Nivel sintáctico</w:t>
      </w:r>
      <w:r w:rsidRPr="0087632A">
        <w:t>: trata como las palabras pueden unirse para construir oraciones y cuál es la función que cada palabra realiza en esa oración.</w:t>
      </w:r>
    </w:p>
    <w:p w14:paraId="626C19E0" w14:textId="0AB85A5B" w:rsidR="00A20447" w:rsidRPr="0087632A" w:rsidRDefault="00A20447" w:rsidP="00BC4C7D">
      <w:pPr>
        <w:pStyle w:val="Prrafodelista"/>
        <w:numPr>
          <w:ilvl w:val="0"/>
          <w:numId w:val="17"/>
        </w:numPr>
        <w:jc w:val="both"/>
      </w:pPr>
      <w:r w:rsidRPr="0087632A">
        <w:rPr>
          <w:b/>
        </w:rPr>
        <w:t>Nivel semántico</w:t>
      </w:r>
      <w:r w:rsidRPr="0087632A">
        <w:t>: trata del significado de las palabras y de cómo se unen para dar significado a una oración.</w:t>
      </w:r>
    </w:p>
    <w:p w14:paraId="68299B30" w14:textId="77777777" w:rsidR="00A20447" w:rsidRPr="0087632A" w:rsidRDefault="00A20447" w:rsidP="00BC4C7D">
      <w:pPr>
        <w:pStyle w:val="Prrafodelista"/>
        <w:numPr>
          <w:ilvl w:val="0"/>
          <w:numId w:val="17"/>
        </w:numPr>
        <w:jc w:val="both"/>
      </w:pPr>
      <w:r w:rsidRPr="0087632A">
        <w:rPr>
          <w:b/>
        </w:rPr>
        <w:t>Nivel pragmático</w:t>
      </w:r>
      <w:r w:rsidRPr="0087632A">
        <w:t>: estudia la intención del hablante al producir oraciones específicas o textos en una situación específica.</w:t>
      </w:r>
    </w:p>
    <w:p w14:paraId="3EB16F57" w14:textId="77777777" w:rsidR="00A20447" w:rsidRPr="0087632A" w:rsidRDefault="00A20447" w:rsidP="00A20447"/>
    <w:p w14:paraId="3E30255E" w14:textId="77777777" w:rsidR="00967126" w:rsidRPr="0087632A" w:rsidRDefault="00967126" w:rsidP="00967126">
      <w:pPr>
        <w:pStyle w:val="Ttulo4"/>
        <w:spacing w:before="150" w:after="150"/>
        <w:jc w:val="both"/>
        <w:rPr>
          <w:rFonts w:asciiTheme="minorHAnsi" w:eastAsiaTheme="minorEastAsia" w:hAnsiTheme="minorHAnsi" w:cs="Times New Roman"/>
          <w:bCs w:val="0"/>
          <w:color w:val="000000"/>
          <w:sz w:val="28"/>
        </w:rPr>
      </w:pPr>
      <w:bookmarkStart w:id="21" w:name="_Toc254864746"/>
      <w:r w:rsidRPr="0087632A">
        <w:rPr>
          <w:rFonts w:asciiTheme="minorHAnsi" w:eastAsiaTheme="minorEastAsia" w:hAnsiTheme="minorHAnsi" w:cs="Times New Roman"/>
          <w:bCs w:val="0"/>
          <w:color w:val="000000"/>
          <w:sz w:val="28"/>
        </w:rPr>
        <w:t>SERVICIOS WEB</w:t>
      </w:r>
      <w:bookmarkEnd w:id="21"/>
    </w:p>
    <w:p w14:paraId="58165E24" w14:textId="38B8A368" w:rsidR="00967126" w:rsidRPr="0087632A" w:rsidRDefault="00967126" w:rsidP="00967126">
      <w:pPr>
        <w:jc w:val="both"/>
        <w:rPr>
          <w:rFonts w:cs="Times New Roman"/>
          <w:szCs w:val="22"/>
        </w:rPr>
      </w:pPr>
      <w:r w:rsidRPr="0087632A">
        <w:rPr>
          <w:rFonts w:cs="Times New Roman"/>
          <w:color w:val="000000"/>
          <w:szCs w:val="22"/>
        </w:rPr>
        <w:t xml:space="preserve">Los servicios web(Web Service) son componentes software que permiten intercambiar información y datos entre aplicaciones, mediante el uso de tecnologías Web  basadas en estándares y protocolos. Los servicios web se diseñados para que se pueda acceder por otras aplicaciones. Los servicios web son un conjunto de herramientas que pueden ser usadas en distintas formas. </w:t>
      </w:r>
      <w:sdt>
        <w:sdtPr>
          <w:rPr>
            <w:rFonts w:cs="Times New Roman"/>
            <w:color w:val="000000"/>
            <w:szCs w:val="22"/>
          </w:rPr>
          <w:id w:val="699678153"/>
          <w:citation/>
        </w:sdtPr>
        <w:sdtContent>
          <w:r w:rsidRPr="0087632A">
            <w:rPr>
              <w:rFonts w:cs="Times New Roman"/>
              <w:color w:val="000000"/>
              <w:szCs w:val="22"/>
            </w:rPr>
            <w:fldChar w:fldCharType="begin"/>
          </w:r>
          <w:r w:rsidR="002D15D6" w:rsidRPr="0087632A">
            <w:rPr>
              <w:rFonts w:cs="Times New Roman"/>
              <w:color w:val="000000"/>
              <w:szCs w:val="22"/>
            </w:rPr>
            <w:instrText xml:space="preserve">CITATION Alv \l 1034 </w:instrText>
          </w:r>
          <w:r w:rsidRPr="0087632A">
            <w:rPr>
              <w:rFonts w:cs="Times New Roman"/>
              <w:color w:val="000000"/>
              <w:szCs w:val="22"/>
            </w:rPr>
            <w:fldChar w:fldCharType="separate"/>
          </w:r>
          <w:r w:rsidR="00F73B02" w:rsidRPr="0087632A">
            <w:rPr>
              <w:rFonts w:cs="Times New Roman"/>
              <w:noProof/>
              <w:color w:val="000000"/>
              <w:szCs w:val="22"/>
            </w:rPr>
            <w:t>(Alvarado Ruiz, Guamán Eras, &amp; Sigcho Armijos)</w:t>
          </w:r>
          <w:r w:rsidRPr="0087632A">
            <w:rPr>
              <w:rFonts w:cs="Times New Roman"/>
              <w:color w:val="000000"/>
              <w:szCs w:val="22"/>
            </w:rPr>
            <w:fldChar w:fldCharType="end"/>
          </w:r>
        </w:sdtContent>
      </w:sdt>
    </w:p>
    <w:p w14:paraId="6D266EE1" w14:textId="77777777" w:rsidR="00967126" w:rsidRPr="0087632A" w:rsidRDefault="00967126" w:rsidP="00967126">
      <w:pPr>
        <w:jc w:val="both"/>
        <w:rPr>
          <w:rFonts w:cs="Times New Roman"/>
          <w:szCs w:val="22"/>
        </w:rPr>
      </w:pPr>
    </w:p>
    <w:p w14:paraId="7678ABD7" w14:textId="77777777" w:rsidR="00967126" w:rsidRPr="0087632A" w:rsidRDefault="00967126" w:rsidP="00967126">
      <w:pPr>
        <w:jc w:val="both"/>
        <w:rPr>
          <w:rFonts w:cs="Times New Roman"/>
          <w:szCs w:val="22"/>
        </w:rPr>
      </w:pPr>
      <w:r w:rsidRPr="0087632A">
        <w:rPr>
          <w:rFonts w:cs="Times New Roman"/>
          <w:szCs w:val="22"/>
        </w:rPr>
        <w:t>Según el W3C (World Wide Web Consortium) los Servicios Web son aplicaciones de software identificadas por un URI (Uniform Resource Identiflier), cuyos interfaces y vínculos tienen la capacidad de estar bien definidos, descritos y descubiertos como objetos XML. WS soporta interacciones directas con otros agentes de software usando mensajes de intercambio basados en XML vía protocolos basados en Internet. Se puede perfeccionar esta definición pidiendo que la descripción se haga a través de un documento WSDL (Web Services Description Language) y el protocolo utilizado sea SOAP.</w:t>
      </w:r>
      <w:sdt>
        <w:sdtPr>
          <w:rPr>
            <w:rFonts w:cs="Times New Roman"/>
            <w:szCs w:val="22"/>
          </w:rPr>
          <w:id w:val="684798477"/>
          <w:citation/>
        </w:sdtPr>
        <w:sdtContent>
          <w:r w:rsidRPr="0087632A">
            <w:rPr>
              <w:rFonts w:cs="Times New Roman"/>
              <w:szCs w:val="22"/>
            </w:rPr>
            <w:fldChar w:fldCharType="begin"/>
          </w:r>
          <w:r w:rsidRPr="0087632A">
            <w:rPr>
              <w:rFonts w:cs="Times New Roman"/>
              <w:szCs w:val="22"/>
            </w:rPr>
            <w:instrText xml:space="preserve"> CITATION W3C14 \l 1034 </w:instrText>
          </w:r>
          <w:r w:rsidRPr="0087632A">
            <w:rPr>
              <w:rFonts w:cs="Times New Roman"/>
              <w:szCs w:val="22"/>
            </w:rPr>
            <w:fldChar w:fldCharType="separate"/>
          </w:r>
          <w:r w:rsidR="00F73B02" w:rsidRPr="0087632A">
            <w:rPr>
              <w:rFonts w:cs="Times New Roman"/>
              <w:noProof/>
              <w:szCs w:val="22"/>
            </w:rPr>
            <w:t xml:space="preserve"> (W3C)</w:t>
          </w:r>
          <w:r w:rsidRPr="0087632A">
            <w:rPr>
              <w:rFonts w:cs="Times New Roman"/>
              <w:szCs w:val="22"/>
            </w:rPr>
            <w:fldChar w:fldCharType="end"/>
          </w:r>
        </w:sdtContent>
      </w:sdt>
    </w:p>
    <w:p w14:paraId="0E654BEC" w14:textId="77777777" w:rsidR="00967126" w:rsidRPr="0087632A" w:rsidRDefault="00967126" w:rsidP="00967126">
      <w:pPr>
        <w:jc w:val="both"/>
        <w:rPr>
          <w:rFonts w:cs="Times New Roman"/>
          <w:szCs w:val="22"/>
        </w:rPr>
      </w:pPr>
    </w:p>
    <w:p w14:paraId="5F1E571A" w14:textId="77777777" w:rsidR="00967126" w:rsidRPr="0087632A" w:rsidRDefault="00967126" w:rsidP="00967126">
      <w:pPr>
        <w:jc w:val="both"/>
        <w:rPr>
          <w:rFonts w:cs="Times New Roman"/>
          <w:szCs w:val="22"/>
        </w:rPr>
      </w:pPr>
      <w:r w:rsidRPr="0087632A">
        <w:rPr>
          <w:rFonts w:cs="Times New Roman"/>
          <w:szCs w:val="22"/>
        </w:rPr>
        <w:t xml:space="preserve">Puesto que cada Servicio Web puede estar implementado en una tecnología heterogénea es necesario cumplir una serie de estándares para hacer posible la comunicación entre ellos. Los más utilizados son los siguientes </w:t>
      </w:r>
      <w:sdt>
        <w:sdtPr>
          <w:rPr>
            <w:rFonts w:cs="Times New Roman"/>
            <w:szCs w:val="22"/>
          </w:rPr>
          <w:id w:val="-1865583831"/>
          <w:citation/>
        </w:sdtPr>
        <w:sdtContent>
          <w:r w:rsidRPr="0087632A">
            <w:rPr>
              <w:rFonts w:cs="Times New Roman"/>
              <w:szCs w:val="22"/>
            </w:rPr>
            <w:fldChar w:fldCharType="begin"/>
          </w:r>
          <w:r w:rsidRPr="0087632A">
            <w:rPr>
              <w:rFonts w:cs="Times New Roman"/>
              <w:szCs w:val="22"/>
            </w:rPr>
            <w:instrText xml:space="preserve">CITATION Mar14 \l 1034 </w:instrText>
          </w:r>
          <w:r w:rsidRPr="0087632A">
            <w:rPr>
              <w:rFonts w:cs="Times New Roman"/>
              <w:szCs w:val="22"/>
            </w:rPr>
            <w:fldChar w:fldCharType="separate"/>
          </w:r>
          <w:r w:rsidR="00F73B02" w:rsidRPr="0087632A">
            <w:rPr>
              <w:rFonts w:cs="Times New Roman"/>
              <w:noProof/>
              <w:szCs w:val="22"/>
            </w:rPr>
            <w:t>(González)</w:t>
          </w:r>
          <w:r w:rsidRPr="0087632A">
            <w:rPr>
              <w:rFonts w:cs="Times New Roman"/>
              <w:szCs w:val="22"/>
            </w:rPr>
            <w:fldChar w:fldCharType="end"/>
          </w:r>
        </w:sdtContent>
      </w:sdt>
      <w:r w:rsidRPr="0087632A">
        <w:rPr>
          <w:rFonts w:cs="Times New Roman"/>
          <w:szCs w:val="22"/>
        </w:rPr>
        <w:t>:</w:t>
      </w:r>
    </w:p>
    <w:p w14:paraId="2A006D65" w14:textId="77777777" w:rsidR="00967126" w:rsidRPr="0087632A" w:rsidRDefault="00967126" w:rsidP="00967126">
      <w:pPr>
        <w:pStyle w:val="Prrafodelista"/>
        <w:numPr>
          <w:ilvl w:val="0"/>
          <w:numId w:val="4"/>
        </w:numPr>
        <w:jc w:val="both"/>
        <w:rPr>
          <w:rFonts w:cs="Times New Roman"/>
          <w:szCs w:val="22"/>
        </w:rPr>
      </w:pPr>
      <w:r w:rsidRPr="0087632A">
        <w:rPr>
          <w:rFonts w:cs="Times New Roman"/>
          <w:szCs w:val="22"/>
        </w:rPr>
        <w:t xml:space="preserve">Web Services Protocol Stack: conjunto de servicios y protocolos de los servicios Web. </w:t>
      </w:r>
    </w:p>
    <w:p w14:paraId="6D717336" w14:textId="77777777" w:rsidR="00967126" w:rsidRPr="0087632A" w:rsidRDefault="00967126" w:rsidP="00967126">
      <w:pPr>
        <w:pStyle w:val="Prrafodelista"/>
        <w:numPr>
          <w:ilvl w:val="0"/>
          <w:numId w:val="4"/>
        </w:numPr>
        <w:jc w:val="both"/>
        <w:rPr>
          <w:rFonts w:cs="Times New Roman"/>
          <w:szCs w:val="22"/>
        </w:rPr>
      </w:pPr>
      <w:r w:rsidRPr="0087632A">
        <w:rPr>
          <w:rFonts w:cs="Times New Roman"/>
          <w:szCs w:val="22"/>
        </w:rPr>
        <w:t xml:space="preserve">XML: Es un lenguaje de marcas capaz de describir distintos tipos de datos. Es un estándar aceptado y utilizado como medio de descripción de datos. </w:t>
      </w:r>
    </w:p>
    <w:p w14:paraId="345DCF4F" w14:textId="77777777" w:rsidR="00967126" w:rsidRPr="0087632A" w:rsidRDefault="00967126" w:rsidP="00967126">
      <w:pPr>
        <w:pStyle w:val="Prrafodelista"/>
        <w:numPr>
          <w:ilvl w:val="0"/>
          <w:numId w:val="4"/>
        </w:numPr>
        <w:jc w:val="both"/>
        <w:rPr>
          <w:rFonts w:cs="Times New Roman"/>
          <w:szCs w:val="22"/>
        </w:rPr>
      </w:pPr>
      <w:r w:rsidRPr="0087632A">
        <w:rPr>
          <w:rFonts w:cs="Times New Roman"/>
          <w:szCs w:val="22"/>
        </w:rPr>
        <w:t xml:space="preserve">SOAP: Es un protocolo de comunicación entre procesos basado en el intercambio de mensajes en formato XML dentro de una red. A su vez SOAP está basado en XML y es completamente independiente de la plataforma y del lenguaje en el que estén implementados los procesos que se comunican. </w:t>
      </w:r>
    </w:p>
    <w:p w14:paraId="0DE6EABC" w14:textId="77777777" w:rsidR="00967126" w:rsidRPr="0087632A" w:rsidRDefault="00967126" w:rsidP="00967126">
      <w:pPr>
        <w:pStyle w:val="Prrafodelista"/>
        <w:numPr>
          <w:ilvl w:val="0"/>
          <w:numId w:val="4"/>
        </w:numPr>
        <w:jc w:val="both"/>
        <w:rPr>
          <w:rFonts w:cs="Times New Roman"/>
          <w:szCs w:val="22"/>
        </w:rPr>
      </w:pPr>
      <w:r w:rsidRPr="0087632A">
        <w:rPr>
          <w:rFonts w:cs="Times New Roman"/>
          <w:szCs w:val="22"/>
        </w:rPr>
        <w:t xml:space="preserve">WSDL: Es un lenguaje basado en XML que permite describir servicios web (como su nombre indica). Un documento WSDL especifica, entre otras cosas, dónde se encuentra el servicio así como las operaciones que pone accesibles a otros servicios. </w:t>
      </w:r>
    </w:p>
    <w:p w14:paraId="6EC7EA63" w14:textId="77777777" w:rsidR="00967126" w:rsidRPr="0087632A" w:rsidRDefault="00967126" w:rsidP="00967126">
      <w:pPr>
        <w:pStyle w:val="Prrafodelista"/>
        <w:numPr>
          <w:ilvl w:val="0"/>
          <w:numId w:val="4"/>
        </w:numPr>
        <w:jc w:val="both"/>
        <w:rPr>
          <w:rFonts w:cs="Times New Roman"/>
          <w:szCs w:val="22"/>
        </w:rPr>
      </w:pPr>
      <w:r w:rsidRPr="0087632A">
        <w:rPr>
          <w:rFonts w:cs="Times New Roman"/>
          <w:szCs w:val="22"/>
        </w:rPr>
        <w:t xml:space="preserve">UDDI: Es un directorio, basado en XML, en el que las distintas empresas dan de alta servicios web que ponen al servicio de otra empresas. </w:t>
      </w:r>
    </w:p>
    <w:p w14:paraId="0677CBBC" w14:textId="77777777" w:rsidR="00967126" w:rsidRPr="0087632A" w:rsidRDefault="00967126" w:rsidP="00967126">
      <w:pPr>
        <w:pStyle w:val="Prrafodelista"/>
        <w:numPr>
          <w:ilvl w:val="0"/>
          <w:numId w:val="4"/>
        </w:numPr>
        <w:jc w:val="both"/>
        <w:rPr>
          <w:rFonts w:cs="Times New Roman"/>
          <w:szCs w:val="22"/>
        </w:rPr>
      </w:pPr>
      <w:r w:rsidRPr="0087632A">
        <w:rPr>
          <w:rFonts w:cs="Times New Roman"/>
          <w:szCs w:val="22"/>
        </w:rPr>
        <w:t>WS-Security (Web Service Security): Protocolo de seguridad aceptado como estándar por OASIS (Organization for the Advancement of Structured Information Standards). Garantiza la autenticación de los “actores” y la confidencialidad de los mensajes enviados.</w:t>
      </w:r>
    </w:p>
    <w:p w14:paraId="29E9B8C5" w14:textId="64B784DF" w:rsidR="002D15D6" w:rsidRPr="0087632A" w:rsidRDefault="000B38D8" w:rsidP="000B38D8">
      <w:pPr>
        <w:pStyle w:val="Ttulo5"/>
        <w:spacing w:before="150" w:after="150"/>
        <w:jc w:val="both"/>
        <w:rPr>
          <w:rFonts w:asciiTheme="minorHAnsi" w:eastAsiaTheme="minorEastAsia" w:hAnsiTheme="minorHAnsi" w:cs="Times New Roman"/>
          <w:b/>
          <w:bCs/>
          <w:color w:val="000000"/>
          <w:sz w:val="28"/>
        </w:rPr>
      </w:pPr>
      <w:bookmarkStart w:id="22" w:name="_Toc254864747"/>
      <w:r w:rsidRPr="0087632A">
        <w:rPr>
          <w:rFonts w:asciiTheme="minorHAnsi" w:eastAsiaTheme="minorEastAsia" w:hAnsiTheme="minorHAnsi" w:cs="Times New Roman"/>
          <w:b/>
          <w:bCs/>
          <w:color w:val="000000"/>
          <w:sz w:val="28"/>
        </w:rPr>
        <w:t>ARQUITECTURA RPC (REMOTE PROCEDURE CALL)</w:t>
      </w:r>
      <w:bookmarkEnd w:id="22"/>
    </w:p>
    <w:p w14:paraId="5A1E01B7" w14:textId="063C6764" w:rsidR="00BC4C7D" w:rsidRPr="0087632A" w:rsidRDefault="00BC4C7D" w:rsidP="00BC4C7D">
      <w:pPr>
        <w:jc w:val="both"/>
      </w:pPr>
      <w:r w:rsidRPr="0087632A">
        <w:t>En el paper de</w:t>
      </w:r>
      <w:r w:rsidR="002D15D6" w:rsidRPr="0087632A">
        <w:t xml:space="preserve">  la idea fue permitir que los programas llamaran a procedimientos localizados en otras máquinas. Cuando un proceso en la máquina A llama a un procedimiento en la máquina B, el proceso  llamado en A es suspendido,  y la ejecución del procedimiento llamado se lleva a cabo en el B. Información puede ser transportado de la persona que llama al destinatario de la llamada en los parámetros y puede volver a aparecer en el resultado del procedimiento.</w:t>
      </w:r>
      <w:sdt>
        <w:sdtPr>
          <w:id w:val="1620116726"/>
          <w:citation/>
        </w:sdtPr>
        <w:sdtContent>
          <w:r w:rsidRPr="0087632A">
            <w:fldChar w:fldCharType="begin"/>
          </w:r>
          <w:r w:rsidRPr="0087632A">
            <w:instrText xml:space="preserve">CITATION RCP \l 12298 </w:instrText>
          </w:r>
          <w:r w:rsidRPr="0087632A">
            <w:fldChar w:fldCharType="separate"/>
          </w:r>
          <w:r w:rsidR="00F73B02" w:rsidRPr="0087632A">
            <w:rPr>
              <w:noProof/>
            </w:rPr>
            <w:t xml:space="preserve"> (Birrell &amp; Nelson)</w:t>
          </w:r>
          <w:r w:rsidRPr="0087632A">
            <w:fldChar w:fldCharType="end"/>
          </w:r>
        </w:sdtContent>
      </w:sdt>
    </w:p>
    <w:p w14:paraId="1AA21F66" w14:textId="560BEC2D" w:rsidR="002D15D6" w:rsidRPr="0087632A" w:rsidRDefault="002D15D6" w:rsidP="00BC4C7D">
      <w:pPr>
        <w:jc w:val="both"/>
      </w:pPr>
    </w:p>
    <w:p w14:paraId="0083252A" w14:textId="77777777" w:rsidR="002D15D6" w:rsidRPr="0087632A" w:rsidRDefault="002D15D6" w:rsidP="00BC4C7D">
      <w:pPr>
        <w:jc w:val="both"/>
      </w:pPr>
      <w:r w:rsidRPr="0087632A">
        <w:t>No hay ningún mensaje que pasa  visible para el programador. Este método se conoce como Remote Procedure Call, a menudo solo RPC.</w:t>
      </w:r>
    </w:p>
    <w:p w14:paraId="42356684" w14:textId="3EA0F9E5" w:rsidR="002D15D6" w:rsidRPr="0087632A" w:rsidRDefault="002D15D6" w:rsidP="00BC4C7D">
      <w:pPr>
        <w:jc w:val="both"/>
      </w:pPr>
      <w:r w:rsidRPr="0087632A">
        <w:t>La idea básica parece simple y elegante, los problemas existen. Para empezar, porque los procedimientos de llamada y la llamador  se ejecutan en máquinas diferentes, que se ejecutan en espacios de direcciones diferentes, lo que provoca complicaciones. Parámetros y resultados también tienen que ser pasados, que puede ser complicado, especialmente si las máquinas no son idénticas. Por último, ambas máquinas pueden fallar y cada uno de los posibles fallos causa diferentes problemas. Sin embargo, la mayoría de estos pueden ser tratados, y RPC es una técnica ampliamente utilizada que subyace a muchos de los sistemas distribuidos.</w:t>
      </w:r>
    </w:p>
    <w:p w14:paraId="15AAC0E1" w14:textId="77777777" w:rsidR="002D15D6" w:rsidRPr="0087632A" w:rsidRDefault="002D15D6" w:rsidP="002D15D6"/>
    <w:p w14:paraId="52B63E65" w14:textId="77777777" w:rsidR="002D15D6" w:rsidRPr="0087632A" w:rsidRDefault="002D15D6" w:rsidP="00BC4C7D">
      <w:pPr>
        <w:jc w:val="both"/>
      </w:pPr>
      <w:r w:rsidRPr="0087632A">
        <w:t>El RPC sigue los siguientes pasos:</w:t>
      </w:r>
    </w:p>
    <w:p w14:paraId="34848D8C" w14:textId="77777777" w:rsidR="002D15D6" w:rsidRPr="0087632A" w:rsidRDefault="002D15D6" w:rsidP="00BC4C7D">
      <w:pPr>
        <w:jc w:val="both"/>
      </w:pPr>
    </w:p>
    <w:p w14:paraId="5C36FA11" w14:textId="77777777" w:rsidR="002D15D6" w:rsidRPr="0087632A" w:rsidRDefault="002D15D6" w:rsidP="00BC4C7D">
      <w:pPr>
        <w:pStyle w:val="Prrafodelista"/>
        <w:numPr>
          <w:ilvl w:val="0"/>
          <w:numId w:val="18"/>
        </w:numPr>
        <w:jc w:val="both"/>
      </w:pPr>
      <w:r w:rsidRPr="0087632A">
        <w:t>El procedimiento en el cliente llama al cliente stub de manera normal</w:t>
      </w:r>
    </w:p>
    <w:p w14:paraId="44243F95" w14:textId="77777777" w:rsidR="002D15D6" w:rsidRPr="0087632A" w:rsidRDefault="002D15D6" w:rsidP="00BC4C7D">
      <w:pPr>
        <w:pStyle w:val="Prrafodelista"/>
        <w:numPr>
          <w:ilvl w:val="0"/>
          <w:numId w:val="18"/>
        </w:numPr>
        <w:jc w:val="both"/>
      </w:pPr>
      <w:r w:rsidRPr="0087632A">
        <w:t>El cliente stub construye un mensaje y llama al sistema operativo local</w:t>
      </w:r>
    </w:p>
    <w:p w14:paraId="3DA81610" w14:textId="77777777" w:rsidR="002D15D6" w:rsidRPr="0087632A" w:rsidRDefault="002D15D6" w:rsidP="00BC4C7D">
      <w:pPr>
        <w:pStyle w:val="Prrafodelista"/>
        <w:numPr>
          <w:ilvl w:val="0"/>
          <w:numId w:val="18"/>
        </w:numPr>
        <w:jc w:val="both"/>
      </w:pPr>
      <w:r w:rsidRPr="0087632A">
        <w:t>El Sistema operativo cliente envía un mensaje para el OS remoto</w:t>
      </w:r>
    </w:p>
    <w:p w14:paraId="746342F8" w14:textId="77777777" w:rsidR="002D15D6" w:rsidRPr="0087632A" w:rsidRDefault="002D15D6" w:rsidP="00BC4C7D">
      <w:pPr>
        <w:pStyle w:val="Prrafodelista"/>
        <w:numPr>
          <w:ilvl w:val="0"/>
          <w:numId w:val="18"/>
        </w:numPr>
        <w:jc w:val="both"/>
      </w:pPr>
      <w:r w:rsidRPr="0087632A">
        <w:t>El OS remoto da un mensaje al servidor stub</w:t>
      </w:r>
    </w:p>
    <w:p w14:paraId="1F0D1829" w14:textId="77777777" w:rsidR="002D15D6" w:rsidRPr="0087632A" w:rsidRDefault="002D15D6" w:rsidP="00BC4C7D">
      <w:pPr>
        <w:pStyle w:val="Prrafodelista"/>
        <w:numPr>
          <w:ilvl w:val="0"/>
          <w:numId w:val="18"/>
        </w:numPr>
        <w:jc w:val="both"/>
      </w:pPr>
      <w:r w:rsidRPr="0087632A">
        <w:t>El servidor stub desempaqueta los parámetros y llama al servidor</w:t>
      </w:r>
    </w:p>
    <w:p w14:paraId="54649E4E" w14:textId="77777777" w:rsidR="002D15D6" w:rsidRPr="0087632A" w:rsidRDefault="002D15D6" w:rsidP="00BC4C7D">
      <w:pPr>
        <w:pStyle w:val="Prrafodelista"/>
        <w:numPr>
          <w:ilvl w:val="0"/>
          <w:numId w:val="18"/>
        </w:numPr>
        <w:jc w:val="both"/>
      </w:pPr>
      <w:r w:rsidRPr="0087632A">
        <w:t>El servidor hace el trabajo y retorna el resultado para el stub</w:t>
      </w:r>
    </w:p>
    <w:p w14:paraId="331A0621" w14:textId="77777777" w:rsidR="002D15D6" w:rsidRPr="0087632A" w:rsidRDefault="002D15D6" w:rsidP="00BC4C7D">
      <w:pPr>
        <w:pStyle w:val="Prrafodelista"/>
        <w:numPr>
          <w:ilvl w:val="0"/>
          <w:numId w:val="18"/>
        </w:numPr>
        <w:jc w:val="both"/>
      </w:pPr>
      <w:r w:rsidRPr="0087632A">
        <w:t>El servidor stub empaqueta en un mensaje para el OS cliente</w:t>
      </w:r>
    </w:p>
    <w:p w14:paraId="0869FA21" w14:textId="77777777" w:rsidR="002D15D6" w:rsidRPr="0087632A" w:rsidRDefault="002D15D6" w:rsidP="00BC4C7D">
      <w:pPr>
        <w:pStyle w:val="Prrafodelista"/>
        <w:numPr>
          <w:ilvl w:val="0"/>
          <w:numId w:val="18"/>
        </w:numPr>
        <w:jc w:val="both"/>
      </w:pPr>
      <w:r w:rsidRPr="0087632A">
        <w:t>El OS servidor envía el mensaje al OS cliente</w:t>
      </w:r>
    </w:p>
    <w:p w14:paraId="64AD8B2B" w14:textId="77777777" w:rsidR="002D15D6" w:rsidRPr="0087632A" w:rsidRDefault="002D15D6" w:rsidP="00BC4C7D">
      <w:pPr>
        <w:pStyle w:val="Prrafodelista"/>
        <w:numPr>
          <w:ilvl w:val="0"/>
          <w:numId w:val="18"/>
        </w:numPr>
        <w:jc w:val="both"/>
      </w:pPr>
      <w:r w:rsidRPr="0087632A">
        <w:t>El OS cliente da un mensaje al cliente stub</w:t>
      </w:r>
    </w:p>
    <w:p w14:paraId="70C0DFE3" w14:textId="77777777" w:rsidR="002D15D6" w:rsidRPr="0087632A" w:rsidRDefault="002D15D6" w:rsidP="00BC4C7D">
      <w:pPr>
        <w:pStyle w:val="Prrafodelista"/>
        <w:numPr>
          <w:ilvl w:val="0"/>
          <w:numId w:val="18"/>
        </w:numPr>
        <w:jc w:val="both"/>
      </w:pPr>
      <w:r w:rsidRPr="0087632A">
        <w:t>El stub desempaqueta el resultado y retorna al cliente</w:t>
      </w:r>
    </w:p>
    <w:p w14:paraId="6298CEA4" w14:textId="77777777" w:rsidR="002D15D6" w:rsidRPr="0087632A" w:rsidRDefault="002D15D6" w:rsidP="002D15D6">
      <w:pPr>
        <w:jc w:val="both"/>
        <w:rPr>
          <w:rFonts w:cs="Times New Roman"/>
          <w:szCs w:val="22"/>
        </w:rPr>
      </w:pPr>
    </w:p>
    <w:p w14:paraId="581C2290" w14:textId="6691A963" w:rsidR="002D15D6" w:rsidRPr="0087632A" w:rsidRDefault="000B38D8" w:rsidP="000B38D8">
      <w:pPr>
        <w:pStyle w:val="Ttulo5"/>
        <w:spacing w:before="150" w:after="150"/>
        <w:jc w:val="both"/>
        <w:rPr>
          <w:rFonts w:asciiTheme="minorHAnsi" w:eastAsiaTheme="minorEastAsia" w:hAnsiTheme="minorHAnsi" w:cs="Times New Roman"/>
          <w:b/>
          <w:bCs/>
          <w:color w:val="000000"/>
          <w:sz w:val="28"/>
        </w:rPr>
      </w:pPr>
      <w:bookmarkStart w:id="23" w:name="_Toc254864748"/>
      <w:r w:rsidRPr="0087632A">
        <w:rPr>
          <w:rFonts w:asciiTheme="minorHAnsi" w:eastAsiaTheme="minorEastAsia" w:hAnsiTheme="minorHAnsi" w:cs="Times New Roman"/>
          <w:b/>
          <w:bCs/>
          <w:color w:val="000000"/>
          <w:sz w:val="28"/>
        </w:rPr>
        <w:t>ARQUITECTURA ORIENTADA A SERVICIOS</w:t>
      </w:r>
      <w:bookmarkEnd w:id="23"/>
    </w:p>
    <w:p w14:paraId="4A66C53B" w14:textId="7A88A719" w:rsidR="002D15D6" w:rsidRPr="0087632A" w:rsidRDefault="002D15D6" w:rsidP="00BC4C7D">
      <w:pPr>
        <w:jc w:val="both"/>
      </w:pPr>
      <w:r w:rsidRPr="0087632A">
        <w:t>Arquitecturas orientadas a servicios se han utilizado durante </w:t>
      </w:r>
      <w:r w:rsidR="00F90190" w:rsidRPr="0087632A">
        <w:t xml:space="preserve">muchos </w:t>
      </w:r>
      <w:r w:rsidRPr="0087632A">
        <w:t>años.</w:t>
      </w:r>
      <w:r w:rsidR="00F90190" w:rsidRPr="0087632A">
        <w:t xml:space="preserve"> SOA es de una articulación flexible por l</w:t>
      </w:r>
      <w:r w:rsidRPr="0087632A">
        <w:t xml:space="preserve">o que </w:t>
      </w:r>
      <w:r w:rsidR="00F90190" w:rsidRPr="0087632A">
        <w:t xml:space="preserve">la </w:t>
      </w:r>
      <w:r w:rsidRPr="0087632A">
        <w:t xml:space="preserve">distingue </w:t>
      </w:r>
      <w:r w:rsidR="00F90190" w:rsidRPr="0087632A">
        <w:t>otras arquitecturas</w:t>
      </w:r>
      <w:r w:rsidRPr="0087632A">
        <w:t>. Acoplamiento débil significa que el cliente de un servicio es esencialmente independiente del servi</w:t>
      </w:r>
      <w:r w:rsidR="00F90190" w:rsidRPr="0087632A">
        <w:t>cio. La forma en que un cliente</w:t>
      </w:r>
      <w:r w:rsidRPr="0087632A">
        <w:t xml:space="preserve"> se comunica con el servicio no depende de la aplicación del servicio. De manera significativa, </w:t>
      </w:r>
      <w:r w:rsidR="00F90190" w:rsidRPr="0087632A">
        <w:t>por lo cual</w:t>
      </w:r>
      <w:r w:rsidRPr="0087632A">
        <w:t> el cliente no tiene que saber mucho sobre el servicio para usarlo. </w:t>
      </w:r>
      <w:r w:rsidR="00F90190" w:rsidRPr="0087632A">
        <w:t xml:space="preserve"> </w:t>
      </w:r>
      <w:r w:rsidRPr="0087632A">
        <w:t>El acoplamiento flexible permite a los servic</w:t>
      </w:r>
      <w:r w:rsidR="004A4615" w:rsidRPr="0087632A">
        <w:t>ios ser  un documento-orientado</w:t>
      </w:r>
      <w:r w:rsidRPr="0087632A">
        <w:t>.</w:t>
      </w:r>
      <w:r w:rsidR="004A4615" w:rsidRPr="0087632A">
        <w:t xml:space="preserve"> El cliente se comunica con el servicio de acuerdo a una interfaz específica, bien definida, y luego se deja en manos de la implementación del servicio para realizar el procesamiento necesario. Si la implementación del servicio cambia, el cliente se comunica con ella en la misma forma que antes, siempre que la interfaz sigue siendo el mismo. </w:t>
      </w:r>
    </w:p>
    <w:p w14:paraId="63A936E2" w14:textId="6B70C551" w:rsidR="002D15D6" w:rsidRPr="0087632A" w:rsidRDefault="002D15D6" w:rsidP="00BC4C7D">
      <w:pPr>
        <w:jc w:val="both"/>
      </w:pPr>
      <w:r w:rsidRPr="0087632A">
        <w:tab/>
      </w:r>
      <w:r w:rsidRPr="0087632A">
        <w:br/>
        <w:t>Sin embargo lo que es relativamente nuevo es la aparición de servicios web basados ​​SOAs. Un servicio web es un servicio que se comunica con los clientes a través de un conjunto de protocolos y tecnologías estándar. Estos estándares de servicios</w:t>
      </w:r>
      <w:r w:rsidRPr="0087632A">
        <w:tab/>
        <w:t xml:space="preserve">web se ejecutan en plataformas y productos de todos los principales proveedores de software, lo que  permite a los clientes y servicios para comunicarse de una manera consistente a través de un amplio espectro de plataformas y entornos operativos. Esta universalidad ha hecho que los servicios web de la forma </w:t>
      </w:r>
      <w:r w:rsidR="00BC4C7D" w:rsidRPr="0087632A">
        <w:t xml:space="preserve">más extendida implementen SOA. </w:t>
      </w:r>
      <w:sdt>
        <w:sdtPr>
          <w:id w:val="-1523087222"/>
          <w:citation/>
        </w:sdtPr>
        <w:sdtContent>
          <w:r w:rsidR="00BC4C7D" w:rsidRPr="0087632A">
            <w:fldChar w:fldCharType="begin"/>
          </w:r>
          <w:r w:rsidR="00BC4C7D" w:rsidRPr="0087632A">
            <w:instrText xml:space="preserve">CITATION htt \l 12298 </w:instrText>
          </w:r>
          <w:r w:rsidR="00BC4C7D" w:rsidRPr="0087632A">
            <w:fldChar w:fldCharType="separate"/>
          </w:r>
          <w:r w:rsidR="00F73B02" w:rsidRPr="0087632A">
            <w:rPr>
              <w:noProof/>
            </w:rPr>
            <w:t>(SunMicrosystems, 2005)</w:t>
          </w:r>
          <w:r w:rsidR="00BC4C7D" w:rsidRPr="0087632A">
            <w:fldChar w:fldCharType="end"/>
          </w:r>
        </w:sdtContent>
      </w:sdt>
    </w:p>
    <w:p w14:paraId="3CCF90D6" w14:textId="77777777" w:rsidR="00967126" w:rsidRPr="0087632A" w:rsidRDefault="00967126" w:rsidP="002D15D6">
      <w:pPr>
        <w:jc w:val="both"/>
        <w:rPr>
          <w:rFonts w:cs="Times New Roman"/>
          <w:b/>
          <w:bCs/>
          <w:color w:val="000000"/>
          <w:szCs w:val="22"/>
        </w:rPr>
      </w:pPr>
    </w:p>
    <w:p w14:paraId="7083F98A" w14:textId="3E7B7947" w:rsidR="002D15D6" w:rsidRPr="0087632A" w:rsidRDefault="000B38D8" w:rsidP="000B38D8">
      <w:pPr>
        <w:pStyle w:val="Ttulo5"/>
        <w:spacing w:before="150" w:after="150"/>
        <w:jc w:val="both"/>
        <w:rPr>
          <w:rFonts w:asciiTheme="minorHAnsi" w:eastAsiaTheme="minorEastAsia" w:hAnsiTheme="minorHAnsi" w:cs="Times New Roman"/>
          <w:b/>
          <w:bCs/>
          <w:color w:val="000000"/>
          <w:sz w:val="28"/>
        </w:rPr>
      </w:pPr>
      <w:bookmarkStart w:id="24" w:name="_Toc254864749"/>
      <w:r w:rsidRPr="0087632A">
        <w:rPr>
          <w:rFonts w:asciiTheme="minorHAnsi" w:eastAsiaTheme="minorEastAsia" w:hAnsiTheme="minorHAnsi" w:cs="Times New Roman"/>
          <w:b/>
          <w:bCs/>
          <w:color w:val="000000"/>
          <w:sz w:val="28"/>
        </w:rPr>
        <w:t>ARQUITECTURA REST</w:t>
      </w:r>
      <w:bookmarkEnd w:id="24"/>
    </w:p>
    <w:p w14:paraId="01F43BA9" w14:textId="6EEA43A9" w:rsidR="00967126" w:rsidRPr="0087632A" w:rsidRDefault="008A6157" w:rsidP="002D15D6">
      <w:pPr>
        <w:jc w:val="both"/>
        <w:rPr>
          <w:rFonts w:cs="Times New Roman"/>
          <w:szCs w:val="22"/>
        </w:rPr>
      </w:pPr>
      <w:r w:rsidRPr="0087632A">
        <w:rPr>
          <w:rFonts w:cs="Times New Roman"/>
          <w:color w:val="000000"/>
          <w:szCs w:val="22"/>
        </w:rPr>
        <w:t>REST (</w:t>
      </w:r>
      <w:r w:rsidR="00967126" w:rsidRPr="0087632A">
        <w:rPr>
          <w:rFonts w:cs="Times New Roman"/>
          <w:color w:val="000000"/>
          <w:szCs w:val="22"/>
        </w:rPr>
        <w:t>Transfere</w:t>
      </w:r>
      <w:r w:rsidRPr="0087632A">
        <w:rPr>
          <w:rFonts w:cs="Times New Roman"/>
          <w:color w:val="000000"/>
          <w:szCs w:val="22"/>
        </w:rPr>
        <w:t>ncia de estado representacional)</w:t>
      </w:r>
      <w:r w:rsidR="00967126" w:rsidRPr="0087632A">
        <w:rPr>
          <w:rFonts w:cs="Times New Roman"/>
          <w:color w:val="000000"/>
          <w:szCs w:val="22"/>
        </w:rPr>
        <w:t xml:space="preserve"> es un estilo de arquitectura de software para sistemas hipermedia distribuidos como la World Wide Web. El término fue introducido en la tesis doctoral en el año 2000 por Roy Fielding , y ha entrado en uso generalizado en la comunidad de redes. </w:t>
      </w:r>
      <w:sdt>
        <w:sdtPr>
          <w:rPr>
            <w:rFonts w:cs="Times New Roman"/>
            <w:color w:val="000000"/>
            <w:szCs w:val="22"/>
          </w:rPr>
          <w:id w:val="-1686127452"/>
          <w:citation/>
        </w:sdtPr>
        <w:sdtContent>
          <w:r w:rsidR="00104EE3" w:rsidRPr="0087632A">
            <w:rPr>
              <w:rFonts w:cs="Times New Roman"/>
              <w:color w:val="000000"/>
              <w:szCs w:val="22"/>
            </w:rPr>
            <w:fldChar w:fldCharType="begin"/>
          </w:r>
          <w:r w:rsidR="00104EE3" w:rsidRPr="0087632A">
            <w:rPr>
              <w:rFonts w:ascii="Times New Roman" w:hAnsi="Times New Roman" w:cs="Times New Roman"/>
              <w:color w:val="000000"/>
              <w:szCs w:val="22"/>
            </w:rPr>
            <w:instrText xml:space="preserve"> CITATION Fie14 \l 1034 </w:instrText>
          </w:r>
          <w:r w:rsidR="00104EE3" w:rsidRPr="0087632A">
            <w:rPr>
              <w:rFonts w:cs="Times New Roman"/>
              <w:color w:val="000000"/>
              <w:szCs w:val="22"/>
            </w:rPr>
            <w:fldChar w:fldCharType="separate"/>
          </w:r>
          <w:r w:rsidR="00F73B02" w:rsidRPr="0087632A">
            <w:rPr>
              <w:rFonts w:ascii="Times New Roman" w:hAnsi="Times New Roman" w:cs="Times New Roman"/>
              <w:noProof/>
              <w:color w:val="000000"/>
              <w:szCs w:val="22"/>
            </w:rPr>
            <w:t>(Fielding)</w:t>
          </w:r>
          <w:r w:rsidR="00104EE3" w:rsidRPr="0087632A">
            <w:rPr>
              <w:rFonts w:cs="Times New Roman"/>
              <w:color w:val="000000"/>
              <w:szCs w:val="22"/>
            </w:rPr>
            <w:fldChar w:fldCharType="end"/>
          </w:r>
        </w:sdtContent>
      </w:sdt>
    </w:p>
    <w:p w14:paraId="5A044B23" w14:textId="77777777" w:rsidR="002D15D6" w:rsidRPr="0087632A" w:rsidRDefault="00967126" w:rsidP="002D15D6">
      <w:pPr>
        <w:jc w:val="both"/>
        <w:rPr>
          <w:rFonts w:cs="Times New Roman"/>
          <w:b/>
          <w:bCs/>
          <w:color w:val="000000"/>
          <w:szCs w:val="22"/>
        </w:rPr>
      </w:pPr>
      <w:r w:rsidRPr="0087632A">
        <w:rPr>
          <w:rFonts w:cs="Times New Roman"/>
          <w:color w:val="000000"/>
          <w:szCs w:val="22"/>
        </w:rPr>
        <w:t xml:space="preserve">REST se refiere estrictamente a una colección de principios de la arquitectura de red que describen cómo los recursos son definidos y tratados. El término se utiliza a menudo en un sentido más amplio para describir cualquier interfaz simple que transmite datos específicos del dominio a través de HTTP y sin capa de mensajería adicionales, tales como SOAP o una sesión de seguimiento a través de cookies HTTP. </w:t>
      </w:r>
      <w:sdt>
        <w:sdtPr>
          <w:rPr>
            <w:rFonts w:cs="Times New Roman"/>
            <w:b/>
            <w:bCs/>
            <w:color w:val="000000"/>
            <w:szCs w:val="22"/>
          </w:rPr>
          <w:id w:val="-349190889"/>
          <w:citation/>
        </w:sdtPr>
        <w:sdtContent>
          <w:r w:rsidR="002D15D6" w:rsidRPr="0087632A">
            <w:rPr>
              <w:rFonts w:cs="Times New Roman"/>
              <w:b/>
              <w:bCs/>
              <w:color w:val="000000"/>
              <w:szCs w:val="22"/>
            </w:rPr>
            <w:fldChar w:fldCharType="begin"/>
          </w:r>
          <w:r w:rsidR="002D15D6" w:rsidRPr="0087632A">
            <w:rPr>
              <w:rFonts w:cs="Times New Roman"/>
              <w:b/>
              <w:bCs/>
              <w:color w:val="000000"/>
              <w:szCs w:val="22"/>
            </w:rPr>
            <w:instrText xml:space="preserve">CITATION Alv \l 1034 </w:instrText>
          </w:r>
          <w:r w:rsidR="002D15D6" w:rsidRPr="0087632A">
            <w:rPr>
              <w:rFonts w:cs="Times New Roman"/>
              <w:b/>
              <w:bCs/>
              <w:color w:val="000000"/>
              <w:szCs w:val="22"/>
            </w:rPr>
            <w:fldChar w:fldCharType="separate"/>
          </w:r>
          <w:r w:rsidR="00F73B02" w:rsidRPr="0087632A">
            <w:rPr>
              <w:rFonts w:cs="Times New Roman"/>
              <w:noProof/>
              <w:color w:val="000000"/>
              <w:szCs w:val="22"/>
            </w:rPr>
            <w:t>(Alvarado Ruiz, Guamán Eras, &amp; Sigcho Armijos)</w:t>
          </w:r>
          <w:r w:rsidR="002D15D6" w:rsidRPr="0087632A">
            <w:rPr>
              <w:rFonts w:cs="Times New Roman"/>
              <w:b/>
              <w:bCs/>
              <w:color w:val="000000"/>
              <w:szCs w:val="22"/>
            </w:rPr>
            <w:fldChar w:fldCharType="end"/>
          </w:r>
        </w:sdtContent>
      </w:sdt>
    </w:p>
    <w:p w14:paraId="0EF5DEBE" w14:textId="77777777" w:rsidR="006570C2" w:rsidRPr="0087632A" w:rsidRDefault="006570C2" w:rsidP="006570C2">
      <w:r w:rsidRPr="0087632A">
        <w:t>Principios de diseño:</w:t>
      </w:r>
    </w:p>
    <w:p w14:paraId="096ECC0F" w14:textId="77777777" w:rsidR="006570C2" w:rsidRPr="0087632A" w:rsidRDefault="006570C2" w:rsidP="006570C2"/>
    <w:p w14:paraId="7A97154A" w14:textId="77777777" w:rsidR="006570C2" w:rsidRPr="0087632A" w:rsidRDefault="006570C2" w:rsidP="00BC4C7D">
      <w:pPr>
        <w:pStyle w:val="Prrafodelista"/>
        <w:numPr>
          <w:ilvl w:val="0"/>
          <w:numId w:val="24"/>
        </w:numPr>
        <w:jc w:val="both"/>
      </w:pPr>
      <w:r w:rsidRPr="0087632A">
        <w:t>El estado de aplicación y la funcionalidad se dividen en recursos.</w:t>
      </w:r>
      <w:r w:rsidRPr="0087632A">
        <w:tab/>
      </w:r>
    </w:p>
    <w:p w14:paraId="1118C0C8" w14:textId="77777777" w:rsidR="006570C2" w:rsidRPr="0087632A" w:rsidRDefault="006570C2" w:rsidP="00BC4C7D">
      <w:pPr>
        <w:pStyle w:val="Prrafodelista"/>
        <w:numPr>
          <w:ilvl w:val="0"/>
          <w:numId w:val="24"/>
        </w:numPr>
        <w:jc w:val="both"/>
      </w:pPr>
      <w:r w:rsidRPr="0087632A">
        <w:t>Cada recurso es direccionable únicamente utilizando una sintaxis universal para su uso en enlaces hipermedia</w:t>
      </w:r>
    </w:p>
    <w:p w14:paraId="7DA866BC" w14:textId="77777777" w:rsidR="006570C2" w:rsidRPr="0087632A" w:rsidRDefault="006570C2" w:rsidP="00BC4C7D">
      <w:pPr>
        <w:pStyle w:val="Prrafodelista"/>
        <w:numPr>
          <w:ilvl w:val="0"/>
          <w:numId w:val="24"/>
        </w:numPr>
        <w:jc w:val="both"/>
      </w:pPr>
      <w:r w:rsidRPr="0087632A">
        <w:t>Todos los recursos comparten una interfaz uniforme para la transferencia de estado entre el cliente y los recursos, constituido por</w:t>
      </w:r>
      <w:r w:rsidRPr="0087632A">
        <w:tab/>
      </w:r>
    </w:p>
    <w:p w14:paraId="407A2F56" w14:textId="77777777" w:rsidR="006570C2" w:rsidRPr="0087632A" w:rsidRDefault="006570C2" w:rsidP="00BC4C7D">
      <w:pPr>
        <w:pStyle w:val="Prrafodelista"/>
        <w:numPr>
          <w:ilvl w:val="1"/>
          <w:numId w:val="24"/>
        </w:numPr>
        <w:jc w:val="both"/>
        <w:rPr>
          <w:sz w:val="28"/>
        </w:rPr>
      </w:pPr>
      <w:r w:rsidRPr="0087632A">
        <w:rPr>
          <w:sz w:val="28"/>
        </w:rPr>
        <w:t>un conjunto limitado de operaciones bien definidas</w:t>
      </w:r>
    </w:p>
    <w:p w14:paraId="2A76C598" w14:textId="4A601367" w:rsidR="006570C2" w:rsidRPr="0087632A" w:rsidRDefault="006570C2" w:rsidP="00BC4C7D">
      <w:pPr>
        <w:pStyle w:val="Prrafodelista"/>
        <w:numPr>
          <w:ilvl w:val="1"/>
          <w:numId w:val="24"/>
        </w:numPr>
        <w:jc w:val="both"/>
        <w:rPr>
          <w:sz w:val="28"/>
          <w:lang w:eastAsia="es-EC"/>
        </w:rPr>
      </w:pPr>
      <w:r w:rsidRPr="0087632A">
        <w:rPr>
          <w:sz w:val="28"/>
        </w:rPr>
        <w:t>un conjunto limitado de tipos de contenido, opcionalmente soporte de cód</w:t>
      </w:r>
      <w:r w:rsidR="00BC4C7D" w:rsidRPr="0087632A">
        <w:rPr>
          <w:sz w:val="28"/>
        </w:rPr>
        <w:t>igo on-deman</w:t>
      </w:r>
    </w:p>
    <w:p w14:paraId="29871968" w14:textId="77777777" w:rsidR="006570C2" w:rsidRPr="0087632A" w:rsidRDefault="006570C2" w:rsidP="00BC4C7D">
      <w:pPr>
        <w:pStyle w:val="Prrafodelista"/>
        <w:numPr>
          <w:ilvl w:val="0"/>
          <w:numId w:val="24"/>
        </w:numPr>
        <w:jc w:val="both"/>
      </w:pPr>
      <w:r w:rsidRPr="0087632A">
        <w:t>Un protocolo que es:</w:t>
      </w:r>
      <w:r w:rsidRPr="0087632A">
        <w:tab/>
      </w:r>
    </w:p>
    <w:p w14:paraId="3EE685AB" w14:textId="77777777" w:rsidR="006570C2" w:rsidRPr="0087632A" w:rsidRDefault="006570C2" w:rsidP="00BC4C7D">
      <w:pPr>
        <w:pStyle w:val="Prrafodelista"/>
        <w:numPr>
          <w:ilvl w:val="1"/>
          <w:numId w:val="24"/>
        </w:numPr>
        <w:jc w:val="both"/>
      </w:pPr>
      <w:r w:rsidRPr="0087632A">
        <w:t>cliente / servidor</w:t>
      </w:r>
    </w:p>
    <w:p w14:paraId="2CA2D7A0" w14:textId="77777777" w:rsidR="006570C2" w:rsidRPr="0087632A" w:rsidRDefault="006570C2" w:rsidP="00BC4C7D">
      <w:pPr>
        <w:pStyle w:val="Prrafodelista"/>
        <w:numPr>
          <w:ilvl w:val="1"/>
          <w:numId w:val="24"/>
        </w:numPr>
        <w:jc w:val="both"/>
      </w:pPr>
      <w:r w:rsidRPr="0087632A">
        <w:t>sin estado</w:t>
      </w:r>
      <w:r w:rsidRPr="0087632A">
        <w:tab/>
      </w:r>
    </w:p>
    <w:p w14:paraId="7E36DB2E" w14:textId="77777777" w:rsidR="006570C2" w:rsidRPr="0087632A" w:rsidRDefault="006570C2" w:rsidP="00BC4C7D">
      <w:pPr>
        <w:pStyle w:val="Prrafodelista"/>
        <w:numPr>
          <w:ilvl w:val="1"/>
          <w:numId w:val="24"/>
        </w:numPr>
        <w:jc w:val="both"/>
      </w:pPr>
      <w:r w:rsidRPr="0087632A">
        <w:t>Cacheable</w:t>
      </w:r>
    </w:p>
    <w:p w14:paraId="19836D8C" w14:textId="77777777" w:rsidR="006570C2" w:rsidRPr="0087632A" w:rsidRDefault="006570C2" w:rsidP="00BC4C7D">
      <w:pPr>
        <w:pStyle w:val="Prrafodelista"/>
        <w:numPr>
          <w:ilvl w:val="1"/>
          <w:numId w:val="24"/>
        </w:numPr>
        <w:jc w:val="both"/>
      </w:pPr>
      <w:r w:rsidRPr="0087632A">
        <w:t>en capas</w:t>
      </w:r>
      <w:r w:rsidRPr="0087632A">
        <w:tab/>
      </w:r>
    </w:p>
    <w:p w14:paraId="620E54D2" w14:textId="77777777" w:rsidR="006570C2" w:rsidRPr="0087632A" w:rsidRDefault="006570C2" w:rsidP="006570C2"/>
    <w:p w14:paraId="5AD8E8A2" w14:textId="77777777" w:rsidR="006570C2" w:rsidRPr="0087632A" w:rsidRDefault="006570C2" w:rsidP="00BC4C7D">
      <w:pPr>
        <w:jc w:val="both"/>
      </w:pPr>
      <w:r w:rsidRPr="0087632A">
        <w:t>La separación de cliente-servidor  REST simplifica la implementación de componentes, reduce la complejidad de la semántica de los conectores, mejora la eficacia de la optimización del rendimiento, y aumenta la escalabilidad de los componentes de servidor puros. Limitaciones en capas del sistema permiten a los intermediarios - los proxies, gateways y servidores de seguridad - que se presentó en varios puntos de la comunicación sin necesidad de cambiar las interfaces entre los componentes, lo que les permite ayudar en la traducción de la comunicación o mejorar el rendimiento a través de gran escala, el almacenamiento en caché compartida.</w:t>
      </w:r>
    </w:p>
    <w:p w14:paraId="499A34B7" w14:textId="0A9E6E71" w:rsidR="00967126" w:rsidRPr="0087632A" w:rsidRDefault="004D2219" w:rsidP="000B38D8">
      <w:pPr>
        <w:pStyle w:val="Ttulo4"/>
        <w:spacing w:before="150" w:after="150"/>
        <w:jc w:val="both"/>
        <w:rPr>
          <w:rFonts w:asciiTheme="minorHAnsi" w:eastAsiaTheme="minorEastAsia" w:hAnsiTheme="minorHAnsi" w:cs="Times New Roman"/>
          <w:bCs w:val="0"/>
          <w:color w:val="000000"/>
          <w:sz w:val="28"/>
        </w:rPr>
      </w:pPr>
      <w:bookmarkStart w:id="25" w:name="_Toc254864750"/>
      <w:r w:rsidRPr="0087632A">
        <w:rPr>
          <w:rFonts w:asciiTheme="minorHAnsi" w:eastAsiaTheme="minorEastAsia" w:hAnsiTheme="minorHAnsi" w:cs="Times New Roman"/>
          <w:bCs w:val="0"/>
          <w:color w:val="000000"/>
          <w:sz w:val="28"/>
        </w:rPr>
        <w:t>PROGRAMAS</w:t>
      </w:r>
      <w:r w:rsidR="000B38D8" w:rsidRPr="0087632A">
        <w:rPr>
          <w:rFonts w:asciiTheme="minorHAnsi" w:eastAsiaTheme="minorEastAsia" w:hAnsiTheme="minorHAnsi" w:cs="Times New Roman"/>
          <w:bCs w:val="0"/>
          <w:color w:val="000000"/>
          <w:sz w:val="28"/>
        </w:rPr>
        <w:t xml:space="preserve"> Y </w:t>
      </w:r>
      <w:r w:rsidRPr="0087632A">
        <w:rPr>
          <w:rFonts w:asciiTheme="minorHAnsi" w:eastAsiaTheme="minorEastAsia" w:hAnsiTheme="minorHAnsi" w:cs="Times New Roman"/>
          <w:bCs w:val="0"/>
          <w:color w:val="000000"/>
          <w:sz w:val="28"/>
        </w:rPr>
        <w:t>LIBRERÍAS</w:t>
      </w:r>
      <w:bookmarkEnd w:id="25"/>
    </w:p>
    <w:p w14:paraId="41F6AA71" w14:textId="77777777" w:rsidR="004A1515" w:rsidRPr="0087632A" w:rsidRDefault="004A1515" w:rsidP="000B38D8">
      <w:pPr>
        <w:pStyle w:val="Ttulo5"/>
        <w:spacing w:before="150" w:after="150"/>
        <w:jc w:val="both"/>
        <w:rPr>
          <w:rFonts w:asciiTheme="minorHAnsi" w:eastAsiaTheme="minorEastAsia" w:hAnsiTheme="minorHAnsi" w:cs="Times New Roman"/>
          <w:b/>
          <w:bCs/>
          <w:color w:val="000000"/>
          <w:sz w:val="28"/>
        </w:rPr>
      </w:pPr>
      <w:bookmarkStart w:id="26" w:name="_Toc254864751"/>
      <w:r w:rsidRPr="0087632A">
        <w:rPr>
          <w:rFonts w:asciiTheme="minorHAnsi" w:eastAsiaTheme="minorEastAsia" w:hAnsiTheme="minorHAnsi" w:cs="Times New Roman"/>
          <w:b/>
          <w:bCs/>
          <w:color w:val="000000"/>
          <w:sz w:val="28"/>
        </w:rPr>
        <w:t>PYTHON</w:t>
      </w:r>
      <w:bookmarkEnd w:id="26"/>
      <w:r w:rsidR="004E232C" w:rsidRPr="0087632A">
        <w:rPr>
          <w:rFonts w:asciiTheme="minorHAnsi" w:eastAsiaTheme="minorEastAsia" w:hAnsiTheme="minorHAnsi" w:cs="Times New Roman"/>
          <w:b/>
          <w:bCs/>
          <w:color w:val="000000"/>
          <w:sz w:val="28"/>
        </w:rPr>
        <w:t xml:space="preserve"> </w:t>
      </w:r>
    </w:p>
    <w:p w14:paraId="2EF590CF" w14:textId="77777777" w:rsidR="004A1515" w:rsidRPr="0087632A" w:rsidRDefault="004A1515" w:rsidP="00BC4C7D">
      <w:pPr>
        <w:jc w:val="both"/>
        <w:rPr>
          <w:rFonts w:cs="Times New Roman"/>
          <w:szCs w:val="22"/>
        </w:rPr>
      </w:pPr>
      <w:r w:rsidRPr="0087632A">
        <w:rPr>
          <w:rFonts w:cs="Times New Roman"/>
          <w:color w:val="000000"/>
          <w:szCs w:val="22"/>
        </w:rPr>
        <w:t>Python es un lenguaje de programación dinámico y potente que  es utilizado en varios dominios de aplicación . A Python se lo compara con Tcl, Perl, Ruby, Scheme o Java. Sus características mas relevantes son</w:t>
      </w:r>
      <w:r w:rsidR="00EF33DD" w:rsidRPr="0087632A">
        <w:rPr>
          <w:rFonts w:cs="Times New Roman"/>
          <w:szCs w:val="22"/>
        </w:rPr>
        <w:t xml:space="preserve"> </w:t>
      </w:r>
      <w:sdt>
        <w:sdtPr>
          <w:rPr>
            <w:rFonts w:cs="Times New Roman"/>
            <w:szCs w:val="22"/>
          </w:rPr>
          <w:id w:val="1255323939"/>
          <w:citation/>
        </w:sdtPr>
        <w:sdtContent>
          <w:r w:rsidR="00EF33DD" w:rsidRPr="0087632A">
            <w:rPr>
              <w:rFonts w:cs="Times New Roman"/>
              <w:szCs w:val="22"/>
            </w:rPr>
            <w:fldChar w:fldCharType="begin"/>
          </w:r>
          <w:r w:rsidR="00EF33DD" w:rsidRPr="0087632A">
            <w:rPr>
              <w:rFonts w:cs="Times New Roman"/>
              <w:szCs w:val="22"/>
            </w:rPr>
            <w:instrText xml:space="preserve">CITATION Pyt \l 1034 </w:instrText>
          </w:r>
          <w:r w:rsidR="00EF33DD" w:rsidRPr="0087632A">
            <w:rPr>
              <w:rFonts w:cs="Times New Roman"/>
              <w:szCs w:val="22"/>
            </w:rPr>
            <w:fldChar w:fldCharType="separate"/>
          </w:r>
          <w:r w:rsidR="00F73B02" w:rsidRPr="0087632A">
            <w:rPr>
              <w:rFonts w:cs="Times New Roman"/>
              <w:noProof/>
              <w:szCs w:val="22"/>
            </w:rPr>
            <w:t>(Python)</w:t>
          </w:r>
          <w:r w:rsidR="00EF33DD" w:rsidRPr="0087632A">
            <w:rPr>
              <w:rFonts w:cs="Times New Roman"/>
              <w:szCs w:val="22"/>
            </w:rPr>
            <w:fldChar w:fldCharType="end"/>
          </w:r>
        </w:sdtContent>
      </w:sdt>
      <w:r w:rsidRPr="0087632A">
        <w:rPr>
          <w:rFonts w:cs="Times New Roman"/>
          <w:color w:val="000000"/>
          <w:szCs w:val="22"/>
        </w:rPr>
        <w:t>:</w:t>
      </w:r>
    </w:p>
    <w:p w14:paraId="1DC13449"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Su sintaxis es muy clara y legible</w:t>
      </w:r>
    </w:p>
    <w:p w14:paraId="17FF9B41"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Fuerte Capacidad de introspección</w:t>
      </w:r>
    </w:p>
    <w:p w14:paraId="43F3D212"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Orientado a objetos</w:t>
      </w:r>
    </w:p>
    <w:p w14:paraId="7BCEE4FC"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Expresión natural del código procedimental</w:t>
      </w:r>
    </w:p>
    <w:p w14:paraId="4B339FB1"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 xml:space="preserve">Completamente modular, Soporte para paquetes jerárquicos </w:t>
      </w:r>
    </w:p>
    <w:p w14:paraId="168224CB"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Manejo de errores basado en excepciones</w:t>
      </w:r>
    </w:p>
    <w:p w14:paraId="19CA2AE8"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Los tipos de datos son dinámicos de muy alto nivel</w:t>
      </w:r>
    </w:p>
    <w:p w14:paraId="7BDCD1BB"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Bibliotecas estándar y módulos de terceros para prácticamente todas las tareas</w:t>
      </w:r>
    </w:p>
    <w:p w14:paraId="6166EFC3"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Puede ser integrada en aplicaciones mediante interfaz de script</w:t>
      </w:r>
    </w:p>
    <w:p w14:paraId="04EC6D05" w14:textId="2C79552B" w:rsidR="004A1515" w:rsidRPr="0087632A" w:rsidRDefault="004A1515" w:rsidP="00BC4C7D">
      <w:pPr>
        <w:jc w:val="both"/>
        <w:rPr>
          <w:rFonts w:cs="Times New Roman"/>
          <w:szCs w:val="22"/>
        </w:rPr>
      </w:pPr>
      <w:r w:rsidRPr="0087632A">
        <w:rPr>
          <w:rFonts w:cs="Times New Roman"/>
          <w:color w:val="000000"/>
          <w:szCs w:val="22"/>
        </w:rPr>
        <w:t>Python es un lenguaje de programación que te permite trabajar con mayor rapidez e integrar sus sistemas con mayor eficacia.</w:t>
      </w:r>
      <w:r w:rsidR="00AD6837" w:rsidRPr="0087632A">
        <w:rPr>
          <w:rFonts w:cs="Times New Roman"/>
          <w:color w:val="000000"/>
          <w:szCs w:val="22"/>
        </w:rPr>
        <w:t xml:space="preserve"> También</w:t>
      </w:r>
      <w:r w:rsidRPr="0087632A">
        <w:rPr>
          <w:rFonts w:cs="Times New Roman"/>
          <w:color w:val="000000"/>
          <w:szCs w:val="22"/>
        </w:rPr>
        <w:t xml:space="preserve"> se puede ejecutar en Windows, Linux / Unix, Mac OS X, y ha sido adaptada a la de Java y máquinas virtuales. NET.</w:t>
      </w:r>
    </w:p>
    <w:p w14:paraId="7D1F0DF0" w14:textId="4A20F09B" w:rsidR="004A1515" w:rsidRPr="0087632A" w:rsidRDefault="004A1515" w:rsidP="00BC4C7D">
      <w:pPr>
        <w:jc w:val="both"/>
        <w:rPr>
          <w:rFonts w:cs="Times New Roman"/>
          <w:szCs w:val="22"/>
        </w:rPr>
      </w:pPr>
      <w:r w:rsidRPr="0087632A">
        <w:rPr>
          <w:rFonts w:cs="Times New Roman"/>
          <w:color w:val="000000"/>
          <w:szCs w:val="22"/>
        </w:rPr>
        <w:t>Python es libre de usar, incluso para los productos comerciales, por su aprobada por OSI licencia de código abierto.</w:t>
      </w:r>
      <w:r w:rsidR="00E240FD" w:rsidRPr="0087632A">
        <w:rPr>
          <w:rFonts w:cs="Times New Roman"/>
          <w:szCs w:val="22"/>
        </w:rPr>
        <w:t xml:space="preserve"> </w:t>
      </w:r>
      <w:sdt>
        <w:sdtPr>
          <w:rPr>
            <w:rFonts w:cs="Times New Roman"/>
            <w:szCs w:val="22"/>
          </w:rPr>
          <w:id w:val="1095370654"/>
          <w:citation/>
        </w:sdtPr>
        <w:sdtContent>
          <w:r w:rsidR="00E240FD" w:rsidRPr="0087632A">
            <w:rPr>
              <w:rFonts w:cs="Times New Roman"/>
              <w:szCs w:val="22"/>
            </w:rPr>
            <w:fldChar w:fldCharType="begin"/>
          </w:r>
          <w:r w:rsidR="00E240FD" w:rsidRPr="0087632A">
            <w:rPr>
              <w:rFonts w:cs="Times New Roman"/>
              <w:szCs w:val="22"/>
            </w:rPr>
            <w:instrText xml:space="preserve">CITATION Pyt \l 1034 </w:instrText>
          </w:r>
          <w:r w:rsidR="00E240FD" w:rsidRPr="0087632A">
            <w:rPr>
              <w:rFonts w:cs="Times New Roman"/>
              <w:szCs w:val="22"/>
            </w:rPr>
            <w:fldChar w:fldCharType="separate"/>
          </w:r>
          <w:r w:rsidR="00F73B02" w:rsidRPr="0087632A">
            <w:rPr>
              <w:rFonts w:cs="Times New Roman"/>
              <w:noProof/>
              <w:szCs w:val="22"/>
            </w:rPr>
            <w:t>(Python)</w:t>
          </w:r>
          <w:r w:rsidR="00E240FD" w:rsidRPr="0087632A">
            <w:rPr>
              <w:rFonts w:cs="Times New Roman"/>
              <w:szCs w:val="22"/>
            </w:rPr>
            <w:fldChar w:fldCharType="end"/>
          </w:r>
        </w:sdtContent>
      </w:sdt>
    </w:p>
    <w:p w14:paraId="4C222FBA" w14:textId="77777777" w:rsidR="00BF42DB" w:rsidRPr="0087632A" w:rsidRDefault="00BF42DB" w:rsidP="00624C26">
      <w:pPr>
        <w:jc w:val="both"/>
        <w:rPr>
          <w:rFonts w:cs="Times New Roman"/>
          <w:szCs w:val="22"/>
        </w:rPr>
      </w:pPr>
    </w:p>
    <w:p w14:paraId="25EA9500" w14:textId="77777777" w:rsidR="000B38D8" w:rsidRPr="0087632A" w:rsidRDefault="00AF51FC" w:rsidP="000B38D8">
      <w:pPr>
        <w:pStyle w:val="Ttulo5"/>
        <w:spacing w:before="150" w:after="150"/>
        <w:jc w:val="both"/>
        <w:rPr>
          <w:rFonts w:asciiTheme="minorHAnsi" w:eastAsiaTheme="minorEastAsia" w:hAnsiTheme="minorHAnsi" w:cs="Times New Roman"/>
          <w:b/>
          <w:bCs/>
          <w:color w:val="000000"/>
          <w:sz w:val="28"/>
        </w:rPr>
      </w:pPr>
      <w:bookmarkStart w:id="27" w:name="_Toc254864752"/>
      <w:r w:rsidRPr="0087632A">
        <w:rPr>
          <w:rFonts w:asciiTheme="minorHAnsi" w:eastAsiaTheme="minorEastAsia" w:hAnsiTheme="minorHAnsi" w:cs="Times New Roman"/>
          <w:b/>
          <w:bCs/>
          <w:color w:val="000000"/>
          <w:sz w:val="28"/>
        </w:rPr>
        <w:t>NLTK</w:t>
      </w:r>
      <w:bookmarkEnd w:id="27"/>
    </w:p>
    <w:p w14:paraId="49FC7127" w14:textId="6CFB5C3B" w:rsidR="00AF51FC" w:rsidRPr="0087632A" w:rsidRDefault="000B38D8" w:rsidP="00624C26">
      <w:pPr>
        <w:jc w:val="both"/>
        <w:rPr>
          <w:rFonts w:cs="Times New Roman"/>
          <w:color w:val="000000"/>
          <w:szCs w:val="22"/>
        </w:rPr>
      </w:pPr>
      <w:r w:rsidRPr="0087632A">
        <w:rPr>
          <w:rFonts w:cs="Times New Roman"/>
          <w:color w:val="000000"/>
          <w:szCs w:val="22"/>
        </w:rPr>
        <w:t>NLTK e</w:t>
      </w:r>
      <w:r w:rsidR="00AF51FC" w:rsidRPr="0087632A">
        <w:rPr>
          <w:rFonts w:cs="Times New Roman"/>
          <w:color w:val="000000"/>
          <w:szCs w:val="22"/>
        </w:rPr>
        <w:t>s una plataforma para</w:t>
      </w:r>
      <w:r w:rsidR="00CE0870" w:rsidRPr="0087632A">
        <w:rPr>
          <w:rFonts w:cs="Times New Roman"/>
          <w:color w:val="000000"/>
          <w:szCs w:val="22"/>
        </w:rPr>
        <w:t xml:space="preserve"> python que</w:t>
      </w:r>
      <w:r w:rsidR="00AF51FC" w:rsidRPr="0087632A">
        <w:rPr>
          <w:rFonts w:cs="Times New Roman"/>
          <w:color w:val="000000"/>
          <w:szCs w:val="22"/>
        </w:rPr>
        <w:t xml:space="preserve"> trabajar con datos de lenguaje humano. Proporciona interfaces fáciles de usar,</w:t>
      </w:r>
      <w:r w:rsidR="00CE0870" w:rsidRPr="0087632A">
        <w:rPr>
          <w:rFonts w:cs="Times New Roman"/>
          <w:color w:val="000000"/>
          <w:szCs w:val="22"/>
        </w:rPr>
        <w:t xml:space="preserve"> </w:t>
      </w:r>
      <w:r w:rsidR="00AF51FC" w:rsidRPr="0087632A">
        <w:rPr>
          <w:rFonts w:cs="Times New Roman"/>
          <w:color w:val="000000"/>
          <w:szCs w:val="22"/>
        </w:rPr>
        <w:t xml:space="preserve"> junto con un conjunto de bibliotecas de procesamiento de textos para la </w:t>
      </w:r>
      <w:r w:rsidRPr="0087632A">
        <w:rPr>
          <w:rFonts w:cs="Times New Roman"/>
          <w:color w:val="000000"/>
          <w:szCs w:val="22"/>
        </w:rPr>
        <w:t>clasificación,</w:t>
      </w:r>
      <w:r w:rsidR="00AF51FC" w:rsidRPr="0087632A">
        <w:rPr>
          <w:rFonts w:cs="Times New Roman"/>
          <w:color w:val="000000"/>
          <w:szCs w:val="22"/>
        </w:rPr>
        <w:t xml:space="preserve"> tokenización , derivado, el etiquetado , el análisis y el razonamiento semántico.</w:t>
      </w:r>
      <w:r w:rsidRPr="0087632A">
        <w:rPr>
          <w:rFonts w:cs="Times New Roman"/>
          <w:b/>
          <w:szCs w:val="22"/>
        </w:rPr>
        <w:t xml:space="preserve"> </w:t>
      </w:r>
      <w:sdt>
        <w:sdtPr>
          <w:rPr>
            <w:rFonts w:cs="Times New Roman"/>
            <w:b/>
            <w:szCs w:val="22"/>
          </w:rPr>
          <w:id w:val="-1908450600"/>
          <w:citation/>
        </w:sdtPr>
        <w:sdtContent>
          <w:r w:rsidRPr="0087632A">
            <w:rPr>
              <w:rFonts w:cs="Times New Roman"/>
              <w:b/>
              <w:szCs w:val="22"/>
            </w:rPr>
            <w:fldChar w:fldCharType="begin"/>
          </w:r>
          <w:r w:rsidR="008D7067" w:rsidRPr="0087632A">
            <w:rPr>
              <w:rFonts w:cs="Times New Roman"/>
              <w:b/>
              <w:szCs w:val="22"/>
            </w:rPr>
            <w:instrText xml:space="preserve">CITATION Nlt14 \l 1034 </w:instrText>
          </w:r>
          <w:r w:rsidRPr="0087632A">
            <w:rPr>
              <w:rFonts w:cs="Times New Roman"/>
              <w:b/>
              <w:szCs w:val="22"/>
            </w:rPr>
            <w:fldChar w:fldCharType="separate"/>
          </w:r>
          <w:r w:rsidR="00F73B02" w:rsidRPr="0087632A">
            <w:rPr>
              <w:rFonts w:cs="Times New Roman"/>
              <w:noProof/>
              <w:szCs w:val="22"/>
            </w:rPr>
            <w:t>(Nltk)</w:t>
          </w:r>
          <w:r w:rsidRPr="0087632A">
            <w:rPr>
              <w:rFonts w:cs="Times New Roman"/>
              <w:b/>
              <w:szCs w:val="22"/>
            </w:rPr>
            <w:fldChar w:fldCharType="end"/>
          </w:r>
        </w:sdtContent>
      </w:sdt>
    </w:p>
    <w:p w14:paraId="0211BF8F" w14:textId="26337676" w:rsidR="00F67269" w:rsidRPr="0087632A" w:rsidRDefault="00CE0870" w:rsidP="00624C26">
      <w:pPr>
        <w:jc w:val="both"/>
        <w:rPr>
          <w:rFonts w:cs="Times New Roman"/>
          <w:color w:val="000000"/>
          <w:szCs w:val="22"/>
        </w:rPr>
      </w:pPr>
      <w:r w:rsidRPr="0087632A">
        <w:rPr>
          <w:rFonts w:cs="Times New Roman"/>
          <w:color w:val="000000"/>
          <w:szCs w:val="22"/>
        </w:rPr>
        <w:t xml:space="preserve">NLTK </w:t>
      </w:r>
      <w:r w:rsidR="00BC4C7D" w:rsidRPr="0087632A">
        <w:rPr>
          <w:rFonts w:cs="Times New Roman"/>
          <w:color w:val="000000"/>
          <w:szCs w:val="22"/>
        </w:rPr>
        <w:t>se lo puede trabajar en Windows</w:t>
      </w:r>
      <w:r w:rsidRPr="0087632A">
        <w:rPr>
          <w:rFonts w:cs="Times New Roman"/>
          <w:color w:val="000000"/>
          <w:szCs w:val="22"/>
        </w:rPr>
        <w:t>, Mac OS X y Linux. NLTK  también es código abierto, impulsado por la comunidad.</w:t>
      </w:r>
    </w:p>
    <w:p w14:paraId="050C2BD0" w14:textId="48B97174" w:rsidR="00F67269" w:rsidRPr="0087632A" w:rsidRDefault="00AD6837" w:rsidP="00624C26">
      <w:pPr>
        <w:jc w:val="both"/>
        <w:rPr>
          <w:rFonts w:cs="Times New Roman"/>
          <w:color w:val="000000"/>
          <w:szCs w:val="22"/>
        </w:rPr>
      </w:pPr>
      <w:r w:rsidRPr="0087632A">
        <w:rPr>
          <w:rFonts w:cs="Times New Roman"/>
          <w:color w:val="000000"/>
          <w:szCs w:val="22"/>
        </w:rPr>
        <w:t xml:space="preserve">El público objetivo de NLTK </w:t>
      </w:r>
      <w:r w:rsidR="0040053D" w:rsidRPr="0087632A">
        <w:rPr>
          <w:rFonts w:cs="Times New Roman"/>
          <w:color w:val="000000"/>
          <w:szCs w:val="22"/>
        </w:rPr>
        <w:t xml:space="preserve">consiste en </w:t>
      </w:r>
      <w:r w:rsidRPr="0087632A">
        <w:rPr>
          <w:rFonts w:cs="Times New Roman"/>
          <w:color w:val="000000"/>
          <w:szCs w:val="22"/>
        </w:rPr>
        <w:t>lingüistas</w:t>
      </w:r>
      <w:r w:rsidR="0040053D" w:rsidRPr="0087632A">
        <w:rPr>
          <w:rFonts w:cs="Times New Roman"/>
          <w:color w:val="000000"/>
          <w:szCs w:val="22"/>
        </w:rPr>
        <w:t xml:space="preserve"> y </w:t>
      </w:r>
      <w:r w:rsidRPr="0087632A">
        <w:rPr>
          <w:rFonts w:cs="Times New Roman"/>
          <w:color w:val="000000"/>
          <w:szCs w:val="22"/>
        </w:rPr>
        <w:t>científicos</w:t>
      </w:r>
      <w:r w:rsidR="0040053D" w:rsidRPr="0087632A">
        <w:rPr>
          <w:rFonts w:cs="Times New Roman"/>
          <w:color w:val="000000"/>
          <w:szCs w:val="22"/>
        </w:rPr>
        <w:t xml:space="preserve"> de </w:t>
      </w:r>
      <w:r w:rsidRPr="0087632A">
        <w:rPr>
          <w:rFonts w:cs="Times New Roman"/>
          <w:color w:val="000000"/>
          <w:szCs w:val="22"/>
        </w:rPr>
        <w:t>computación</w:t>
      </w:r>
      <w:r w:rsidR="0040053D" w:rsidRPr="0087632A">
        <w:rPr>
          <w:rFonts w:cs="Times New Roman"/>
          <w:color w:val="000000"/>
          <w:szCs w:val="22"/>
        </w:rPr>
        <w:t>, y es accesible y desafiante en muchos niveles d</w:t>
      </w:r>
      <w:r w:rsidRPr="0087632A">
        <w:rPr>
          <w:rFonts w:cs="Times New Roman"/>
          <w:color w:val="000000"/>
          <w:szCs w:val="22"/>
        </w:rPr>
        <w:t>e las aptitudes computacionales. Y</w:t>
      </w:r>
      <w:r w:rsidR="00F67269" w:rsidRPr="0087632A">
        <w:rPr>
          <w:rFonts w:cs="Times New Roman"/>
          <w:color w:val="000000"/>
          <w:szCs w:val="22"/>
        </w:rPr>
        <w:t xml:space="preserve"> </w:t>
      </w:r>
      <w:r w:rsidRPr="0087632A">
        <w:rPr>
          <w:rFonts w:cs="Times New Roman"/>
          <w:color w:val="000000"/>
          <w:szCs w:val="22"/>
        </w:rPr>
        <w:t>se basa en un lenguaje de programación orientado a objetos</w:t>
      </w:r>
      <w:r w:rsidRPr="0087632A">
        <w:rPr>
          <w:szCs w:val="22"/>
        </w:rPr>
        <w:t xml:space="preserve"> </w:t>
      </w:r>
      <w:r w:rsidRPr="0087632A">
        <w:rPr>
          <w:rFonts w:cs="Times New Roman"/>
          <w:color w:val="000000"/>
          <w:szCs w:val="22"/>
        </w:rPr>
        <w:t>apoyándose prototipado rápido y programación literaria.</w:t>
      </w:r>
      <w:r w:rsidR="00F67269" w:rsidRPr="0087632A">
        <w:rPr>
          <w:rFonts w:cs="Times New Roman"/>
          <w:color w:val="000000"/>
          <w:szCs w:val="22"/>
        </w:rPr>
        <w:t>.</w:t>
      </w:r>
      <w:sdt>
        <w:sdtPr>
          <w:rPr>
            <w:rFonts w:cs="Times New Roman"/>
            <w:color w:val="000000"/>
            <w:szCs w:val="22"/>
          </w:rPr>
          <w:id w:val="408588241"/>
          <w:citation/>
        </w:sdtPr>
        <w:sdtContent>
          <w:r w:rsidR="0040053D" w:rsidRPr="0087632A">
            <w:rPr>
              <w:rFonts w:cs="Times New Roman"/>
              <w:color w:val="000000"/>
              <w:szCs w:val="22"/>
            </w:rPr>
            <w:fldChar w:fldCharType="begin"/>
          </w:r>
          <w:r w:rsidR="0040053D" w:rsidRPr="0087632A">
            <w:rPr>
              <w:rFonts w:cs="Times New Roman"/>
              <w:color w:val="000000"/>
              <w:szCs w:val="22"/>
            </w:rPr>
            <w:instrText xml:space="preserve"> CITATION Lop14 \l 1034 </w:instrText>
          </w:r>
          <w:r w:rsidR="0040053D" w:rsidRPr="0087632A">
            <w:rPr>
              <w:rFonts w:cs="Times New Roman"/>
              <w:color w:val="000000"/>
              <w:szCs w:val="22"/>
            </w:rPr>
            <w:fldChar w:fldCharType="separate"/>
          </w:r>
          <w:r w:rsidR="00F73B02" w:rsidRPr="0087632A">
            <w:rPr>
              <w:rFonts w:cs="Times New Roman"/>
              <w:noProof/>
              <w:color w:val="000000"/>
              <w:szCs w:val="22"/>
            </w:rPr>
            <w:t xml:space="preserve"> (Loper &amp; Bird)</w:t>
          </w:r>
          <w:r w:rsidR="0040053D" w:rsidRPr="0087632A">
            <w:rPr>
              <w:rFonts w:cs="Times New Roman"/>
              <w:color w:val="000000"/>
              <w:szCs w:val="22"/>
            </w:rPr>
            <w:fldChar w:fldCharType="end"/>
          </w:r>
        </w:sdtContent>
      </w:sdt>
    </w:p>
    <w:p w14:paraId="0315A2F3" w14:textId="5C484738" w:rsidR="00425B86" w:rsidRPr="0087632A" w:rsidRDefault="00425B86" w:rsidP="00425B86">
      <w:pPr>
        <w:ind w:firstLine="708"/>
        <w:jc w:val="both"/>
        <w:rPr>
          <w:rFonts w:cs="Times New Roman"/>
          <w:color w:val="000000"/>
          <w:szCs w:val="22"/>
        </w:rPr>
      </w:pPr>
      <w:r w:rsidRPr="0087632A">
        <w:rPr>
          <w:rFonts w:cs="Times New Roman"/>
          <w:b/>
          <w:color w:val="000000"/>
          <w:szCs w:val="22"/>
        </w:rPr>
        <w:t>Extracción Chunck con NLTK:</w:t>
      </w:r>
      <w:r w:rsidRPr="0087632A">
        <w:rPr>
          <w:rFonts w:cs="Times New Roman"/>
          <w:color w:val="000000"/>
          <w:szCs w:val="22"/>
        </w:rPr>
        <w:t xml:space="preserve"> es un paso preliminar y útil para la extracción de información, sé que crea árboles de análisis de texto no estructurado con un Chunker. Una vez obtenido un árbol de análisis sintáctico de una oración, se puede hacer la extracción de información más específica, como el reconocimiento de entidades y extracción de relaciones.</w:t>
      </w:r>
    </w:p>
    <w:p w14:paraId="081961F9" w14:textId="77777777" w:rsidR="00425B86" w:rsidRPr="0087632A" w:rsidRDefault="00425B86" w:rsidP="00425B86">
      <w:pPr>
        <w:jc w:val="both"/>
        <w:rPr>
          <w:rFonts w:cs="Times New Roman"/>
          <w:color w:val="000000"/>
          <w:szCs w:val="22"/>
        </w:rPr>
      </w:pPr>
      <w:r w:rsidRPr="0087632A">
        <w:rPr>
          <w:rFonts w:cs="Times New Roman"/>
          <w:color w:val="000000"/>
          <w:szCs w:val="22"/>
        </w:rPr>
        <w:t>Fragmentación es básicamente un proceso de 3 pasos:</w:t>
      </w:r>
    </w:p>
    <w:p w14:paraId="50D0492D" w14:textId="77777777" w:rsidR="00425B86" w:rsidRPr="0087632A" w:rsidRDefault="00425B86" w:rsidP="00425B86">
      <w:pPr>
        <w:ind w:firstLine="708"/>
        <w:jc w:val="both"/>
        <w:rPr>
          <w:rFonts w:cs="Times New Roman"/>
          <w:color w:val="000000"/>
          <w:szCs w:val="22"/>
        </w:rPr>
      </w:pPr>
    </w:p>
    <w:p w14:paraId="61941445" w14:textId="50106D43" w:rsidR="00425B86" w:rsidRPr="0087632A" w:rsidRDefault="00425B86" w:rsidP="00425B86">
      <w:pPr>
        <w:pStyle w:val="Prrafodelista"/>
        <w:numPr>
          <w:ilvl w:val="0"/>
          <w:numId w:val="25"/>
        </w:numPr>
        <w:jc w:val="both"/>
        <w:rPr>
          <w:rFonts w:cs="Times New Roman"/>
          <w:color w:val="000000"/>
          <w:szCs w:val="22"/>
        </w:rPr>
      </w:pPr>
      <w:r w:rsidRPr="0087632A">
        <w:rPr>
          <w:rFonts w:cs="Times New Roman"/>
          <w:color w:val="000000"/>
          <w:szCs w:val="22"/>
        </w:rPr>
        <w:t>Se etiqueta una sentencia</w:t>
      </w:r>
    </w:p>
    <w:p w14:paraId="08DA7B81" w14:textId="2C040F39" w:rsidR="00425B86" w:rsidRPr="0087632A" w:rsidRDefault="00425B86" w:rsidP="00425B86">
      <w:pPr>
        <w:pStyle w:val="Prrafodelista"/>
        <w:numPr>
          <w:ilvl w:val="0"/>
          <w:numId w:val="25"/>
        </w:numPr>
        <w:jc w:val="both"/>
        <w:rPr>
          <w:rFonts w:cs="Times New Roman"/>
          <w:color w:val="000000"/>
          <w:szCs w:val="22"/>
        </w:rPr>
      </w:pPr>
      <w:r w:rsidRPr="0087632A">
        <w:rPr>
          <w:rFonts w:cs="Times New Roman"/>
          <w:color w:val="000000"/>
          <w:szCs w:val="22"/>
        </w:rPr>
        <w:t>Se hace un Chunk de la sentencia etiquetada</w:t>
      </w:r>
    </w:p>
    <w:p w14:paraId="40C0AE93" w14:textId="064D5762" w:rsidR="009217C8" w:rsidRPr="0087632A" w:rsidRDefault="00425B86" w:rsidP="00425B86">
      <w:pPr>
        <w:pStyle w:val="Prrafodelista"/>
        <w:numPr>
          <w:ilvl w:val="0"/>
          <w:numId w:val="25"/>
        </w:numPr>
        <w:jc w:val="both"/>
        <w:rPr>
          <w:rFonts w:cs="Times New Roman"/>
          <w:color w:val="000000"/>
          <w:szCs w:val="22"/>
        </w:rPr>
      </w:pPr>
      <w:r w:rsidRPr="0087632A">
        <w:rPr>
          <w:rFonts w:cs="Times New Roman"/>
          <w:color w:val="000000"/>
          <w:szCs w:val="22"/>
        </w:rPr>
        <w:t>Analizar el árbol obtenido para extraer información</w:t>
      </w:r>
    </w:p>
    <w:p w14:paraId="601E118F" w14:textId="77777777" w:rsidR="009217C8" w:rsidRPr="0087632A" w:rsidRDefault="009217C8">
      <w:pPr>
        <w:rPr>
          <w:rFonts w:cs="Times New Roman"/>
          <w:color w:val="000000"/>
          <w:szCs w:val="22"/>
        </w:rPr>
      </w:pPr>
      <w:r w:rsidRPr="0087632A">
        <w:rPr>
          <w:rFonts w:cs="Times New Roman"/>
          <w:color w:val="000000"/>
          <w:szCs w:val="22"/>
        </w:rPr>
        <w:br w:type="page"/>
      </w:r>
    </w:p>
    <w:p w14:paraId="14D68F8A" w14:textId="76FC1557" w:rsidR="00425B86" w:rsidRPr="0087632A" w:rsidRDefault="009217C8" w:rsidP="009217C8">
      <w:pPr>
        <w:pStyle w:val="Ttulo3"/>
        <w:spacing w:before="150" w:after="150"/>
        <w:jc w:val="both"/>
        <w:rPr>
          <w:rFonts w:asciiTheme="minorHAnsi" w:eastAsiaTheme="minorEastAsia" w:hAnsiTheme="minorHAnsi" w:cs="Times New Roman"/>
          <w:bCs w:val="0"/>
          <w:color w:val="000000"/>
          <w:sz w:val="28"/>
        </w:rPr>
      </w:pPr>
      <w:bookmarkStart w:id="28" w:name="_Toc254864753"/>
      <w:r w:rsidRPr="0087632A">
        <w:rPr>
          <w:rFonts w:asciiTheme="minorHAnsi" w:eastAsiaTheme="minorEastAsia" w:hAnsiTheme="minorHAnsi" w:cs="Times New Roman"/>
          <w:bCs w:val="0"/>
          <w:color w:val="000000"/>
          <w:sz w:val="28"/>
        </w:rPr>
        <w:t>PROBLEMÁTICA</w:t>
      </w:r>
      <w:bookmarkEnd w:id="28"/>
    </w:p>
    <w:p w14:paraId="75088DCE" w14:textId="60F38C58" w:rsidR="00E73237" w:rsidRPr="00873331" w:rsidRDefault="00053B50" w:rsidP="00873331">
      <w:pPr>
        <w:pStyle w:val="Ttulo5"/>
        <w:spacing w:before="150" w:after="150"/>
        <w:jc w:val="both"/>
        <w:rPr>
          <w:rFonts w:asciiTheme="minorHAnsi" w:eastAsiaTheme="minorEastAsia" w:hAnsiTheme="minorHAnsi" w:cs="Times New Roman"/>
          <w:b/>
          <w:bCs/>
          <w:color w:val="000000"/>
          <w:sz w:val="28"/>
        </w:rPr>
      </w:pPr>
      <w:bookmarkStart w:id="29" w:name="_Toc254864754"/>
      <w:r w:rsidRPr="0087632A">
        <w:rPr>
          <w:rFonts w:asciiTheme="minorHAnsi" w:eastAsiaTheme="minorEastAsia" w:hAnsiTheme="minorHAnsi" w:cs="Times New Roman"/>
          <w:b/>
          <w:bCs/>
          <w:color w:val="000000"/>
          <w:sz w:val="28"/>
        </w:rPr>
        <w:t>PROBLEMÁTICA ACTUAL</w:t>
      </w:r>
      <w:bookmarkEnd w:id="29"/>
    </w:p>
    <w:p w14:paraId="7C3BD826" w14:textId="65B4CC98" w:rsidR="00873331" w:rsidRPr="0087632A" w:rsidRDefault="004D2219" w:rsidP="001516F0">
      <w:pPr>
        <w:jc w:val="both"/>
      </w:pPr>
      <w:r w:rsidRPr="0087632A">
        <w:t>Actualmente</w:t>
      </w:r>
      <w:r w:rsidR="00E73237" w:rsidRPr="0087632A">
        <w:t xml:space="preserve"> </w:t>
      </w:r>
      <w:r w:rsidR="002E2C80" w:rsidRPr="0087632A">
        <w:t>se puede</w:t>
      </w:r>
      <w:r w:rsidR="00E73237" w:rsidRPr="0087632A">
        <w:t xml:space="preserve"> encontra</w:t>
      </w:r>
      <w:r w:rsidR="002E2C80" w:rsidRPr="0087632A">
        <w:t>r</w:t>
      </w:r>
      <w:r w:rsidR="00E73237" w:rsidRPr="0087632A">
        <w:t xml:space="preserve"> </w:t>
      </w:r>
      <w:r w:rsidR="002E2C80" w:rsidRPr="0087632A">
        <w:t>una gran cantidad de</w:t>
      </w:r>
      <w:r w:rsidR="00E73237" w:rsidRPr="0087632A">
        <w:t xml:space="preserve"> información</w:t>
      </w:r>
      <w:r w:rsidR="002E2C80" w:rsidRPr="0087632A">
        <w:t xml:space="preserve"> bastante detallada, que se encuentra representa</w:t>
      </w:r>
      <w:r w:rsidR="00E73237" w:rsidRPr="0087632A">
        <w:t>d</w:t>
      </w:r>
      <w:r w:rsidR="002E2C80" w:rsidRPr="0087632A">
        <w:t>a en un</w:t>
      </w:r>
      <w:r w:rsidR="00E73237" w:rsidRPr="0087632A">
        <w:t xml:space="preserve"> </w:t>
      </w:r>
      <w:r w:rsidR="002E2C80" w:rsidRPr="0087632A">
        <w:t>enorme  conjunto</w:t>
      </w:r>
      <w:r w:rsidR="00E73237" w:rsidRPr="0087632A">
        <w:t xml:space="preserve"> de documentos electrónicos </w:t>
      </w:r>
      <w:r w:rsidR="00CE0BAC" w:rsidRPr="0087632A">
        <w:t xml:space="preserve">que </w:t>
      </w:r>
      <w:r w:rsidRPr="0087632A">
        <w:t xml:space="preserve">están </w:t>
      </w:r>
      <w:r w:rsidR="002E2C80" w:rsidRPr="0087632A">
        <w:t>localizados en distintos lugares y en diferentes formatos. Por ejemplo</w:t>
      </w:r>
      <w:r w:rsidRPr="0087632A">
        <w:t>,</w:t>
      </w:r>
      <w:r w:rsidR="002E2C80" w:rsidRPr="0087632A">
        <w:t xml:space="preserve"> </w:t>
      </w:r>
      <w:r w:rsidRPr="0087632A">
        <w:t>e</w:t>
      </w:r>
      <w:r w:rsidR="00E73237" w:rsidRPr="0087632A">
        <w:t>n</w:t>
      </w:r>
      <w:r w:rsidR="00667950" w:rsidRPr="0087632A">
        <w:t xml:space="preserve"> la web </w:t>
      </w:r>
      <w:r w:rsidR="002E2C80" w:rsidRPr="0087632A">
        <w:t xml:space="preserve">se dispone de una amplia variedad de datos relacionados a un sinfín de temas específicos, </w:t>
      </w:r>
      <w:r w:rsidRPr="0087632A">
        <w:t xml:space="preserve">en </w:t>
      </w:r>
      <w:r w:rsidR="002E2C80" w:rsidRPr="0087632A">
        <w:t>lo que concierne a la educación se dispone de bastantes recursos como son Wikis, blogs, tutor</w:t>
      </w:r>
      <w:r w:rsidR="00873331">
        <w:t xml:space="preserve">iales, presentaciones, papers, </w:t>
      </w:r>
      <w:r w:rsidR="002E2C80" w:rsidRPr="0087632A">
        <w:t>noticias, etc.</w:t>
      </w:r>
    </w:p>
    <w:p w14:paraId="623614B3" w14:textId="6419D555" w:rsidR="00583932" w:rsidRDefault="002E2C80" w:rsidP="001516F0">
      <w:pPr>
        <w:jc w:val="both"/>
      </w:pPr>
      <w:r w:rsidRPr="0087632A">
        <w:t>En cuanto a la educación superior se tiene los OER y</w:t>
      </w:r>
      <w:r w:rsidR="004D2219" w:rsidRPr="0087632A">
        <w:t xml:space="preserve"> </w:t>
      </w:r>
      <w:r w:rsidRPr="0087632A">
        <w:t>OCW,  los mismo manejan una gran cantidad de los recursos anteriormente mencionados</w:t>
      </w:r>
      <w:r w:rsidR="00CE0BAC" w:rsidRPr="0087632A">
        <w:t>,</w:t>
      </w:r>
      <w:r w:rsidR="00111A2C" w:rsidRPr="0087632A">
        <w:t xml:space="preserve"> dichos contenidos esta presentada en su mayoría en lenguaje natural.</w:t>
      </w:r>
    </w:p>
    <w:p w14:paraId="1EE02B48" w14:textId="7A89295A" w:rsidR="00873331" w:rsidRDefault="00583932" w:rsidP="00583932">
      <w:pPr>
        <w:jc w:val="both"/>
      </w:pPr>
      <w:r w:rsidRPr="0087632A">
        <w:t xml:space="preserve">Esto da pie a un problema que </w:t>
      </w:r>
      <w:r>
        <w:t>abarca</w:t>
      </w:r>
      <w:r w:rsidRPr="0087632A">
        <w:t xml:space="preserve"> la información que se encuentra representada en estos cursos OCW</w:t>
      </w:r>
      <w:r w:rsidR="00F67BEE">
        <w:t>.</w:t>
      </w:r>
    </w:p>
    <w:p w14:paraId="35AD01BB" w14:textId="3BA5D33F" w:rsidR="00873331" w:rsidRPr="0087632A" w:rsidRDefault="00583932" w:rsidP="001516F0">
      <w:pPr>
        <w:jc w:val="both"/>
      </w:pPr>
      <w:r>
        <w:t xml:space="preserve">La falta de </w:t>
      </w:r>
      <w:r w:rsidR="00F67BEE">
        <w:t>estructura</w:t>
      </w:r>
      <w:r>
        <w:t xml:space="preserve"> de la información de los cursos OCW, presenta un problema </w:t>
      </w:r>
      <w:r w:rsidR="00F67BEE">
        <w:t xml:space="preserve">que hace extensa y costosa la búsqueda, análisis y descubrimiento de los datos específicos debido a que estos </w:t>
      </w:r>
      <w:r w:rsidRPr="0087632A">
        <w:t>representan información importante como: Áreas de conocimiento, países, autores, tags.</w:t>
      </w:r>
      <w:r w:rsidR="00873331">
        <w:t xml:space="preserve"> Y dificultando aun mas el reusó de estos recursos OER/OCW.</w:t>
      </w:r>
      <w:bookmarkStart w:id="30" w:name="_GoBack"/>
      <w:bookmarkEnd w:id="30"/>
    </w:p>
    <w:p w14:paraId="15587402" w14:textId="31340DF2" w:rsidR="009217C8" w:rsidRPr="0087632A" w:rsidRDefault="00053B50" w:rsidP="00053B50">
      <w:pPr>
        <w:pStyle w:val="Ttulo3"/>
        <w:spacing w:before="150" w:after="150"/>
        <w:jc w:val="both"/>
        <w:rPr>
          <w:rFonts w:asciiTheme="minorHAnsi" w:eastAsiaTheme="minorEastAsia" w:hAnsiTheme="minorHAnsi" w:cs="Times New Roman"/>
          <w:bCs w:val="0"/>
          <w:color w:val="000000"/>
          <w:sz w:val="28"/>
        </w:rPr>
      </w:pPr>
      <w:bookmarkStart w:id="31" w:name="_Toc254864755"/>
      <w:r w:rsidRPr="0087632A">
        <w:rPr>
          <w:rFonts w:asciiTheme="minorHAnsi" w:eastAsiaTheme="minorEastAsia" w:hAnsiTheme="minorHAnsi" w:cs="Times New Roman"/>
          <w:bCs w:val="0"/>
          <w:color w:val="000000"/>
          <w:sz w:val="28"/>
        </w:rPr>
        <w:t>SOLUCIÓN</w:t>
      </w:r>
      <w:bookmarkEnd w:id="31"/>
    </w:p>
    <w:p w14:paraId="32160C8B" w14:textId="0F90456B" w:rsidR="00053B50" w:rsidRPr="0087632A" w:rsidRDefault="00E73237" w:rsidP="00053B50">
      <w:pPr>
        <w:pStyle w:val="Ttulo5"/>
        <w:spacing w:before="150" w:after="150"/>
        <w:jc w:val="both"/>
        <w:rPr>
          <w:rFonts w:asciiTheme="minorHAnsi" w:eastAsiaTheme="minorEastAsia" w:hAnsiTheme="minorHAnsi" w:cs="Times New Roman"/>
          <w:b/>
          <w:bCs/>
          <w:color w:val="000000"/>
          <w:sz w:val="28"/>
        </w:rPr>
      </w:pPr>
      <w:bookmarkStart w:id="32" w:name="_Toc254864756"/>
      <w:r w:rsidRPr="0087632A">
        <w:rPr>
          <w:rFonts w:asciiTheme="minorHAnsi" w:eastAsiaTheme="minorEastAsia" w:hAnsiTheme="minorHAnsi" w:cs="Times New Roman"/>
          <w:b/>
          <w:bCs/>
          <w:color w:val="000000"/>
          <w:sz w:val="28"/>
        </w:rPr>
        <w:t>APROXIMACIÓN</w:t>
      </w:r>
      <w:bookmarkEnd w:id="32"/>
    </w:p>
    <w:p w14:paraId="18E93E34" w14:textId="7B04571B" w:rsidR="00873331" w:rsidRDefault="004906D9" w:rsidP="00873331">
      <w:pPr>
        <w:jc w:val="both"/>
      </w:pPr>
      <w:r w:rsidRPr="0087632A">
        <w:t>Se planea realizar la extracción de entidades como: lugares, países, ciudades, áreas de conocimientos, organizaciones, personas, además de asignar metadatos que representan el contenido de documentos, para lo cual se desarrollaran servicios web cuya función serán: tokenizar, extraer entidades, desambiguar y enlazar con LOD-Clowd, estos servicios web se los desarrollara con anotaciones semánticas, que permitirán la interoperabilidad entre los servicios existentes.</w:t>
      </w:r>
    </w:p>
    <w:p w14:paraId="708E98EC" w14:textId="298D8827" w:rsidR="00873331" w:rsidRDefault="005E692E" w:rsidP="00873331">
      <w:pPr>
        <w:jc w:val="both"/>
      </w:pPr>
      <w:r>
        <w:t>Finalmente la información obtenida será almacenada repositorios que permitan tener permanecía de la información.</w:t>
      </w:r>
    </w:p>
    <w:p w14:paraId="28D60327" w14:textId="11C02337" w:rsidR="005E692E" w:rsidRPr="0087632A" w:rsidRDefault="005E692E" w:rsidP="00873331">
      <w:pPr>
        <w:jc w:val="both"/>
      </w:pPr>
      <w:r>
        <w:t>En la siguiente grafica se muestra la estructura mencionada:</w:t>
      </w:r>
    </w:p>
    <w:p w14:paraId="5D57B9B9" w14:textId="77777777" w:rsidR="004906D9" w:rsidRPr="00873331" w:rsidRDefault="004906D9" w:rsidP="00873331">
      <w:pPr>
        <w:jc w:val="both"/>
      </w:pPr>
    </w:p>
    <w:p w14:paraId="7E0D5469" w14:textId="75D5B9FB" w:rsidR="00D6557A" w:rsidRPr="0087632A" w:rsidRDefault="00D6557A" w:rsidP="00D6557A">
      <w:pPr>
        <w:rPr>
          <w:rFonts w:ascii="Times" w:eastAsia="Times New Roman" w:hAnsi="Times" w:cs="Times New Roman"/>
          <w:sz w:val="22"/>
          <w:szCs w:val="20"/>
        </w:rPr>
      </w:pPr>
      <w:r w:rsidRPr="0087632A">
        <w:rPr>
          <w:rFonts w:ascii="Times" w:eastAsia="Times New Roman" w:hAnsi="Times" w:cs="Times New Roman"/>
          <w:noProof/>
          <w:sz w:val="22"/>
          <w:szCs w:val="20"/>
          <w:lang w:val="es-ES"/>
        </w:rPr>
        <mc:AlternateContent>
          <mc:Choice Requires="wps">
            <w:drawing>
              <wp:inline distT="0" distB="0" distL="0" distR="0" wp14:anchorId="6FBB432F" wp14:editId="2ACF82B2">
                <wp:extent cx="309245" cy="309245"/>
                <wp:effectExtent l="0" t="0" r="0" b="0"/>
                <wp:docPr id="6" name="AutoShape 14" descr="https://docs.google.com/drawings/d/s8xi_Oq1FIalEr1cpCgkVAw/image?w=568&amp;h=236&amp;rev=40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Descripción: https://docs.google.com/drawings/d/s8xi_Oq1FIalEr1cpCgkVAw/image?w=568&amp;h=236&amp;rev=406&amp;ac=1"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" filled="f" stroked="f">
                <o:lock v:ext="edit" aspectratio="t"/>
                <w10:anchorlock/>
              </v:rect>
            </w:pict>
          </mc:Fallback>
        </mc:AlternateContent>
      </w:r>
    </w:p>
    <w:p w14:paraId="793BC7A4" w14:textId="68322AD3" w:rsidR="00E240FD" w:rsidRPr="000C6B24" w:rsidRDefault="00D6557A" w:rsidP="009A4595">
      <w:pPr>
        <w:rPr>
          <w:rFonts w:ascii="Verdana" w:eastAsia="Times New Roman" w:hAnsi="Verdana" w:cs="Times New Roman"/>
          <w:color w:val="000000"/>
          <w:sz w:val="22"/>
          <w:szCs w:val="20"/>
        </w:rPr>
      </w:pPr>
      <w:r w:rsidRPr="0087632A">
        <w:rPr>
          <w:noProof/>
          <w:sz w:val="28"/>
          <w:lang w:val="es-ES"/>
        </w:rPr>
        <w:drawing>
          <wp:inline distT="114300" distB="114300" distL="114300" distR="114300" wp14:anchorId="39B5B9B1" wp14:editId="0B209F3E">
            <wp:extent cx="5396230" cy="2239562"/>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5396230" cy="2239562"/>
                    </a:xfrm>
                    <a:prstGeom prst="rect">
                      <a:avLst/>
                    </a:prstGeom>
                    <a:ln/>
                  </pic:spPr>
                </pic:pic>
              </a:graphicData>
            </a:graphic>
          </wp:inline>
        </w:drawing>
      </w:r>
    </w:p>
    <w:bookmarkStart w:id="33" w:name="_Toc254864757" w:displacedByCustomXml="next"/>
    <w:bookmarkStart w:id="34" w:name="_Toc254849957" w:displacedByCustomXml="next"/>
    <w:sdt>
      <w:sdtPr>
        <w:rPr>
          <w:rFonts w:asciiTheme="minorHAnsi" w:eastAsiaTheme="minorEastAsia" w:hAnsiTheme="minorHAnsi" w:cs="Times New Roman"/>
          <w:bCs w:val="0"/>
          <w:color w:val="000000"/>
          <w:sz w:val="28"/>
        </w:rPr>
        <w:id w:val="539942850"/>
        <w:docPartObj>
          <w:docPartGallery w:val="Bibliographies"/>
          <w:docPartUnique/>
        </w:docPartObj>
      </w:sdtPr>
      <w:sdtEndPr>
        <w:rPr>
          <w:rFonts w:cstheme="minorBidi"/>
          <w:b w:val="0"/>
          <w:color w:val="auto"/>
          <w:sz w:val="24"/>
          <w:szCs w:val="22"/>
        </w:rPr>
      </w:sdtEndPr>
      <w:sdtContent>
        <w:p w14:paraId="04527C97" w14:textId="7D9B90E0" w:rsidR="004A1515" w:rsidRPr="0087632A" w:rsidRDefault="009B0E8E" w:rsidP="009B0E8E">
          <w:pPr>
            <w:pStyle w:val="Ttulo3"/>
            <w:spacing w:before="150" w:after="150"/>
            <w:jc w:val="both"/>
            <w:rPr>
              <w:rFonts w:asciiTheme="minorHAnsi" w:eastAsiaTheme="minorEastAsia" w:hAnsiTheme="minorHAnsi" w:cs="Times New Roman"/>
              <w:bCs w:val="0"/>
              <w:color w:val="000000"/>
              <w:sz w:val="28"/>
            </w:rPr>
          </w:pPr>
          <w:r w:rsidRPr="0087632A">
            <w:rPr>
              <w:rFonts w:asciiTheme="minorHAnsi" w:eastAsiaTheme="minorEastAsia" w:hAnsiTheme="minorHAnsi" w:cs="Times New Roman"/>
              <w:bCs w:val="0"/>
              <w:color w:val="000000"/>
              <w:sz w:val="28"/>
            </w:rPr>
            <w:t>BIBLIOGRAFÍA</w:t>
          </w:r>
          <w:bookmarkEnd w:id="34"/>
          <w:bookmarkEnd w:id="33"/>
        </w:p>
        <w:sdt>
          <w:sdtPr>
            <w:rPr>
              <w:sz w:val="28"/>
            </w:rPr>
            <w:id w:val="111145805"/>
            <w:bibliography/>
          </w:sdtPr>
          <w:sdtEndPr>
            <w:rPr>
              <w:sz w:val="24"/>
              <w:szCs w:val="22"/>
            </w:rPr>
          </w:sdtEndPr>
          <w:sdtContent>
            <w:p w14:paraId="27973019" w14:textId="77777777" w:rsidR="00F73B02" w:rsidRPr="0087632A" w:rsidRDefault="004A1515" w:rsidP="00F73B02">
              <w:pPr>
                <w:pStyle w:val="Bibliografa"/>
                <w:ind w:left="709" w:hanging="709"/>
                <w:rPr>
                  <w:rFonts w:cs="Times New Roman"/>
                  <w:noProof/>
                  <w:szCs w:val="22"/>
                </w:rPr>
              </w:pPr>
              <w:r w:rsidRPr="0087632A">
                <w:rPr>
                  <w:szCs w:val="22"/>
                </w:rPr>
                <w:fldChar w:fldCharType="begin"/>
              </w:r>
              <w:r w:rsidRPr="0087632A">
                <w:rPr>
                  <w:szCs w:val="22"/>
                </w:rPr>
                <w:instrText>BIBLIOGRAPHY</w:instrText>
              </w:r>
              <w:r w:rsidRPr="0087632A">
                <w:rPr>
                  <w:szCs w:val="22"/>
                </w:rPr>
                <w:fldChar w:fldCharType="separate"/>
              </w:r>
              <w:r w:rsidR="00F73B02" w:rsidRPr="0087632A">
                <w:rPr>
                  <w:rFonts w:cs="Times New Roman"/>
                  <w:noProof/>
                  <w:szCs w:val="22"/>
                </w:rPr>
                <w:t xml:space="preserve">W3C. (n.d.). </w:t>
              </w:r>
              <w:r w:rsidR="00F73B02" w:rsidRPr="0087632A">
                <w:rPr>
                  <w:rFonts w:cs="Times New Roman"/>
                  <w:i/>
                  <w:iCs/>
                  <w:noProof/>
                  <w:szCs w:val="22"/>
                </w:rPr>
                <w:t>Web Services Architecture.</w:t>
              </w:r>
              <w:r w:rsidR="00F73B02" w:rsidRPr="0087632A">
                <w:rPr>
                  <w:rFonts w:cs="Times New Roman"/>
                  <w:noProof/>
                  <w:szCs w:val="22"/>
                </w:rPr>
                <w:t xml:space="preserve"> Retrieved 19 de 01 de 2014 from W3C: http://www.w3.org/TR/ws-arch/</w:t>
              </w:r>
            </w:p>
            <w:p w14:paraId="6E1CFAC2"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Python. (n.d.). </w:t>
              </w:r>
              <w:r w:rsidRPr="0087632A">
                <w:rPr>
                  <w:rFonts w:cs="Times New Roman"/>
                  <w:i/>
                  <w:iCs/>
                  <w:noProof/>
                  <w:szCs w:val="22"/>
                </w:rPr>
                <w:t>About Python.</w:t>
              </w:r>
              <w:r w:rsidRPr="0087632A">
                <w:rPr>
                  <w:rFonts w:cs="Times New Roman"/>
                  <w:noProof/>
                  <w:szCs w:val="22"/>
                </w:rPr>
                <w:t xml:space="preserve"> Retrieved 19 de 01 de 2014 from Python: http://www.python.org/about/</w:t>
              </w:r>
            </w:p>
            <w:p w14:paraId="68CCCFD9"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González, M. (n.d.). </w:t>
              </w:r>
              <w:r w:rsidRPr="0087632A">
                <w:rPr>
                  <w:rFonts w:cs="Times New Roman"/>
                  <w:i/>
                  <w:iCs/>
                  <w:noProof/>
                  <w:szCs w:val="22"/>
                </w:rPr>
                <w:t>ESTUDIO DE ARQUITECTURAS DE REDES ORIENTADAS A SERVICIO.</w:t>
              </w:r>
              <w:r w:rsidRPr="0087632A">
                <w:rPr>
                  <w:rFonts w:cs="Times New Roman"/>
                  <w:noProof/>
                  <w:szCs w:val="22"/>
                </w:rPr>
                <w:t xml:space="preserve"> Retrieved 19 de 01 de 2014 from UpCommons: http://upcommons.upc.edu/pfc/bitstream/2099.1/12312/1/ESTUDIO_DE_ARQUITECTURAS_DE_REDES_ORIENTADAS_A_SERVICIO.pdf</w:t>
              </w:r>
            </w:p>
            <w:p w14:paraId="144E9CEA"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UPM. (n.d.). </w:t>
              </w:r>
              <w:r w:rsidRPr="0087632A">
                <w:rPr>
                  <w:rFonts w:cs="Times New Roman"/>
                  <w:i/>
                  <w:iCs/>
                  <w:noProof/>
                  <w:szCs w:val="22"/>
                </w:rPr>
                <w:t>¿Qué es OCW?</w:t>
              </w:r>
              <w:r w:rsidRPr="0087632A">
                <w:rPr>
                  <w:rFonts w:cs="Times New Roman"/>
                  <w:noProof/>
                  <w:szCs w:val="22"/>
                </w:rPr>
                <w:t xml:space="preserve"> Retrieved 20 de 01 de 2014 from OpenCourseWare de la Universidad Politécnica de Madrid: http://ocw.upm.es/bfque-es-ocw </w:t>
              </w:r>
            </w:p>
            <w:p w14:paraId="26E671C2"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Loper, E., &amp; Bird, S. (n.d.). </w:t>
              </w:r>
              <w:r w:rsidRPr="0087632A">
                <w:rPr>
                  <w:rFonts w:cs="Times New Roman"/>
                  <w:i/>
                  <w:iCs/>
                  <w:noProof/>
                  <w:szCs w:val="22"/>
                </w:rPr>
                <w:t>NLTK: The Natural Language Toolkit.</w:t>
              </w:r>
              <w:r w:rsidRPr="0087632A">
                <w:rPr>
                  <w:rFonts w:cs="Times New Roman"/>
                  <w:noProof/>
                  <w:szCs w:val="22"/>
                </w:rPr>
                <w:t xml:space="preserve"> Retrieved 21 de 01 de 2014 from Cornell University: http://arxiv.org/pdf/cs/0205028v1.pdf</w:t>
              </w:r>
            </w:p>
            <w:p w14:paraId="71A6F484"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Vallez, M., Rovira, C., Codina, L., &amp; Pedraza, R. (n.d.). </w:t>
              </w:r>
              <w:r w:rsidRPr="0087632A">
                <w:rPr>
                  <w:rFonts w:cs="Times New Roman"/>
                  <w:i/>
                  <w:iCs/>
                  <w:noProof/>
                  <w:szCs w:val="22"/>
                </w:rPr>
                <w:t>Procedimientos para la extracción de palabras clave de páginas web basados en criterios de posicionamiento en buscadores.</w:t>
              </w:r>
              <w:r w:rsidRPr="0087632A">
                <w:rPr>
                  <w:rFonts w:cs="Times New Roman"/>
                  <w:noProof/>
                  <w:szCs w:val="22"/>
                </w:rPr>
                <w:t xml:space="preserve"> Retrieved 21 de 01 de 2014 from UPF: http://www.upf.edu/hipertextnet/numero-8/extraccion_keywords.html</w:t>
              </w:r>
            </w:p>
            <w:p w14:paraId="2CFF7260" w14:textId="77777777" w:rsidR="00F73B02" w:rsidRPr="0087632A" w:rsidRDefault="00F73B02" w:rsidP="00F73B02">
              <w:pPr>
                <w:pStyle w:val="Bibliografa"/>
                <w:ind w:left="709" w:hanging="709"/>
                <w:rPr>
                  <w:rFonts w:cs="Times New Roman"/>
                  <w:noProof/>
                  <w:szCs w:val="22"/>
                </w:rPr>
              </w:pPr>
              <w:r w:rsidRPr="0087632A">
                <w:rPr>
                  <w:rFonts w:cs="Times New Roman"/>
                  <w:i/>
                  <w:iCs/>
                  <w:noProof/>
                  <w:szCs w:val="22"/>
                </w:rPr>
                <w:t>La Web Semántica y las Tecnologías del Lenguaje Humano.</w:t>
              </w:r>
              <w:r w:rsidRPr="0087632A">
                <w:rPr>
                  <w:rFonts w:cs="Times New Roman"/>
                  <w:noProof/>
                  <w:szCs w:val="22"/>
                </w:rPr>
                <w:t xml:space="preserve"> (n.d.). Retrieved 23 de 01 de 2012 from e-Lis: http://eprints.rclis.org/15586/1/La%20Web%20Sem%C3%A1ntica%20y%20las%20Tecnolog%C3%ADas%20del%20Lenguaje%20Humano%20-%20Preprint.pdf</w:t>
              </w:r>
            </w:p>
            <w:p w14:paraId="5ED3A19E"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Unesco. (2011). </w:t>
              </w:r>
              <w:r w:rsidRPr="0087632A">
                <w:rPr>
                  <w:rFonts w:cs="Times New Roman"/>
                  <w:i/>
                  <w:iCs/>
                  <w:noProof/>
                  <w:szCs w:val="22"/>
                </w:rPr>
                <w:t>A Basic Guide to Open Educational Resources.</w:t>
              </w:r>
              <w:r w:rsidRPr="0087632A">
                <w:rPr>
                  <w:rFonts w:cs="Times New Roman"/>
                  <w:noProof/>
                  <w:szCs w:val="22"/>
                </w:rPr>
                <w:t xml:space="preserve"> Retrieved 22 de 8 de 2013 from www.unesco.org/education</w:t>
              </w:r>
            </w:p>
            <w:p w14:paraId="77EC14F2"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Bolshakov, I., &amp; Gelbukh, A. (2004). Computational Linguistics. Models, Resources, Applications. </w:t>
              </w:r>
              <w:r w:rsidRPr="0087632A">
                <w:rPr>
                  <w:rFonts w:cs="Times New Roman"/>
                  <w:i/>
                  <w:iCs/>
                  <w:noProof/>
                  <w:szCs w:val="22"/>
                </w:rPr>
                <w:t>Ciencia de la Computacion Primera Edición</w:t>
              </w:r>
              <w:r w:rsidRPr="0087632A">
                <w:rPr>
                  <w:rFonts w:cs="Times New Roman"/>
                  <w:noProof/>
                  <w:szCs w:val="22"/>
                </w:rPr>
                <w:t xml:space="preserve"> .</w:t>
              </w:r>
            </w:p>
            <w:p w14:paraId="36EC6CFE"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Alvarado Ruiz, P. A., Guamán Eras, D. E., &amp; Sigcho Armijos, J. P. (n.d.). </w:t>
              </w:r>
              <w:r w:rsidRPr="0087632A">
                <w:rPr>
                  <w:rFonts w:cs="Times New Roman"/>
                  <w:i/>
                  <w:iCs/>
                  <w:noProof/>
                  <w:szCs w:val="22"/>
                </w:rPr>
                <w:t>Aplicación de tecnologías móviles para la búsqueda de recursos educativos abiertos.</w:t>
              </w:r>
              <w:r w:rsidRPr="0087632A">
                <w:rPr>
                  <w:rFonts w:cs="Times New Roman"/>
                  <w:noProof/>
                  <w:szCs w:val="22"/>
                </w:rPr>
                <w:t xml:space="preserve"> Retrieved 20 de 01 de 2014 from Bibliotec UTPL: http://dspace.utpl.edu.ec/jspui/bitstream/123456789/4938/1/Pablo%20Antonio%20Alvarado%20Ruiz.pdf</w:t>
              </w:r>
            </w:p>
            <w:p w14:paraId="271E2777"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UNESCO. (n.d.). </w:t>
              </w:r>
              <w:r w:rsidRPr="0087632A">
                <w:rPr>
                  <w:rFonts w:cs="Times New Roman"/>
                  <w:i/>
                  <w:iCs/>
                  <w:noProof/>
                  <w:szCs w:val="22"/>
                </w:rPr>
                <w:t>UNESCO</w:t>
              </w:r>
              <w:r w:rsidRPr="0087632A">
                <w:rPr>
                  <w:rFonts w:cs="Times New Roman"/>
                  <w:noProof/>
                  <w:szCs w:val="22"/>
                </w:rPr>
                <w:t>. Retrieved 20 de 02 de 2014 from What are Open Educational Resources (OERs)?: http://www.unesco.org/new/en/communication-and-information/access-to-knowledge/open-educational-resources/what-are-open-educational-resources-oers/</w:t>
              </w:r>
            </w:p>
            <w:p w14:paraId="4ADCB5E1"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Piedra, N., Tovar, E., López, J., Chicaiza, J., &amp; Martinez, O. (4 de abril de 2011). </w:t>
              </w:r>
              <w:r w:rsidRPr="0087632A">
                <w:rPr>
                  <w:rFonts w:cs="Times New Roman"/>
                  <w:i/>
                  <w:iCs/>
                  <w:noProof/>
                  <w:szCs w:val="22"/>
                </w:rPr>
                <w:t>www.ocw.org</w:t>
              </w:r>
              <w:r w:rsidRPr="0087632A">
                <w:rPr>
                  <w:rFonts w:cs="Times New Roman"/>
                  <w:noProof/>
                  <w:szCs w:val="22"/>
                </w:rPr>
                <w:t>. Retrieved 18 de 02 de 2014 from http://conference.ocwconsortium.org/index.php/2011/cambridge/paper/view/162</w:t>
              </w:r>
            </w:p>
            <w:p w14:paraId="103A54AE"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UTPL. (20 de 01 de 2014). </w:t>
              </w:r>
              <w:r w:rsidRPr="0087632A">
                <w:rPr>
                  <w:rFonts w:cs="Times New Roman"/>
                  <w:i/>
                  <w:iCs/>
                  <w:noProof/>
                  <w:szCs w:val="22"/>
                </w:rPr>
                <w:t>OpenCourseWare UTPL.</w:t>
              </w:r>
              <w:r w:rsidRPr="0087632A">
                <w:rPr>
                  <w:rFonts w:cs="Times New Roman"/>
                  <w:noProof/>
                  <w:szCs w:val="22"/>
                </w:rPr>
                <w:t xml:space="preserve"> Retrieved 21 de 02 de 2014 from UTPL OCW: http://ocw.utpl.edu.ec/</w:t>
              </w:r>
            </w:p>
            <w:p w14:paraId="28CF45D1" w14:textId="77777777" w:rsidR="00F73B02" w:rsidRPr="0087632A" w:rsidRDefault="00F73B02" w:rsidP="00F73B02">
              <w:pPr>
                <w:pStyle w:val="Bibliografa"/>
                <w:ind w:left="709" w:hanging="709"/>
                <w:rPr>
                  <w:rFonts w:cs="Times New Roman"/>
                  <w:noProof/>
                  <w:szCs w:val="22"/>
                </w:rPr>
              </w:pPr>
              <w:r w:rsidRPr="0087632A">
                <w:rPr>
                  <w:rFonts w:cs="Times New Roman"/>
                  <w:i/>
                  <w:iCs/>
                  <w:noProof/>
                  <w:szCs w:val="22"/>
                </w:rPr>
                <w:t>PNL</w:t>
              </w:r>
              <w:r w:rsidRPr="0087632A">
                <w:rPr>
                  <w:rFonts w:cs="Times New Roman"/>
                  <w:noProof/>
                  <w:szCs w:val="22"/>
                </w:rPr>
                <w:t>. (n.d.). Retrieved 23 de 02 de 2014 from El Procesamiento del Lenguaje Natural en la Recuperación de Información Textual y áreas afines: http://www.upf.edu/hipertextnet/numero-5/pln.html</w:t>
              </w:r>
            </w:p>
            <w:p w14:paraId="32B63C04"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Birrell, &amp; Nelson. (n.d.). </w:t>
              </w:r>
              <w:r w:rsidRPr="0087632A">
                <w:rPr>
                  <w:rFonts w:cs="Times New Roman"/>
                  <w:i/>
                  <w:iCs/>
                  <w:noProof/>
                  <w:szCs w:val="22"/>
                </w:rPr>
                <w:t>RCP</w:t>
              </w:r>
              <w:r w:rsidRPr="0087632A">
                <w:rPr>
                  <w:rFonts w:cs="Times New Roman"/>
                  <w:noProof/>
                  <w:szCs w:val="22"/>
                </w:rPr>
                <w:t>. From Implementing Remote Procedure Calls: http://www.cs.princeton.edu/courses/archive/fall03/cs518/papers/rpc.pdf</w:t>
              </w:r>
            </w:p>
            <w:p w14:paraId="14293E2C"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SunMicrosystems, I. (04 de 2005). </w:t>
              </w:r>
              <w:r w:rsidRPr="0087632A">
                <w:rPr>
                  <w:rFonts w:cs="Times New Roman"/>
                  <w:i/>
                  <w:iCs/>
                  <w:noProof/>
                  <w:szCs w:val="22"/>
                </w:rPr>
                <w:t>RESTfulWeb Services</w:t>
              </w:r>
              <w:r w:rsidRPr="0087632A">
                <w:rPr>
                  <w:rFonts w:cs="Times New Roman"/>
                  <w:noProof/>
                  <w:szCs w:val="22"/>
                </w:rPr>
                <w:t>. Retrieved 03 de 02 de 2014 from http://docs.huihoo.com/glassfish/v3/820-4867.pdf</w:t>
              </w:r>
            </w:p>
            <w:p w14:paraId="0D42D3DC"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Berners-Lee, T. (agosto de 1996). </w:t>
              </w:r>
              <w:r w:rsidRPr="0087632A">
                <w:rPr>
                  <w:rFonts w:cs="Times New Roman"/>
                  <w:i/>
                  <w:iCs/>
                  <w:noProof/>
                  <w:szCs w:val="22"/>
                </w:rPr>
                <w:t>www.w3c.org.</w:t>
              </w:r>
              <w:r w:rsidRPr="0087632A">
                <w:rPr>
                  <w:rFonts w:cs="Times New Roman"/>
                  <w:noProof/>
                  <w:szCs w:val="22"/>
                </w:rPr>
                <w:t xml:space="preserve"> Retrieved 13 de 02 de 2014 from Actas de la V Conferencia Internatonal World Wide Web: www.w3c.org</w:t>
              </w:r>
            </w:p>
            <w:p w14:paraId="57C66966" w14:textId="77777777" w:rsidR="00F73B02" w:rsidRPr="0087632A" w:rsidRDefault="00F73B02" w:rsidP="00F73B02">
              <w:pPr>
                <w:pStyle w:val="Bibliografa"/>
                <w:ind w:left="709" w:hanging="709"/>
                <w:rPr>
                  <w:rFonts w:cs="Times New Roman"/>
                  <w:noProof/>
                  <w:szCs w:val="22"/>
                </w:rPr>
              </w:pPr>
              <w:r w:rsidRPr="0087632A">
                <w:rPr>
                  <w:rFonts w:cs="Times New Roman"/>
                  <w:i/>
                  <w:iCs/>
                  <w:noProof/>
                  <w:szCs w:val="22"/>
                </w:rPr>
                <w:t>Nltk.</w:t>
              </w:r>
              <w:r w:rsidRPr="0087632A">
                <w:rPr>
                  <w:rFonts w:cs="Times New Roman"/>
                  <w:noProof/>
                  <w:szCs w:val="22"/>
                </w:rPr>
                <w:t xml:space="preserve"> (n.d.). Retrieved 27 de 01 de 2014 from NLTK: http://nltk.org/</w:t>
              </w:r>
            </w:p>
            <w:p w14:paraId="71C65D05"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OCW Consortium. (2012). </w:t>
              </w:r>
              <w:r w:rsidRPr="0087632A">
                <w:rPr>
                  <w:rFonts w:cs="Times New Roman"/>
                  <w:i/>
                  <w:iCs/>
                  <w:noProof/>
                  <w:szCs w:val="22"/>
                </w:rPr>
                <w:t>OpenCourseWare Consortium</w:t>
              </w:r>
              <w:r w:rsidRPr="0087632A">
                <w:rPr>
                  <w:rFonts w:cs="Times New Roman"/>
                  <w:noProof/>
                  <w:szCs w:val="22"/>
                </w:rPr>
                <w:t>. Retrieved 7 de 02 de 2014 from http://www.ocwconsortium.org/</w:t>
              </w:r>
            </w:p>
            <w:p w14:paraId="61EB8964"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Piedra , N., Chicaiza, J., &amp; Lopez, J. (2012). </w:t>
              </w:r>
              <w:r w:rsidRPr="0087632A">
                <w:rPr>
                  <w:rFonts w:cs="Times New Roman"/>
                  <w:i/>
                  <w:iCs/>
                  <w:noProof/>
                  <w:szCs w:val="22"/>
                </w:rPr>
                <w:t>Combining Linked Data and Mobiles Devices to improve access to OCW.</w:t>
              </w:r>
              <w:r w:rsidRPr="0087632A">
                <w:rPr>
                  <w:rFonts w:cs="Times New Roman"/>
                  <w:noProof/>
                  <w:szCs w:val="22"/>
                </w:rPr>
                <w:t xml:space="preserve"> Retrieved 25 de Julio de 2012 from Mendeley: http://ieeexplore.ieee.org/xpl/articleDetails.jsp?tp=&amp;arnumber=6201202&amp;contentType=Conference+Publications&amp;searchWithin%3Dpiedra%2C+n%26queryText%3Dpiedra</w:t>
              </w:r>
            </w:p>
            <w:p w14:paraId="2402B5D8"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Fielding, R. T. (n.d.). </w:t>
              </w:r>
              <w:r w:rsidRPr="0087632A">
                <w:rPr>
                  <w:rFonts w:cs="Times New Roman"/>
                  <w:i/>
                  <w:iCs/>
                  <w:noProof/>
                  <w:szCs w:val="22"/>
                </w:rPr>
                <w:t>Architectural Styles and the Design of Network-based Software Architectures.</w:t>
              </w:r>
              <w:r w:rsidRPr="0087632A">
                <w:rPr>
                  <w:rFonts w:cs="Times New Roman"/>
                  <w:noProof/>
                  <w:szCs w:val="22"/>
                </w:rPr>
                <w:t xml:space="preserve"> Retrieved 02 de 2014 from https://www.ics.uci.edu/~fielding/pubs/dissertation/fielding_dissertation.pdf</w:t>
              </w:r>
            </w:p>
            <w:p w14:paraId="1AFDE36F" w14:textId="77777777" w:rsidR="004A1515" w:rsidRPr="0087632A" w:rsidRDefault="004A1515" w:rsidP="00F73B02">
              <w:pPr>
                <w:ind w:left="709" w:hanging="709"/>
                <w:jc w:val="both"/>
                <w:rPr>
                  <w:szCs w:val="22"/>
                </w:rPr>
              </w:pPr>
              <w:r w:rsidRPr="0087632A">
                <w:rPr>
                  <w:b/>
                  <w:bCs/>
                  <w:noProof/>
                  <w:szCs w:val="22"/>
                </w:rPr>
                <w:fldChar w:fldCharType="end"/>
              </w:r>
            </w:p>
          </w:sdtContent>
        </w:sdt>
      </w:sdtContent>
    </w:sdt>
    <w:p w14:paraId="190AE9A6" w14:textId="77777777" w:rsidR="00BF2742" w:rsidRPr="0087632A" w:rsidRDefault="00BF2742" w:rsidP="00624C26">
      <w:pPr>
        <w:jc w:val="both"/>
        <w:rPr>
          <w:szCs w:val="22"/>
        </w:rPr>
      </w:pPr>
    </w:p>
    <w:sectPr w:rsidR="00BF2742" w:rsidRPr="0087632A" w:rsidSect="00B84F8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CBD"/>
    <w:multiLevelType w:val="multilevel"/>
    <w:tmpl w:val="E59C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01C5A"/>
    <w:multiLevelType w:val="hybridMultilevel"/>
    <w:tmpl w:val="E3E0A606"/>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158D01D7"/>
    <w:multiLevelType w:val="hybridMultilevel"/>
    <w:tmpl w:val="82BA9F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C6F7967"/>
    <w:multiLevelType w:val="hybridMultilevel"/>
    <w:tmpl w:val="B2EECF06"/>
    <w:lvl w:ilvl="0" w:tplc="6AACD85A">
      <w:start w:val="1"/>
      <w:numFmt w:val="bullet"/>
      <w:lvlText w:val=""/>
      <w:lvlJc w:val="left"/>
      <w:pPr>
        <w:ind w:left="360" w:hanging="360"/>
      </w:pPr>
      <w:rPr>
        <w:rFonts w:ascii="Symbol" w:hAnsi="Symbol" w:hint="default"/>
      </w:rPr>
    </w:lvl>
    <w:lvl w:ilvl="1" w:tplc="080A0019">
      <w:start w:val="1"/>
      <w:numFmt w:val="bullet"/>
      <w:lvlText w:val="o"/>
      <w:lvlJc w:val="left"/>
      <w:pPr>
        <w:ind w:left="964" w:hanging="510"/>
      </w:pPr>
      <w:rPr>
        <w:rFonts w:ascii="Courier New" w:hAnsi="Courier New" w:cs="Times New Roman" w:hint="default"/>
      </w:rPr>
    </w:lvl>
    <w:lvl w:ilvl="2" w:tplc="080A001B">
      <w:start w:val="1"/>
      <w:numFmt w:val="bullet"/>
      <w:lvlText w:val=""/>
      <w:lvlJc w:val="left"/>
      <w:pPr>
        <w:ind w:left="1800" w:hanging="360"/>
      </w:pPr>
      <w:rPr>
        <w:rFonts w:ascii="Wingdings" w:hAnsi="Wingdings" w:hint="default"/>
      </w:rPr>
    </w:lvl>
    <w:lvl w:ilvl="3" w:tplc="080A000F">
      <w:start w:val="1"/>
      <w:numFmt w:val="bullet"/>
      <w:lvlText w:val=""/>
      <w:lvlJc w:val="left"/>
      <w:pPr>
        <w:ind w:left="2520" w:hanging="360"/>
      </w:pPr>
      <w:rPr>
        <w:rFonts w:ascii="Symbol" w:hAnsi="Symbol" w:hint="default"/>
      </w:rPr>
    </w:lvl>
    <w:lvl w:ilvl="4" w:tplc="080A0019">
      <w:start w:val="1"/>
      <w:numFmt w:val="bullet"/>
      <w:lvlText w:val="o"/>
      <w:lvlJc w:val="left"/>
      <w:pPr>
        <w:ind w:left="3240" w:hanging="360"/>
      </w:pPr>
      <w:rPr>
        <w:rFonts w:ascii="Courier New" w:hAnsi="Courier New" w:cs="Courier New" w:hint="default"/>
      </w:rPr>
    </w:lvl>
    <w:lvl w:ilvl="5" w:tplc="080A001B">
      <w:start w:val="1"/>
      <w:numFmt w:val="bullet"/>
      <w:lvlText w:val=""/>
      <w:lvlJc w:val="left"/>
      <w:pPr>
        <w:ind w:left="3960" w:hanging="360"/>
      </w:pPr>
      <w:rPr>
        <w:rFonts w:ascii="Wingdings" w:hAnsi="Wingdings" w:hint="default"/>
      </w:rPr>
    </w:lvl>
    <w:lvl w:ilvl="6" w:tplc="080A000F">
      <w:start w:val="1"/>
      <w:numFmt w:val="bullet"/>
      <w:lvlText w:val=""/>
      <w:lvlJc w:val="left"/>
      <w:pPr>
        <w:ind w:left="4680" w:hanging="360"/>
      </w:pPr>
      <w:rPr>
        <w:rFonts w:ascii="Symbol" w:hAnsi="Symbol" w:hint="default"/>
      </w:rPr>
    </w:lvl>
    <w:lvl w:ilvl="7" w:tplc="080A0019">
      <w:start w:val="1"/>
      <w:numFmt w:val="bullet"/>
      <w:lvlText w:val="o"/>
      <w:lvlJc w:val="left"/>
      <w:pPr>
        <w:ind w:left="5400" w:hanging="360"/>
      </w:pPr>
      <w:rPr>
        <w:rFonts w:ascii="Courier New" w:hAnsi="Courier New" w:cs="Courier New" w:hint="default"/>
      </w:rPr>
    </w:lvl>
    <w:lvl w:ilvl="8" w:tplc="080A001B">
      <w:start w:val="1"/>
      <w:numFmt w:val="bullet"/>
      <w:lvlText w:val=""/>
      <w:lvlJc w:val="left"/>
      <w:pPr>
        <w:ind w:left="6120" w:hanging="360"/>
      </w:pPr>
      <w:rPr>
        <w:rFonts w:ascii="Wingdings" w:hAnsi="Wingdings" w:hint="default"/>
      </w:rPr>
    </w:lvl>
  </w:abstractNum>
  <w:abstractNum w:abstractNumId="4">
    <w:nsid w:val="1D282C59"/>
    <w:multiLevelType w:val="hybridMultilevel"/>
    <w:tmpl w:val="208E350E"/>
    <w:lvl w:ilvl="0" w:tplc="6AACD85A">
      <w:start w:val="1"/>
      <w:numFmt w:val="bullet"/>
      <w:lvlText w:val=""/>
      <w:lvlJc w:val="left"/>
      <w:pPr>
        <w:ind w:left="106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nsid w:val="1D590B83"/>
    <w:multiLevelType w:val="hybridMultilevel"/>
    <w:tmpl w:val="A09C25A2"/>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1F734300"/>
    <w:multiLevelType w:val="multilevel"/>
    <w:tmpl w:val="2242A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4E7664"/>
    <w:multiLevelType w:val="hybridMultilevel"/>
    <w:tmpl w:val="3BE64BE4"/>
    <w:lvl w:ilvl="0" w:tplc="0C0A000D">
      <w:start w:val="1"/>
      <w:numFmt w:val="bullet"/>
      <w:lvlText w:val=""/>
      <w:lvlJc w:val="left"/>
      <w:pPr>
        <w:ind w:left="2472" w:hanging="360"/>
      </w:pPr>
      <w:rPr>
        <w:rFonts w:ascii="Wingdings" w:hAnsi="Wingdings" w:hint="default"/>
      </w:rPr>
    </w:lvl>
    <w:lvl w:ilvl="1" w:tplc="0C0A0003" w:tentative="1">
      <w:start w:val="1"/>
      <w:numFmt w:val="bullet"/>
      <w:lvlText w:val="o"/>
      <w:lvlJc w:val="left"/>
      <w:pPr>
        <w:ind w:left="3192" w:hanging="360"/>
      </w:pPr>
      <w:rPr>
        <w:rFonts w:ascii="Courier New" w:hAnsi="Courier New" w:cs="Courier New" w:hint="default"/>
      </w:rPr>
    </w:lvl>
    <w:lvl w:ilvl="2" w:tplc="0C0A0005" w:tentative="1">
      <w:start w:val="1"/>
      <w:numFmt w:val="bullet"/>
      <w:lvlText w:val=""/>
      <w:lvlJc w:val="left"/>
      <w:pPr>
        <w:ind w:left="3912" w:hanging="360"/>
      </w:pPr>
      <w:rPr>
        <w:rFonts w:ascii="Wingdings" w:hAnsi="Wingdings" w:hint="default"/>
      </w:rPr>
    </w:lvl>
    <w:lvl w:ilvl="3" w:tplc="0C0A0001" w:tentative="1">
      <w:start w:val="1"/>
      <w:numFmt w:val="bullet"/>
      <w:lvlText w:val=""/>
      <w:lvlJc w:val="left"/>
      <w:pPr>
        <w:ind w:left="4632" w:hanging="360"/>
      </w:pPr>
      <w:rPr>
        <w:rFonts w:ascii="Symbol" w:hAnsi="Symbol" w:hint="default"/>
      </w:rPr>
    </w:lvl>
    <w:lvl w:ilvl="4" w:tplc="0C0A0003" w:tentative="1">
      <w:start w:val="1"/>
      <w:numFmt w:val="bullet"/>
      <w:lvlText w:val="o"/>
      <w:lvlJc w:val="left"/>
      <w:pPr>
        <w:ind w:left="5352" w:hanging="360"/>
      </w:pPr>
      <w:rPr>
        <w:rFonts w:ascii="Courier New" w:hAnsi="Courier New" w:cs="Courier New" w:hint="default"/>
      </w:rPr>
    </w:lvl>
    <w:lvl w:ilvl="5" w:tplc="0C0A0005" w:tentative="1">
      <w:start w:val="1"/>
      <w:numFmt w:val="bullet"/>
      <w:lvlText w:val=""/>
      <w:lvlJc w:val="left"/>
      <w:pPr>
        <w:ind w:left="6072" w:hanging="360"/>
      </w:pPr>
      <w:rPr>
        <w:rFonts w:ascii="Wingdings" w:hAnsi="Wingdings" w:hint="default"/>
      </w:rPr>
    </w:lvl>
    <w:lvl w:ilvl="6" w:tplc="0C0A0001" w:tentative="1">
      <w:start w:val="1"/>
      <w:numFmt w:val="bullet"/>
      <w:lvlText w:val=""/>
      <w:lvlJc w:val="left"/>
      <w:pPr>
        <w:ind w:left="6792" w:hanging="360"/>
      </w:pPr>
      <w:rPr>
        <w:rFonts w:ascii="Symbol" w:hAnsi="Symbol" w:hint="default"/>
      </w:rPr>
    </w:lvl>
    <w:lvl w:ilvl="7" w:tplc="0C0A0003" w:tentative="1">
      <w:start w:val="1"/>
      <w:numFmt w:val="bullet"/>
      <w:lvlText w:val="o"/>
      <w:lvlJc w:val="left"/>
      <w:pPr>
        <w:ind w:left="7512" w:hanging="360"/>
      </w:pPr>
      <w:rPr>
        <w:rFonts w:ascii="Courier New" w:hAnsi="Courier New" w:cs="Courier New" w:hint="default"/>
      </w:rPr>
    </w:lvl>
    <w:lvl w:ilvl="8" w:tplc="0C0A0005" w:tentative="1">
      <w:start w:val="1"/>
      <w:numFmt w:val="bullet"/>
      <w:lvlText w:val=""/>
      <w:lvlJc w:val="left"/>
      <w:pPr>
        <w:ind w:left="8232" w:hanging="360"/>
      </w:pPr>
      <w:rPr>
        <w:rFonts w:ascii="Wingdings" w:hAnsi="Wingdings" w:hint="default"/>
      </w:rPr>
    </w:lvl>
  </w:abstractNum>
  <w:abstractNum w:abstractNumId="8">
    <w:nsid w:val="24D35C4A"/>
    <w:multiLevelType w:val="multilevel"/>
    <w:tmpl w:val="CE0AF9C4"/>
    <w:lvl w:ilvl="0">
      <w:start w:val="1"/>
      <w:numFmt w:val="decimal"/>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14" w:hanging="504"/>
      </w:pPr>
    </w:lvl>
    <w:lvl w:ilvl="3">
      <w:start w:val="1"/>
      <w:numFmt w:val="decimal"/>
      <w:pStyle w:val="Titulo4"/>
      <w:lvlText w:val="%1.%2.%3.%4."/>
      <w:lvlJc w:val="left"/>
      <w:pPr>
        <w:ind w:left="1728" w:hanging="648"/>
      </w:pPr>
    </w:lvl>
    <w:lvl w:ilvl="4">
      <w:start w:val="1"/>
      <w:numFmt w:val="decimal"/>
      <w:pStyle w:val="Ti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F12296"/>
    <w:multiLevelType w:val="hybridMultilevel"/>
    <w:tmpl w:val="56CC4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0A4A93"/>
    <w:multiLevelType w:val="hybridMultilevel"/>
    <w:tmpl w:val="506C9F8C"/>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1">
    <w:nsid w:val="2FAD2C01"/>
    <w:multiLevelType w:val="hybridMultilevel"/>
    <w:tmpl w:val="CE82F8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27B4515"/>
    <w:multiLevelType w:val="hybridMultilevel"/>
    <w:tmpl w:val="088AD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7C7051A"/>
    <w:multiLevelType w:val="hybridMultilevel"/>
    <w:tmpl w:val="E0E44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C827F6"/>
    <w:multiLevelType w:val="hybridMultilevel"/>
    <w:tmpl w:val="96BE5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09F48F8"/>
    <w:multiLevelType w:val="hybridMultilevel"/>
    <w:tmpl w:val="17462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1AE66DB"/>
    <w:multiLevelType w:val="hybridMultilevel"/>
    <w:tmpl w:val="A24475CA"/>
    <w:lvl w:ilvl="0" w:tplc="6AACD85A">
      <w:start w:val="1"/>
      <w:numFmt w:val="bullet"/>
      <w:lvlText w:val=""/>
      <w:lvlJc w:val="left"/>
      <w:pPr>
        <w:ind w:left="36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3460C01"/>
    <w:multiLevelType w:val="multilevel"/>
    <w:tmpl w:val="59220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D23C57"/>
    <w:multiLevelType w:val="hybridMultilevel"/>
    <w:tmpl w:val="3D80C734"/>
    <w:lvl w:ilvl="0" w:tplc="080A0019">
      <w:start w:val="1"/>
      <w:numFmt w:val="bullet"/>
      <w:lvlText w:val="o"/>
      <w:lvlJc w:val="left"/>
      <w:pPr>
        <w:ind w:left="964" w:hanging="510"/>
      </w:pPr>
      <w:rPr>
        <w:rFonts w:ascii="Courier New" w:hAnsi="Courier Ne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B3D0141"/>
    <w:multiLevelType w:val="hybridMultilevel"/>
    <w:tmpl w:val="AE20A37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nsid w:val="5CFF65E6"/>
    <w:multiLevelType w:val="hybridMultilevel"/>
    <w:tmpl w:val="FC88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06E71FE"/>
    <w:multiLevelType w:val="hybridMultilevel"/>
    <w:tmpl w:val="C9C055D0"/>
    <w:lvl w:ilvl="0" w:tplc="6AACD85A">
      <w:start w:val="1"/>
      <w:numFmt w:val="bullet"/>
      <w:lvlText w:val=""/>
      <w:lvlJc w:val="left"/>
      <w:pPr>
        <w:ind w:left="72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nsid w:val="714F469C"/>
    <w:multiLevelType w:val="hybridMultilevel"/>
    <w:tmpl w:val="158CFF4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B523B0A"/>
    <w:multiLevelType w:val="hybridMultilevel"/>
    <w:tmpl w:val="47C82590"/>
    <w:lvl w:ilvl="0" w:tplc="0C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7"/>
  </w:num>
  <w:num w:numId="3">
    <w:abstractNumId w:val="13"/>
  </w:num>
  <w:num w:numId="4">
    <w:abstractNumId w:val="14"/>
  </w:num>
  <w:num w:numId="5">
    <w:abstractNumId w:val="20"/>
  </w:num>
  <w:num w:numId="6">
    <w:abstractNumId w:val="9"/>
  </w:num>
  <w:num w:numId="7">
    <w:abstractNumId w:val="6"/>
  </w:num>
  <w:num w:numId="8">
    <w:abstractNumId w:val="1"/>
  </w:num>
  <w:num w:numId="9">
    <w:abstractNumId w:val="2"/>
  </w:num>
  <w:num w:numId="10">
    <w:abstractNumId w:val="5"/>
  </w:num>
  <w:num w:numId="11">
    <w:abstractNumId w:val="11"/>
  </w:num>
  <w:num w:numId="12">
    <w:abstractNumId w:val="19"/>
  </w:num>
  <w:num w:numId="13">
    <w:abstractNumId w:val="12"/>
  </w:num>
  <w:num w:numId="14">
    <w:abstractNumId w:val="8"/>
  </w:num>
  <w:num w:numId="15">
    <w:abstractNumId w:val="7"/>
  </w:num>
  <w:num w:numId="16">
    <w:abstractNumId w:val="10"/>
  </w:num>
  <w:num w:numId="17">
    <w:abstractNumId w:val="23"/>
  </w:num>
  <w:num w:numId="18">
    <w:abstractNumId w:val="15"/>
  </w:num>
  <w:num w:numId="19">
    <w:abstractNumId w:val="3"/>
  </w:num>
  <w:num w:numId="20">
    <w:abstractNumId w:val="22"/>
  </w:num>
  <w:num w:numId="21">
    <w:abstractNumId w:val="3"/>
  </w:num>
  <w:num w:numId="22">
    <w:abstractNumId w:val="18"/>
  </w:num>
  <w:num w:numId="23">
    <w:abstractNumId w:val="21"/>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15"/>
    <w:rsid w:val="00053B50"/>
    <w:rsid w:val="00063BBC"/>
    <w:rsid w:val="00067318"/>
    <w:rsid w:val="000B38D8"/>
    <w:rsid w:val="000C6B24"/>
    <w:rsid w:val="00104EE3"/>
    <w:rsid w:val="00111A2C"/>
    <w:rsid w:val="00132E0A"/>
    <w:rsid w:val="001516F0"/>
    <w:rsid w:val="00161F80"/>
    <w:rsid w:val="001A6B7F"/>
    <w:rsid w:val="001D3544"/>
    <w:rsid w:val="001F1B70"/>
    <w:rsid w:val="001F402C"/>
    <w:rsid w:val="0023181F"/>
    <w:rsid w:val="00262EF9"/>
    <w:rsid w:val="00296CF1"/>
    <w:rsid w:val="002C353F"/>
    <w:rsid w:val="002D15D6"/>
    <w:rsid w:val="002E2C80"/>
    <w:rsid w:val="003100A1"/>
    <w:rsid w:val="003328AE"/>
    <w:rsid w:val="0040053D"/>
    <w:rsid w:val="00417949"/>
    <w:rsid w:val="00421552"/>
    <w:rsid w:val="00425B86"/>
    <w:rsid w:val="0044765D"/>
    <w:rsid w:val="00467272"/>
    <w:rsid w:val="004906D9"/>
    <w:rsid w:val="004A1515"/>
    <w:rsid w:val="004A4615"/>
    <w:rsid w:val="004B239D"/>
    <w:rsid w:val="004C5166"/>
    <w:rsid w:val="004D2219"/>
    <w:rsid w:val="004E232C"/>
    <w:rsid w:val="004E2BDD"/>
    <w:rsid w:val="004E439E"/>
    <w:rsid w:val="00501335"/>
    <w:rsid w:val="005414B9"/>
    <w:rsid w:val="005672E2"/>
    <w:rsid w:val="00583932"/>
    <w:rsid w:val="005934D1"/>
    <w:rsid w:val="005A2E4F"/>
    <w:rsid w:val="005E2A31"/>
    <w:rsid w:val="005E692E"/>
    <w:rsid w:val="00605D8B"/>
    <w:rsid w:val="00624C26"/>
    <w:rsid w:val="006570C2"/>
    <w:rsid w:val="00660C0D"/>
    <w:rsid w:val="00667950"/>
    <w:rsid w:val="00686E27"/>
    <w:rsid w:val="006A12CB"/>
    <w:rsid w:val="006A19C5"/>
    <w:rsid w:val="006D7275"/>
    <w:rsid w:val="00704702"/>
    <w:rsid w:val="007134C4"/>
    <w:rsid w:val="00740EC3"/>
    <w:rsid w:val="00753CC0"/>
    <w:rsid w:val="007E192B"/>
    <w:rsid w:val="00835273"/>
    <w:rsid w:val="00873331"/>
    <w:rsid w:val="0087632A"/>
    <w:rsid w:val="0089733E"/>
    <w:rsid w:val="008A6157"/>
    <w:rsid w:val="008D108A"/>
    <w:rsid w:val="008D7067"/>
    <w:rsid w:val="008F01E6"/>
    <w:rsid w:val="009217C8"/>
    <w:rsid w:val="009360A4"/>
    <w:rsid w:val="00967126"/>
    <w:rsid w:val="009A4595"/>
    <w:rsid w:val="009B0E8E"/>
    <w:rsid w:val="009C7425"/>
    <w:rsid w:val="009D26F2"/>
    <w:rsid w:val="009D3219"/>
    <w:rsid w:val="009E7AE4"/>
    <w:rsid w:val="00A20447"/>
    <w:rsid w:val="00AD6837"/>
    <w:rsid w:val="00AE003E"/>
    <w:rsid w:val="00AF44CC"/>
    <w:rsid w:val="00AF51FC"/>
    <w:rsid w:val="00B05B65"/>
    <w:rsid w:val="00B143C4"/>
    <w:rsid w:val="00B379A9"/>
    <w:rsid w:val="00B677E9"/>
    <w:rsid w:val="00B768B3"/>
    <w:rsid w:val="00B84F80"/>
    <w:rsid w:val="00B863D3"/>
    <w:rsid w:val="00BB17A8"/>
    <w:rsid w:val="00BC4C7D"/>
    <w:rsid w:val="00BD2D2A"/>
    <w:rsid w:val="00BE279D"/>
    <w:rsid w:val="00BF2742"/>
    <w:rsid w:val="00BF42DB"/>
    <w:rsid w:val="00C17C3B"/>
    <w:rsid w:val="00C31F69"/>
    <w:rsid w:val="00C47956"/>
    <w:rsid w:val="00C6552B"/>
    <w:rsid w:val="00C74156"/>
    <w:rsid w:val="00CD1B95"/>
    <w:rsid w:val="00CD6FD5"/>
    <w:rsid w:val="00CE0870"/>
    <w:rsid w:val="00CE0A5C"/>
    <w:rsid w:val="00CE0BAC"/>
    <w:rsid w:val="00D359A9"/>
    <w:rsid w:val="00D64112"/>
    <w:rsid w:val="00D6557A"/>
    <w:rsid w:val="00D95CFB"/>
    <w:rsid w:val="00DB60A5"/>
    <w:rsid w:val="00E240FD"/>
    <w:rsid w:val="00E32516"/>
    <w:rsid w:val="00E56083"/>
    <w:rsid w:val="00E73237"/>
    <w:rsid w:val="00E83661"/>
    <w:rsid w:val="00EC1BE1"/>
    <w:rsid w:val="00EF33DD"/>
    <w:rsid w:val="00F01293"/>
    <w:rsid w:val="00F066F9"/>
    <w:rsid w:val="00F438D4"/>
    <w:rsid w:val="00F67269"/>
    <w:rsid w:val="00F67BEE"/>
    <w:rsid w:val="00F73B02"/>
    <w:rsid w:val="00F90190"/>
    <w:rsid w:val="00FA1876"/>
    <w:rsid w:val="00FE1BD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AF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E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14"/>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smallCaps/>
      <w:sz w:val="22"/>
      <w:szCs w:val="22"/>
    </w:rPr>
  </w:style>
  <w:style w:type="paragraph" w:styleId="TDC3">
    <w:name w:val="toc 3"/>
    <w:basedOn w:val="Normal"/>
    <w:next w:val="Normal"/>
    <w:autoRedefine/>
    <w:uiPriority w:val="39"/>
    <w:unhideWhenUsed/>
    <w:rsid w:val="00E32516"/>
    <w:pPr>
      <w:ind w:left="480"/>
    </w:pPr>
    <w:rPr>
      <w:i/>
      <w:sz w:val="22"/>
      <w:szCs w:val="22"/>
    </w:rPr>
  </w:style>
  <w:style w:type="paragraph" w:styleId="TDC1">
    <w:name w:val="toc 1"/>
    <w:basedOn w:val="Normal"/>
    <w:next w:val="Normal"/>
    <w:autoRedefine/>
    <w:uiPriority w:val="39"/>
    <w:unhideWhenUsed/>
    <w:rsid w:val="00E32516"/>
    <w:pPr>
      <w:spacing w:before="120"/>
    </w:pPr>
    <w:rPr>
      <w:b/>
      <w:caps/>
      <w:sz w:val="22"/>
      <w:szCs w:val="22"/>
    </w:rPr>
  </w:style>
  <w:style w:type="paragraph" w:styleId="TDC4">
    <w:name w:val="toc 4"/>
    <w:basedOn w:val="Normal"/>
    <w:next w:val="Normal"/>
    <w:autoRedefine/>
    <w:uiPriority w:val="39"/>
    <w:unhideWhenUsed/>
    <w:rsid w:val="00E32516"/>
    <w:pPr>
      <w:ind w:left="720"/>
    </w:pPr>
    <w:rPr>
      <w:sz w:val="18"/>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E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14"/>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smallCaps/>
      <w:sz w:val="22"/>
      <w:szCs w:val="22"/>
    </w:rPr>
  </w:style>
  <w:style w:type="paragraph" w:styleId="TDC3">
    <w:name w:val="toc 3"/>
    <w:basedOn w:val="Normal"/>
    <w:next w:val="Normal"/>
    <w:autoRedefine/>
    <w:uiPriority w:val="39"/>
    <w:unhideWhenUsed/>
    <w:rsid w:val="00E32516"/>
    <w:pPr>
      <w:ind w:left="480"/>
    </w:pPr>
    <w:rPr>
      <w:i/>
      <w:sz w:val="22"/>
      <w:szCs w:val="22"/>
    </w:rPr>
  </w:style>
  <w:style w:type="paragraph" w:styleId="TDC1">
    <w:name w:val="toc 1"/>
    <w:basedOn w:val="Normal"/>
    <w:next w:val="Normal"/>
    <w:autoRedefine/>
    <w:uiPriority w:val="39"/>
    <w:unhideWhenUsed/>
    <w:rsid w:val="00E32516"/>
    <w:pPr>
      <w:spacing w:before="120"/>
    </w:pPr>
    <w:rPr>
      <w:b/>
      <w:caps/>
      <w:sz w:val="22"/>
      <w:szCs w:val="22"/>
    </w:rPr>
  </w:style>
  <w:style w:type="paragraph" w:styleId="TDC4">
    <w:name w:val="toc 4"/>
    <w:basedOn w:val="Normal"/>
    <w:next w:val="Normal"/>
    <w:autoRedefine/>
    <w:uiPriority w:val="39"/>
    <w:unhideWhenUsed/>
    <w:rsid w:val="00E32516"/>
    <w:pPr>
      <w:ind w:left="720"/>
    </w:pPr>
    <w:rPr>
      <w:sz w:val="18"/>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849">
      <w:bodyDiv w:val="1"/>
      <w:marLeft w:val="0"/>
      <w:marRight w:val="0"/>
      <w:marTop w:val="0"/>
      <w:marBottom w:val="0"/>
      <w:divBdr>
        <w:top w:val="none" w:sz="0" w:space="0" w:color="auto"/>
        <w:left w:val="none" w:sz="0" w:space="0" w:color="auto"/>
        <w:bottom w:val="none" w:sz="0" w:space="0" w:color="auto"/>
        <w:right w:val="none" w:sz="0" w:space="0" w:color="auto"/>
      </w:divBdr>
    </w:div>
    <w:div w:id="67463321">
      <w:bodyDiv w:val="1"/>
      <w:marLeft w:val="0"/>
      <w:marRight w:val="0"/>
      <w:marTop w:val="0"/>
      <w:marBottom w:val="0"/>
      <w:divBdr>
        <w:top w:val="none" w:sz="0" w:space="0" w:color="auto"/>
        <w:left w:val="none" w:sz="0" w:space="0" w:color="auto"/>
        <w:bottom w:val="none" w:sz="0" w:space="0" w:color="auto"/>
        <w:right w:val="none" w:sz="0" w:space="0" w:color="auto"/>
      </w:divBdr>
    </w:div>
    <w:div w:id="235826671">
      <w:bodyDiv w:val="1"/>
      <w:marLeft w:val="0"/>
      <w:marRight w:val="0"/>
      <w:marTop w:val="0"/>
      <w:marBottom w:val="0"/>
      <w:divBdr>
        <w:top w:val="none" w:sz="0" w:space="0" w:color="auto"/>
        <w:left w:val="none" w:sz="0" w:space="0" w:color="auto"/>
        <w:bottom w:val="none" w:sz="0" w:space="0" w:color="auto"/>
        <w:right w:val="none" w:sz="0" w:space="0" w:color="auto"/>
      </w:divBdr>
    </w:div>
    <w:div w:id="244147744">
      <w:bodyDiv w:val="1"/>
      <w:marLeft w:val="0"/>
      <w:marRight w:val="0"/>
      <w:marTop w:val="0"/>
      <w:marBottom w:val="0"/>
      <w:divBdr>
        <w:top w:val="none" w:sz="0" w:space="0" w:color="auto"/>
        <w:left w:val="none" w:sz="0" w:space="0" w:color="auto"/>
        <w:bottom w:val="none" w:sz="0" w:space="0" w:color="auto"/>
        <w:right w:val="none" w:sz="0" w:space="0" w:color="auto"/>
      </w:divBdr>
    </w:div>
    <w:div w:id="247925325">
      <w:bodyDiv w:val="1"/>
      <w:marLeft w:val="0"/>
      <w:marRight w:val="0"/>
      <w:marTop w:val="0"/>
      <w:marBottom w:val="0"/>
      <w:divBdr>
        <w:top w:val="none" w:sz="0" w:space="0" w:color="auto"/>
        <w:left w:val="none" w:sz="0" w:space="0" w:color="auto"/>
        <w:bottom w:val="none" w:sz="0" w:space="0" w:color="auto"/>
        <w:right w:val="none" w:sz="0" w:space="0" w:color="auto"/>
      </w:divBdr>
    </w:div>
    <w:div w:id="270161564">
      <w:bodyDiv w:val="1"/>
      <w:marLeft w:val="0"/>
      <w:marRight w:val="0"/>
      <w:marTop w:val="0"/>
      <w:marBottom w:val="0"/>
      <w:divBdr>
        <w:top w:val="none" w:sz="0" w:space="0" w:color="auto"/>
        <w:left w:val="none" w:sz="0" w:space="0" w:color="auto"/>
        <w:bottom w:val="none" w:sz="0" w:space="0" w:color="auto"/>
        <w:right w:val="none" w:sz="0" w:space="0" w:color="auto"/>
      </w:divBdr>
    </w:div>
    <w:div w:id="581715456">
      <w:bodyDiv w:val="1"/>
      <w:marLeft w:val="0"/>
      <w:marRight w:val="0"/>
      <w:marTop w:val="0"/>
      <w:marBottom w:val="0"/>
      <w:divBdr>
        <w:top w:val="none" w:sz="0" w:space="0" w:color="auto"/>
        <w:left w:val="none" w:sz="0" w:space="0" w:color="auto"/>
        <w:bottom w:val="none" w:sz="0" w:space="0" w:color="auto"/>
        <w:right w:val="none" w:sz="0" w:space="0" w:color="auto"/>
      </w:divBdr>
    </w:div>
    <w:div w:id="600987384">
      <w:bodyDiv w:val="1"/>
      <w:marLeft w:val="0"/>
      <w:marRight w:val="0"/>
      <w:marTop w:val="0"/>
      <w:marBottom w:val="0"/>
      <w:divBdr>
        <w:top w:val="none" w:sz="0" w:space="0" w:color="auto"/>
        <w:left w:val="none" w:sz="0" w:space="0" w:color="auto"/>
        <w:bottom w:val="none" w:sz="0" w:space="0" w:color="auto"/>
        <w:right w:val="none" w:sz="0" w:space="0" w:color="auto"/>
      </w:divBdr>
    </w:div>
    <w:div w:id="640156322">
      <w:bodyDiv w:val="1"/>
      <w:marLeft w:val="0"/>
      <w:marRight w:val="0"/>
      <w:marTop w:val="0"/>
      <w:marBottom w:val="0"/>
      <w:divBdr>
        <w:top w:val="none" w:sz="0" w:space="0" w:color="auto"/>
        <w:left w:val="none" w:sz="0" w:space="0" w:color="auto"/>
        <w:bottom w:val="none" w:sz="0" w:space="0" w:color="auto"/>
        <w:right w:val="none" w:sz="0" w:space="0" w:color="auto"/>
      </w:divBdr>
    </w:div>
    <w:div w:id="812676207">
      <w:bodyDiv w:val="1"/>
      <w:marLeft w:val="0"/>
      <w:marRight w:val="0"/>
      <w:marTop w:val="0"/>
      <w:marBottom w:val="0"/>
      <w:divBdr>
        <w:top w:val="none" w:sz="0" w:space="0" w:color="auto"/>
        <w:left w:val="none" w:sz="0" w:space="0" w:color="auto"/>
        <w:bottom w:val="none" w:sz="0" w:space="0" w:color="auto"/>
        <w:right w:val="none" w:sz="0" w:space="0" w:color="auto"/>
      </w:divBdr>
    </w:div>
    <w:div w:id="825900981">
      <w:bodyDiv w:val="1"/>
      <w:marLeft w:val="0"/>
      <w:marRight w:val="0"/>
      <w:marTop w:val="0"/>
      <w:marBottom w:val="0"/>
      <w:divBdr>
        <w:top w:val="none" w:sz="0" w:space="0" w:color="auto"/>
        <w:left w:val="none" w:sz="0" w:space="0" w:color="auto"/>
        <w:bottom w:val="none" w:sz="0" w:space="0" w:color="auto"/>
        <w:right w:val="none" w:sz="0" w:space="0" w:color="auto"/>
      </w:divBdr>
    </w:div>
    <w:div w:id="865168886">
      <w:bodyDiv w:val="1"/>
      <w:marLeft w:val="0"/>
      <w:marRight w:val="0"/>
      <w:marTop w:val="0"/>
      <w:marBottom w:val="0"/>
      <w:divBdr>
        <w:top w:val="none" w:sz="0" w:space="0" w:color="auto"/>
        <w:left w:val="none" w:sz="0" w:space="0" w:color="auto"/>
        <w:bottom w:val="none" w:sz="0" w:space="0" w:color="auto"/>
        <w:right w:val="none" w:sz="0" w:space="0" w:color="auto"/>
      </w:divBdr>
    </w:div>
    <w:div w:id="881093806">
      <w:bodyDiv w:val="1"/>
      <w:marLeft w:val="0"/>
      <w:marRight w:val="0"/>
      <w:marTop w:val="0"/>
      <w:marBottom w:val="0"/>
      <w:divBdr>
        <w:top w:val="none" w:sz="0" w:space="0" w:color="auto"/>
        <w:left w:val="none" w:sz="0" w:space="0" w:color="auto"/>
        <w:bottom w:val="none" w:sz="0" w:space="0" w:color="auto"/>
        <w:right w:val="none" w:sz="0" w:space="0" w:color="auto"/>
      </w:divBdr>
    </w:div>
    <w:div w:id="885679872">
      <w:bodyDiv w:val="1"/>
      <w:marLeft w:val="0"/>
      <w:marRight w:val="0"/>
      <w:marTop w:val="0"/>
      <w:marBottom w:val="0"/>
      <w:divBdr>
        <w:top w:val="none" w:sz="0" w:space="0" w:color="auto"/>
        <w:left w:val="none" w:sz="0" w:space="0" w:color="auto"/>
        <w:bottom w:val="none" w:sz="0" w:space="0" w:color="auto"/>
        <w:right w:val="none" w:sz="0" w:space="0" w:color="auto"/>
      </w:divBdr>
    </w:div>
    <w:div w:id="890263568">
      <w:bodyDiv w:val="1"/>
      <w:marLeft w:val="0"/>
      <w:marRight w:val="0"/>
      <w:marTop w:val="0"/>
      <w:marBottom w:val="0"/>
      <w:divBdr>
        <w:top w:val="none" w:sz="0" w:space="0" w:color="auto"/>
        <w:left w:val="none" w:sz="0" w:space="0" w:color="auto"/>
        <w:bottom w:val="none" w:sz="0" w:space="0" w:color="auto"/>
        <w:right w:val="none" w:sz="0" w:space="0" w:color="auto"/>
      </w:divBdr>
    </w:div>
    <w:div w:id="918750821">
      <w:bodyDiv w:val="1"/>
      <w:marLeft w:val="0"/>
      <w:marRight w:val="0"/>
      <w:marTop w:val="0"/>
      <w:marBottom w:val="0"/>
      <w:divBdr>
        <w:top w:val="none" w:sz="0" w:space="0" w:color="auto"/>
        <w:left w:val="none" w:sz="0" w:space="0" w:color="auto"/>
        <w:bottom w:val="none" w:sz="0" w:space="0" w:color="auto"/>
        <w:right w:val="none" w:sz="0" w:space="0" w:color="auto"/>
      </w:divBdr>
    </w:div>
    <w:div w:id="963854137">
      <w:bodyDiv w:val="1"/>
      <w:marLeft w:val="0"/>
      <w:marRight w:val="0"/>
      <w:marTop w:val="0"/>
      <w:marBottom w:val="0"/>
      <w:divBdr>
        <w:top w:val="none" w:sz="0" w:space="0" w:color="auto"/>
        <w:left w:val="none" w:sz="0" w:space="0" w:color="auto"/>
        <w:bottom w:val="none" w:sz="0" w:space="0" w:color="auto"/>
        <w:right w:val="none" w:sz="0" w:space="0" w:color="auto"/>
      </w:divBdr>
    </w:div>
    <w:div w:id="971012832">
      <w:bodyDiv w:val="1"/>
      <w:marLeft w:val="0"/>
      <w:marRight w:val="0"/>
      <w:marTop w:val="0"/>
      <w:marBottom w:val="0"/>
      <w:divBdr>
        <w:top w:val="none" w:sz="0" w:space="0" w:color="auto"/>
        <w:left w:val="none" w:sz="0" w:space="0" w:color="auto"/>
        <w:bottom w:val="none" w:sz="0" w:space="0" w:color="auto"/>
        <w:right w:val="none" w:sz="0" w:space="0" w:color="auto"/>
      </w:divBdr>
    </w:div>
    <w:div w:id="1034114721">
      <w:bodyDiv w:val="1"/>
      <w:marLeft w:val="0"/>
      <w:marRight w:val="0"/>
      <w:marTop w:val="0"/>
      <w:marBottom w:val="0"/>
      <w:divBdr>
        <w:top w:val="none" w:sz="0" w:space="0" w:color="auto"/>
        <w:left w:val="none" w:sz="0" w:space="0" w:color="auto"/>
        <w:bottom w:val="none" w:sz="0" w:space="0" w:color="auto"/>
        <w:right w:val="none" w:sz="0" w:space="0" w:color="auto"/>
      </w:divBdr>
    </w:div>
    <w:div w:id="1095516384">
      <w:bodyDiv w:val="1"/>
      <w:marLeft w:val="0"/>
      <w:marRight w:val="0"/>
      <w:marTop w:val="0"/>
      <w:marBottom w:val="0"/>
      <w:divBdr>
        <w:top w:val="none" w:sz="0" w:space="0" w:color="auto"/>
        <w:left w:val="none" w:sz="0" w:space="0" w:color="auto"/>
        <w:bottom w:val="none" w:sz="0" w:space="0" w:color="auto"/>
        <w:right w:val="none" w:sz="0" w:space="0" w:color="auto"/>
      </w:divBdr>
    </w:div>
    <w:div w:id="1115447541">
      <w:bodyDiv w:val="1"/>
      <w:marLeft w:val="0"/>
      <w:marRight w:val="0"/>
      <w:marTop w:val="0"/>
      <w:marBottom w:val="0"/>
      <w:divBdr>
        <w:top w:val="none" w:sz="0" w:space="0" w:color="auto"/>
        <w:left w:val="none" w:sz="0" w:space="0" w:color="auto"/>
        <w:bottom w:val="none" w:sz="0" w:space="0" w:color="auto"/>
        <w:right w:val="none" w:sz="0" w:space="0" w:color="auto"/>
      </w:divBdr>
    </w:div>
    <w:div w:id="1131678521">
      <w:bodyDiv w:val="1"/>
      <w:marLeft w:val="0"/>
      <w:marRight w:val="0"/>
      <w:marTop w:val="0"/>
      <w:marBottom w:val="0"/>
      <w:divBdr>
        <w:top w:val="none" w:sz="0" w:space="0" w:color="auto"/>
        <w:left w:val="none" w:sz="0" w:space="0" w:color="auto"/>
        <w:bottom w:val="none" w:sz="0" w:space="0" w:color="auto"/>
        <w:right w:val="none" w:sz="0" w:space="0" w:color="auto"/>
      </w:divBdr>
    </w:div>
    <w:div w:id="1211764266">
      <w:bodyDiv w:val="1"/>
      <w:marLeft w:val="0"/>
      <w:marRight w:val="0"/>
      <w:marTop w:val="0"/>
      <w:marBottom w:val="0"/>
      <w:divBdr>
        <w:top w:val="none" w:sz="0" w:space="0" w:color="auto"/>
        <w:left w:val="none" w:sz="0" w:space="0" w:color="auto"/>
        <w:bottom w:val="none" w:sz="0" w:space="0" w:color="auto"/>
        <w:right w:val="none" w:sz="0" w:space="0" w:color="auto"/>
      </w:divBdr>
    </w:div>
    <w:div w:id="1308977502">
      <w:bodyDiv w:val="1"/>
      <w:marLeft w:val="0"/>
      <w:marRight w:val="0"/>
      <w:marTop w:val="0"/>
      <w:marBottom w:val="0"/>
      <w:divBdr>
        <w:top w:val="none" w:sz="0" w:space="0" w:color="auto"/>
        <w:left w:val="none" w:sz="0" w:space="0" w:color="auto"/>
        <w:bottom w:val="none" w:sz="0" w:space="0" w:color="auto"/>
        <w:right w:val="none" w:sz="0" w:space="0" w:color="auto"/>
      </w:divBdr>
    </w:div>
    <w:div w:id="1320231309">
      <w:bodyDiv w:val="1"/>
      <w:marLeft w:val="0"/>
      <w:marRight w:val="0"/>
      <w:marTop w:val="0"/>
      <w:marBottom w:val="0"/>
      <w:divBdr>
        <w:top w:val="none" w:sz="0" w:space="0" w:color="auto"/>
        <w:left w:val="none" w:sz="0" w:space="0" w:color="auto"/>
        <w:bottom w:val="none" w:sz="0" w:space="0" w:color="auto"/>
        <w:right w:val="none" w:sz="0" w:space="0" w:color="auto"/>
      </w:divBdr>
    </w:div>
    <w:div w:id="1345015421">
      <w:bodyDiv w:val="1"/>
      <w:marLeft w:val="0"/>
      <w:marRight w:val="0"/>
      <w:marTop w:val="0"/>
      <w:marBottom w:val="0"/>
      <w:divBdr>
        <w:top w:val="none" w:sz="0" w:space="0" w:color="auto"/>
        <w:left w:val="none" w:sz="0" w:space="0" w:color="auto"/>
        <w:bottom w:val="none" w:sz="0" w:space="0" w:color="auto"/>
        <w:right w:val="none" w:sz="0" w:space="0" w:color="auto"/>
      </w:divBdr>
    </w:div>
    <w:div w:id="1447504444">
      <w:bodyDiv w:val="1"/>
      <w:marLeft w:val="0"/>
      <w:marRight w:val="0"/>
      <w:marTop w:val="0"/>
      <w:marBottom w:val="0"/>
      <w:divBdr>
        <w:top w:val="none" w:sz="0" w:space="0" w:color="auto"/>
        <w:left w:val="none" w:sz="0" w:space="0" w:color="auto"/>
        <w:bottom w:val="none" w:sz="0" w:space="0" w:color="auto"/>
        <w:right w:val="none" w:sz="0" w:space="0" w:color="auto"/>
      </w:divBdr>
    </w:div>
    <w:div w:id="1532066675">
      <w:bodyDiv w:val="1"/>
      <w:marLeft w:val="0"/>
      <w:marRight w:val="0"/>
      <w:marTop w:val="0"/>
      <w:marBottom w:val="0"/>
      <w:divBdr>
        <w:top w:val="none" w:sz="0" w:space="0" w:color="auto"/>
        <w:left w:val="none" w:sz="0" w:space="0" w:color="auto"/>
        <w:bottom w:val="none" w:sz="0" w:space="0" w:color="auto"/>
        <w:right w:val="none" w:sz="0" w:space="0" w:color="auto"/>
      </w:divBdr>
    </w:div>
    <w:div w:id="1723628506">
      <w:bodyDiv w:val="1"/>
      <w:marLeft w:val="0"/>
      <w:marRight w:val="0"/>
      <w:marTop w:val="0"/>
      <w:marBottom w:val="0"/>
      <w:divBdr>
        <w:top w:val="none" w:sz="0" w:space="0" w:color="auto"/>
        <w:left w:val="none" w:sz="0" w:space="0" w:color="auto"/>
        <w:bottom w:val="none" w:sz="0" w:space="0" w:color="auto"/>
        <w:right w:val="none" w:sz="0" w:space="0" w:color="auto"/>
      </w:divBdr>
    </w:div>
    <w:div w:id="1786852769">
      <w:bodyDiv w:val="1"/>
      <w:marLeft w:val="0"/>
      <w:marRight w:val="0"/>
      <w:marTop w:val="0"/>
      <w:marBottom w:val="0"/>
      <w:divBdr>
        <w:top w:val="none" w:sz="0" w:space="0" w:color="auto"/>
        <w:left w:val="none" w:sz="0" w:space="0" w:color="auto"/>
        <w:bottom w:val="none" w:sz="0" w:space="0" w:color="auto"/>
        <w:right w:val="none" w:sz="0" w:space="0" w:color="auto"/>
      </w:divBdr>
    </w:div>
    <w:div w:id="1999917700">
      <w:bodyDiv w:val="1"/>
      <w:marLeft w:val="0"/>
      <w:marRight w:val="0"/>
      <w:marTop w:val="0"/>
      <w:marBottom w:val="0"/>
      <w:divBdr>
        <w:top w:val="none" w:sz="0" w:space="0" w:color="auto"/>
        <w:left w:val="none" w:sz="0" w:space="0" w:color="auto"/>
        <w:bottom w:val="none" w:sz="0" w:space="0" w:color="auto"/>
        <w:right w:val="none" w:sz="0" w:space="0" w:color="auto"/>
      </w:divBdr>
    </w:div>
    <w:div w:id="2025394710">
      <w:bodyDiv w:val="1"/>
      <w:marLeft w:val="0"/>
      <w:marRight w:val="0"/>
      <w:marTop w:val="0"/>
      <w:marBottom w:val="0"/>
      <w:divBdr>
        <w:top w:val="none" w:sz="0" w:space="0" w:color="auto"/>
        <w:left w:val="none" w:sz="0" w:space="0" w:color="auto"/>
        <w:bottom w:val="none" w:sz="0" w:space="0" w:color="auto"/>
        <w:right w:val="none" w:sz="0" w:space="0" w:color="auto"/>
      </w:divBdr>
    </w:div>
    <w:div w:id="2103182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w3.org/2000/Talks/1206-xml2k-tbl/slide10-0.html" TargetMode="External"/><Relationship Id="rId9" Type="http://schemas.openxmlformats.org/officeDocument/2006/relationships/image" Target="media/image2.png"/><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2"/>
    <w:rsid w:val="00557E3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8C8194F35DCB49879A44CE0E82024D">
    <w:name w:val="7C8C8194F35DCB49879A44CE0E82024D"/>
    <w:rsid w:val="00557E32"/>
  </w:style>
  <w:style w:type="paragraph" w:customStyle="1" w:styleId="75CE74E69E571447903D57FB9534BC4E">
    <w:name w:val="75CE74E69E571447903D57FB9534BC4E"/>
    <w:rsid w:val="00557E32"/>
  </w:style>
  <w:style w:type="paragraph" w:customStyle="1" w:styleId="F8D34FC2B0B4E443AA378EEEC5D3FA66">
    <w:name w:val="F8D34FC2B0B4E443AA378EEEC5D3FA66"/>
    <w:rsid w:val="00557E32"/>
  </w:style>
  <w:style w:type="paragraph" w:customStyle="1" w:styleId="D4BC44454787B1458C91D0DA3DB4A448">
    <w:name w:val="D4BC44454787B1458C91D0DA3DB4A448"/>
    <w:rsid w:val="00557E32"/>
  </w:style>
  <w:style w:type="paragraph" w:customStyle="1" w:styleId="58EFEA2E032D9E40B276958C1B903625">
    <w:name w:val="58EFEA2E032D9E40B276958C1B903625"/>
    <w:rsid w:val="00557E32"/>
  </w:style>
  <w:style w:type="paragraph" w:customStyle="1" w:styleId="182D168F0684CB449922B8ADCD6D19E6">
    <w:name w:val="182D168F0684CB449922B8ADCD6D19E6"/>
    <w:rsid w:val="00557E32"/>
  </w:style>
  <w:style w:type="paragraph" w:customStyle="1" w:styleId="9D96B1CEC60A054E93DD26A916E1714B">
    <w:name w:val="9D96B1CEC60A054E93DD26A916E1714B"/>
    <w:rsid w:val="00557E32"/>
  </w:style>
  <w:style w:type="paragraph" w:customStyle="1" w:styleId="62B2A03D8960AF4FBE36273D0C2C29BD">
    <w:name w:val="62B2A03D8960AF4FBE36273D0C2C29BD"/>
    <w:rsid w:val="00557E32"/>
  </w:style>
  <w:style w:type="paragraph" w:customStyle="1" w:styleId="931CC37A79B38F4083315AB50104ADD7">
    <w:name w:val="931CC37A79B38F4083315AB50104ADD7"/>
    <w:rsid w:val="00557E32"/>
  </w:style>
  <w:style w:type="paragraph" w:customStyle="1" w:styleId="CF106DB7E839084CB8168D78465DD89C">
    <w:name w:val="CF106DB7E839084CB8168D78465DD89C"/>
    <w:rsid w:val="00557E32"/>
  </w:style>
  <w:style w:type="paragraph" w:customStyle="1" w:styleId="79C82A9A70CD464E867368130B620FA9">
    <w:name w:val="79C82A9A70CD464E867368130B620FA9"/>
    <w:rsid w:val="00557E32"/>
  </w:style>
  <w:style w:type="paragraph" w:customStyle="1" w:styleId="4CA197B27EBF974CBB6AF7964C6E2F8A">
    <w:name w:val="4CA197B27EBF974CBB6AF7964C6E2F8A"/>
    <w:rsid w:val="00557E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8C8194F35DCB49879A44CE0E82024D">
    <w:name w:val="7C8C8194F35DCB49879A44CE0E82024D"/>
    <w:rsid w:val="00557E32"/>
  </w:style>
  <w:style w:type="paragraph" w:customStyle="1" w:styleId="75CE74E69E571447903D57FB9534BC4E">
    <w:name w:val="75CE74E69E571447903D57FB9534BC4E"/>
    <w:rsid w:val="00557E32"/>
  </w:style>
  <w:style w:type="paragraph" w:customStyle="1" w:styleId="F8D34FC2B0B4E443AA378EEEC5D3FA66">
    <w:name w:val="F8D34FC2B0B4E443AA378EEEC5D3FA66"/>
    <w:rsid w:val="00557E32"/>
  </w:style>
  <w:style w:type="paragraph" w:customStyle="1" w:styleId="D4BC44454787B1458C91D0DA3DB4A448">
    <w:name w:val="D4BC44454787B1458C91D0DA3DB4A448"/>
    <w:rsid w:val="00557E32"/>
  </w:style>
  <w:style w:type="paragraph" w:customStyle="1" w:styleId="58EFEA2E032D9E40B276958C1B903625">
    <w:name w:val="58EFEA2E032D9E40B276958C1B903625"/>
    <w:rsid w:val="00557E32"/>
  </w:style>
  <w:style w:type="paragraph" w:customStyle="1" w:styleId="182D168F0684CB449922B8ADCD6D19E6">
    <w:name w:val="182D168F0684CB449922B8ADCD6D19E6"/>
    <w:rsid w:val="00557E32"/>
  </w:style>
  <w:style w:type="paragraph" w:customStyle="1" w:styleId="9D96B1CEC60A054E93DD26A916E1714B">
    <w:name w:val="9D96B1CEC60A054E93DD26A916E1714B"/>
    <w:rsid w:val="00557E32"/>
  </w:style>
  <w:style w:type="paragraph" w:customStyle="1" w:styleId="62B2A03D8960AF4FBE36273D0C2C29BD">
    <w:name w:val="62B2A03D8960AF4FBE36273D0C2C29BD"/>
    <w:rsid w:val="00557E32"/>
  </w:style>
  <w:style w:type="paragraph" w:customStyle="1" w:styleId="931CC37A79B38F4083315AB50104ADD7">
    <w:name w:val="931CC37A79B38F4083315AB50104ADD7"/>
    <w:rsid w:val="00557E32"/>
  </w:style>
  <w:style w:type="paragraph" w:customStyle="1" w:styleId="CF106DB7E839084CB8168D78465DD89C">
    <w:name w:val="CF106DB7E839084CB8168D78465DD89C"/>
    <w:rsid w:val="00557E32"/>
  </w:style>
  <w:style w:type="paragraph" w:customStyle="1" w:styleId="79C82A9A70CD464E867368130B620FA9">
    <w:name w:val="79C82A9A70CD464E867368130B620FA9"/>
    <w:rsid w:val="00557E32"/>
  </w:style>
  <w:style w:type="paragraph" w:customStyle="1" w:styleId="4CA197B27EBF974CBB6AF7964C6E2F8A">
    <w:name w:val="4CA197B27EBF974CBB6AF7964C6E2F8A"/>
    <w:rsid w:val="00557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4</b:Tag>
    <b:SourceType>DocumentFromInternetSite</b:SourceType>
    <b:Guid>{B5062A99-A69F-1A41-9F4E-DC72F13DC2E6}</b:Guid>
    <b:Author>
      <b:Author>
        <b:Corporate>W3C</b:Corporate>
      </b:Author>
    </b:Author>
    <b:Title>Web Services Architecture</b:Title>
    <b:InternetSiteTitle>W3C</b:InternetSiteTitle>
    <b:URL>http://www.w3.org/TR/ws-arch/</b:URL>
    <b:YearAccessed>2014</b:YearAccessed>
    <b:MonthAccessed>01</b:MonthAccessed>
    <b:DayAccessed>19</b:DayAccessed>
    <b:RefOrder>13</b:RefOrder>
  </b:Source>
  <b:Source>
    <b:Tag>Pyt</b:Tag>
    <b:SourceType>DocumentFromInternetSite</b:SourceType>
    <b:Guid>{029F3D4A-1748-AC4A-9DA2-3EC1B120CD35}</b:Guid>
    <b:Author>
      <b:Author>
        <b:Corporate>Python</b:Corporate>
      </b:Author>
    </b:Author>
    <b:Title>About Python</b:Title>
    <b:URL>http://www.python.org/about/</b:URL>
    <b:InternetSiteTitle>Python</b:InternetSiteTitle>
    <b:YearAccessed>2014</b:YearAccessed>
    <b:MonthAccessed>01</b:MonthAccessed>
    <b:DayAccessed>19</b:DayAccessed>
    <b:RefOrder>18</b:RefOrder>
  </b:Source>
  <b:Source>
    <b:Tag>Mar14</b:Tag>
    <b:SourceType>DocumentFromInternetSite</b:SourceType>
    <b:Guid>{12D8175D-B233-784D-BD91-53F5F849572F}</b:Guid>
    <b:Author>
      <b:Author>
        <b:NameList>
          <b:Person>
            <b:Last>González</b:Last>
            <b:First>María</b:First>
          </b:Person>
        </b:NameList>
      </b:Author>
    </b:Author>
    <b:Title>ESTUDIO DE ARQUITECTURAS DE   REDES ORIENTADAS A SERVICIO</b:Title>
    <b:InternetSiteTitle>UpCommons</b:InternetSiteTitle>
    <b:URL>http://upcommons.upc.edu/pfc/bitstream/2099.1/12312/1/ESTUDIO_DE_ARQUITECTURAS_DE_REDES_ORIENTADAS_A_SERVICIO.pdf</b:URL>
    <b:YearAccessed>2014</b:YearAccessed>
    <b:MonthAccessed>01</b:MonthAccessed>
    <b:DayAccessed>19</b:DayAccessed>
    <b:RefOrder>14</b:RefOrder>
  </b:Source>
  <b:Source>
    <b:Tag>UPM14</b:Tag>
    <b:SourceType>DocumentFromInternetSite</b:SourceType>
    <b:Guid>{DC65C02A-792C-4B42-82D0-0FB7DB0D770C}</b:Guid>
    <b:Author>
      <b:Author>
        <b:Corporate>UPM</b:Corporate>
      </b:Author>
    </b:Author>
    <b:Title>¿Qué es OCW?</b:Title>
    <b:InternetSiteTitle>OpenCourseWare de la Universidad Politécnica de Madrid</b:InternetSiteTitle>
    <b:URL>http://ocw.upm.es/bfque-es-ocw </b:URL>
    <b:YearAccessed>2014</b:YearAccessed>
    <b:MonthAccessed>01</b:MonthAccessed>
    <b:DayAccessed>20</b:DayAccessed>
    <b:RefOrder>9</b:RefOrder>
  </b:Source>
  <b:Source>
    <b:Tag>Lop14</b:Tag>
    <b:SourceType>DocumentFromInternetSite</b:SourceType>
    <b:Guid>{BDD125C9-8053-8B43-8B5D-472F66DFBA86}</b:Guid>
    <b:Author>
      <b:Author>
        <b:NameList>
          <b:Person>
            <b:Last>Loper</b:Last>
            <b:First>Edward</b:First>
          </b:Person>
          <b:Person>
            <b:Last>Bird</b:Last>
            <b:First>Steven</b:First>
          </b:Person>
        </b:NameList>
      </b:Author>
    </b:Author>
    <b:Title>NLTK: The Natural Language Toolkit</b:Title>
    <b:InternetSiteTitle>Cornell University</b:InternetSiteTitle>
    <b:URL>http://arxiv.org/pdf/cs/0205028v1.pdf</b:URL>
    <b:YearAccessed>2014</b:YearAccessed>
    <b:MonthAccessed>01</b:MonthAccessed>
    <b:DayAccessed>21</b:DayAccessed>
    <b:RefOrder>20</b:RefOrder>
  </b:Source>
  <b:Source>
    <b:Tag>Mar141</b:Tag>
    <b:SourceType>DocumentFromInternetSite</b:SourceType>
    <b:Guid>{EE254938-9C51-9D44-A5E8-44BCD4F12A96}</b:Guid>
    <b:Author>
      <b:Author>
        <b:NameList>
          <b:Person>
            <b:Last>Vallez</b:Last>
            <b:First>Mari</b:First>
          </b:Person>
          <b:Person>
            <b:Last>Rovira</b:Last>
            <b:First>Cristòfol</b:First>
          </b:Person>
          <b:Person>
            <b:Last>Codina</b:Last>
            <b:First>Lluís</b:First>
          </b:Person>
          <b:Person>
            <b:Last>Pedraza</b:Last>
            <b:First>Rafael</b:First>
          </b:Person>
        </b:NameList>
      </b:Author>
    </b:Author>
    <b:Title>Procedimientos para la extracción de palabras clave de páginas web basados en criterios de posicionamiento en buscadores</b:Title>
    <b:InternetSiteTitle>UPF</b:InternetSiteTitle>
    <b:URL>http://www.upf.edu/hipertextnet/numero-8/extraccion_keywords.html</b:URL>
    <b:YearAccessed>2014</b:YearAccessed>
    <b:MonthAccessed>01</b:MonthAccessed>
    <b:DayAccessed>21</b:DayAccessed>
    <b:RefOrder>4</b:RefOrder>
  </b:Source>
  <b:Source>
    <b:Tag>LaW</b:Tag>
    <b:SourceType>DocumentFromInternetSite</b:SourceType>
    <b:Guid>{367D255C-EEDC-1C49-A18C-289E1D28CFEE}</b:Guid>
    <b:Title>La Web Semántica y las Tecnologías del Lenguaje Humano</b:Title>
    <b:InternetSiteTitle>e-Lis</b:InternetSiteTitle>
    <b:URL>http://eprints.rclis.org/15586/1/La%20Web%20Sem%C3%A1ntica%20y%20las%20Tecnolog%C3%ADas%20del%20Lenguaje%20Humano%20-%20Preprint.pdf</b:URL>
    <b:YearAccessed>2012</b:YearAccessed>
    <b:MonthAccessed>01</b:MonthAccessed>
    <b:DayAccessed>23</b:DayAccessed>
    <b:RefOrder>3</b:RefOrder>
  </b:Source>
  <b:Source>
    <b:Tag>Une11</b:Tag>
    <b:SourceType>DocumentFromInternetSite</b:SourceType>
    <b:Guid>{E73D05E1-EDD2-4EAB-A3F3-742CC5000CFB}</b:Guid>
    <b:Title>A Basic Guide to Open Educational Resources</b:Title>
    <b:Year>2011</b:Year>
    <b:YearAccessed>2013</b:YearAccessed>
    <b:MonthAccessed>8</b:MonthAccessed>
    <b:DayAccessed>22</b:DayAccessed>
    <b:URL>www.unesco.org/education</b:URL>
    <b:Author>
      <b:Author>
        <b:Corporate>Unesco</b:Corporate>
      </b:Author>
    </b:Author>
    <b:RefOrder>6</b:RefOrder>
  </b:Source>
  <b:Source>
    <b:Tag>Igo04</b:Tag>
    <b:SourceType>JournalArticle</b:SourceType>
    <b:Guid>{BD7C5DB7-B7EF-4FD6-B732-2894A823CC2F}</b:Guid>
    <b:Title>Computational Linguistics. Models, Resources, Applications</b:Title>
    <b:Year>2004</b:Year>
    <b:Author>
      <b:Author>
        <b:NameList>
          <b:Person>
            <b:Last>Bolshakov</b:Last>
            <b:First>Igor</b:First>
          </b:Person>
          <b:Person>
            <b:Last>Gelbukh</b:Last>
            <b:First>Alexander</b:First>
          </b:Person>
        </b:NameList>
      </b:Author>
    </b:Author>
    <b:JournalName>Ciencia de la Computacion Primera Edición</b:JournalName>
    <b:RefOrder>11</b:RefOrder>
  </b:Source>
  <b:Source>
    <b:Tag>Alv</b:Tag>
    <b:SourceType>DocumentFromInternetSite</b:SourceType>
    <b:Guid>{D8687587-1D09-4CDA-BCA6-676A300565BC}</b:Guid>
    <b:Author>
      <b:Author>
        <b:NameList>
          <b:Person>
            <b:Last>Alvarado Ruiz</b:Last>
            <b:Middle> Antonio</b:Middle>
            <b:First> Pablo</b:First>
          </b:Person>
          <b:Person>
            <b:Last>Guamán Eras</b:Last>
            <b:Middle>Ernesto </b:Middle>
            <b:First>Diego</b:First>
          </b:Person>
          <b:Person>
            <b:Last>Sigcho Armijos</b:Last>
            <b:Middle>Pablo</b:Middle>
            <b:First>Juan</b:First>
          </b:Person>
        </b:NameList>
      </b:Author>
    </b:Author>
    <b:Title>Aplicación de tecnologías móviles para la búsqueda de recursos educativos abiertos</b:Title>
    <b:InternetSiteTitle>Bibliotec UTPL</b:InternetSiteTitle>
    <b:URL>http://dspace.utpl.edu.ec/jspui/bitstream/123456789/4938/1/Pablo%20Antonio%20Alvarado%20Ruiz.pdf</b:URL>
    <b:YearAccessed>2014</b:YearAccessed>
    <b:MonthAccessed>01</b:MonthAccessed>
    <b:DayAccessed>20</b:DayAccessed>
    <b:RefOrder>12</b:RefOrder>
  </b:Source>
  <b:Source>
    <b:Tag>UNE</b:Tag>
    <b:SourceType>InternetSite</b:SourceType>
    <b:Guid>{DA146E53-7663-40F3-982C-EC0BF7AC2ABA}</b:Guid>
    <b:Author>
      <b:Author>
        <b:NameList>
          <b:Person>
            <b:Last>UNESCO</b:Last>
          </b:Person>
        </b:NameList>
      </b:Author>
    </b:Author>
    <b:URL>http://www.unesco.org/new/en/communication-and-information/access-to-knowledge/open-educational-resources/what-are-open-educational-resources-oers/</b:URL>
    <b:Title>UNESCO</b:Title>
    <b:InternetSiteTitle>What are Open Educational Resources (OERs)?</b:InternetSiteTitle>
    <b:YearAccessed>2014</b:YearAccessed>
    <b:MonthAccessed>02</b:MonthAccessed>
    <b:DayAccessed>20</b:DayAccessed>
    <b:RefOrder>5</b:RefOrder>
  </b:Source>
  <b:Source>
    <b:Tag>Nel11</b:Tag>
    <b:SourceType>InternetSite</b:SourceType>
    <b:Guid>{ADFD40A5-510C-4643-A7F3-47B65BE772C7}</b:Guid>
    <b:Author>
      <b:Author>
        <b:NameList>
          <b:Person>
            <b:Last>Piedra</b:Last>
            <b:First>Nelson</b:First>
          </b:Person>
          <b:Person>
            <b:Last>Tovar</b:Last>
            <b:First>Edmundo</b:First>
          </b:Person>
          <b:Person>
            <b:Last>López</b:Last>
            <b:First>Jorge</b:First>
          </b:Person>
          <b:Person>
            <b:Last>Chicaiza</b:Last>
            <b:First>Janneth</b:First>
          </b:Person>
          <b:Person>
            <b:Last>Martinez</b:Last>
            <b:First>Oscar</b:First>
          </b:Person>
        </b:NameList>
      </b:Author>
    </b:Author>
    <b:Year>2011</b:Year>
    <b:Month>abril</b:Month>
    <b:Day>4</b:Day>
    <b:YearAccessed>2014</b:YearAccessed>
    <b:MonthAccessed>02</b:MonthAccessed>
    <b:DayAccessed>18</b:DayAccessed>
    <b:LCID>es-EC</b:LCID>
    <b:Title>www.ocw.org</b:Title>
    <b:URL>http://conference.ocwconsortium.org/index.php/2011/cambridge/paper/view/162</b:URL>
    <b:RefOrder>2</b:RefOrder>
  </b:Source>
  <b:Source>
    <b:Tag>UTP14</b:Tag>
    <b:SourceType>DocumentFromInternetSite</b:SourceType>
    <b:Guid>{036C7E41-CCD0-4A7B-AE0D-2486757518BE}</b:Guid>
    <b:Author>
      <b:Author>
        <b:Corporate>UTPL</b:Corporate>
      </b:Author>
    </b:Author>
    <b:Title>OpenCourseWare UTPL</b:Title>
    <b:InternetSiteTitle>UTPL OCW</b:InternetSiteTitle>
    <b:URL>http://ocw.utpl.edu.ec/</b:URL>
    <b:Year>2014</b:Year>
    <b:Month>01</b:Month>
    <b:Day>20</b:Day>
    <b:YearAccessed>2014</b:YearAccessed>
    <b:MonthAccessed>02</b:MonthAccessed>
    <b:DayAccessed>21</b:DayAccessed>
    <b:RefOrder>8</b:RefOrder>
  </b:Source>
  <b:Source>
    <b:Tag>PNL</b:Tag>
    <b:SourceType>InternetSite</b:SourceType>
    <b:Guid>{F5CC9E9D-F924-4939-A904-C0512E3C334F}</b:Guid>
    <b:Title>PNL</b:Title>
    <b:URL>http://www.upf.edu/hipertextnet/numero-5/pln.html</b:URL>
    <b:InternetSiteTitle>El Procesamiento del Lenguaje Natural en la Recuperación de Información Textual y áreas afines</b:InternetSiteTitle>
    <b:YearAccessed>2014</b:YearAccessed>
    <b:MonthAccessed>02</b:MonthAccessed>
    <b:DayAccessed>23</b:DayAccessed>
    <b:RefOrder>10</b:RefOrder>
  </b:Source>
  <b:Source>
    <b:Tag>RCP</b:Tag>
    <b:SourceType>InternetSite</b:SourceType>
    <b:Guid>{B7CC6165-DC43-4624-8798-025DBDC3316C}</b:Guid>
    <b:Title>RCP</b:Title>
    <b:URL>http://www.cs.princeton.edu/courses/archive/fall03/cs518/papers/rpc.pdf</b:URL>
    <b:Author>
      <b:Author>
        <b:NameList>
          <b:Person>
            <b:Last>Birrell</b:Last>
          </b:Person>
          <b:Person>
            <b:Last>Nelson</b:Last>
          </b:Person>
        </b:NameList>
      </b:Author>
    </b:Author>
    <b:InternetSiteTitle>Implementing Remote Procedure Calls</b:InternetSiteTitle>
    <b:RefOrder>15</b:RefOrder>
  </b:Source>
  <b:Source>
    <b:Tag>htt</b:Tag>
    <b:SourceType>InternetSite</b:SourceType>
    <b:Guid>{6007654E-8E77-4E83-B37F-05339E78880A}</b:Guid>
    <b:URL>http://docs.huihoo.com/glassfish/v3/820-4867.pdf</b:URL>
    <b:Author>
      <b:Author>
        <b:NameList>
          <b:Person>
            <b:Last>SunMicrosystems</b:Last>
            <b:First>Inc</b:First>
          </b:Person>
        </b:NameList>
      </b:Author>
    </b:Author>
    <b:Title>RESTfulWeb Services</b:Title>
    <b:Year>2005</b:Year>
    <b:Month>04</b:Month>
    <b:YearAccessed>2014</b:YearAccessed>
    <b:MonthAccessed>02</b:MonthAccessed>
    <b:DayAccessed>03</b:DayAccessed>
    <b:RefOrder>16</b:RefOrder>
  </b:Source>
  <b:Source>
    <b:Tag>Ber96</b:Tag>
    <b:SourceType>DocumentFromInternetSite</b:SourceType>
    <b:Guid>{BCA51AE8-4EDD-6C4A-94F0-CD5412922718}</b:Guid>
    <b:Title>www.w3c.org</b:Title>
    <b:Author>
      <b:Author>
        <b:NameList>
          <b:Person>
            <b:Last>Berners-Lee</b:Last>
            <b:First>Tim</b:First>
          </b:Person>
        </b:NameList>
      </b:Author>
    </b:Author>
    <b:YearAccessed>2014</b:YearAccessed>
    <b:MonthAccessed>02</b:MonthAccessed>
    <b:DayAccessed>13</b:DayAccessed>
    <b:URL>www.w3c.org</b:URL>
    <b:InternetSiteTitle>Actas de la V Conferencia Internatonal World Wide Web</b:InternetSiteTitle>
    <b:Year>1996</b:Year>
    <b:Month>agosto</b:Month>
    <b:RefOrder>1</b:RefOrder>
  </b:Source>
  <b:Source>
    <b:Tag>Nlt14</b:Tag>
    <b:SourceType>DocumentFromInternetSite</b:SourceType>
    <b:Guid>{844E82A6-42F0-164F-A5D3-6DDD42F0DDEF}</b:Guid>
    <b:Title>Nltk</b:Title>
    <b:InternetSiteTitle>NLTK</b:InternetSiteTitle>
    <b:URL>http://nltk.org/</b:URL>
    <b:YearAccessed>2014</b:YearAccessed>
    <b:MonthAccessed>01</b:MonthAccessed>
    <b:DayAccessed>27</b:DayAccessed>
    <b:RefOrder>19</b:RefOrder>
  </b:Source>
  <b:Source>
    <b:Tag>OCW12</b:Tag>
    <b:SourceType>InternetSite</b:SourceType>
    <b:Guid>{5D9DF14A-9217-EE40-8F76-B3BD3EDD2072}</b:Guid>
    <b:Author>
      <b:Author>
        <b:Corporate>OCW Consortium</b:Corporate>
      </b:Author>
    </b:Author>
    <b:Title>OpenCourseWare Consortium</b:Title>
    <b:Year>2012</b:Year>
    <b:YearAccessed>2014</b:YearAccessed>
    <b:MonthAccessed>02</b:MonthAccessed>
    <b:DayAccessed>7</b:DayAccessed>
    <b:URL>http://www.ocwconsortium.org/</b:URL>
    <b:RefOrder>7</b:RefOrder>
  </b:Source>
  <b:Source>
    <b:Tag>Fie14</b:Tag>
    <b:SourceType>DocumentFromInternetSite</b:SourceType>
    <b:Guid>{2425DEDD-FE09-A949-9742-79A5C31F1DFB}</b:Guid>
    <b:Title>Architectural Styles and the Design of Network-based Software Architectures</b:Title>
    <b:URL>https://www.ics.uci.edu/~fielding/pubs/dissertation/fielding_dissertation.pdf</b:URL>
    <b:YearAccessed>2014</b:YearAccessed>
    <b:MonthAccessed>02</b:MonthAccessed>
    <b:Author>
      <b:Author>
        <b:NameList>
          <b:Person>
            <b:Last>Fielding</b:Last>
            <b:Middle>Thomas</b:Middle>
            <b:First>Roy</b:First>
          </b:Person>
        </b:NameList>
      </b:Author>
    </b:Author>
    <b:RefOrder>17</b:RefOrder>
  </b:Source>
  <b:Source>
    <b:Tag>MarcadorDePosición2</b:Tag>
    <b:SourceType>DocumentFromInternetSite</b:SourceType>
    <b:Guid>{746E00A2-D233-F94D-A269-82F7E84900CC}</b:Guid>
    <b:Title>Combining Linked Data and Mobiles Devices to improve access to OCW</b:Title>
    <b:InternetSiteTitle>Mendeley</b:InternetSiteTitle>
    <b:Year>2012</b:Year>
    <b:YearAccessed>2014</b:YearAccessed>
    <b:MonthAccessed>02</b:MonthAccessed>
    <b:DayAccessed>18</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21</b:RefOrder>
  </b:Source>
  <b:Source>
    <b:Tag>Jam</b:Tag>
    <b:SourceType>Book</b:SourceType>
    <b:Guid>{4E9EBC0D-F1F2-4698-8230-5304099E6572}</b:Guid>
    <b:Author>
      <b:Author>
        <b:NameList>
          <b:Person>
            <b:Last>Turner</b:Last>
            <b:First>James</b:First>
          </b:Person>
        </b:NameList>
      </b:Author>
    </b:Author>
    <b:Title>Developing Enterprise iOS Applications</b:Title>
    <b:Year>2011</b:Year>
    <b:City>California</b:City>
    <b:Publisher> O’Reilly</b:Publisher>
    <b:RefOrder>21</b:RefOrder>
  </b:Source>
  <b:Source>
    <b:Tag>Mar10</b:Tag>
    <b:SourceType>Book</b:SourceType>
    <b:Guid>{68417B55-2E57-4272-B5B1-6DB7EC55BB46}</b:Guid>
    <b:Author>
      <b:Author>
        <b:NameList>
          <b:Person>
            <b:Last>Murphy</b:Last>
            <b:First>Mark</b:First>
          </b:Person>
        </b:NameList>
      </b:Author>
    </b:Author>
    <b:Title>Beginning Android 2</b:Title>
    <b:Year>2010</b:Year>
    <b:City>Califronia</b:City>
    <b:Publisher>O’Reilly</b:Publisher>
    <b:RefOrder>22</b:RefOrder>
  </b:Source>
  <b:Source>
    <b:Tag>Mat</b:Tag>
    <b:SourceType>Book</b:SourceType>
    <b:Guid>{B69DE4F9-6A14-49F7-A47C-F2BBACB96E23}</b:Guid>
    <b:Author>
      <b:Author>
        <b:NameList>
          <b:Person>
            <b:Last>Neuburg</b:Last>
            <b:First>Matt</b:First>
          </b:Person>
        </b:NameList>
      </b:Author>
    </b:Author>
    <b:Title>Programming iOS4</b:Title>
    <b:Year>2011</b:Year>
    <b:City>California</b:City>
    <b:Publisher>O’Reill</b:Publisher>
    <b:RefOrder>23</b:RefOrder>
  </b:Source>
  <b:Source>
    <b:Tag>Med</b:Tag>
    <b:SourceType>Book</b:SourceType>
    <b:Guid>{D44AD6CB-6EDE-4138-BC63-910625E780DA}</b:Guid>
    <b:Author>
      <b:Author>
        <b:NameList>
          <b:Person>
            <b:Last>Mednieks</b:Last>
            <b:First>Z</b:First>
          </b:Person>
          <b:Person>
            <b:Last>Dornin</b:Last>
            <b:First>L</b:First>
          </b:Person>
          <b:Person>
            <b:Last>Meike</b:Last>
            <b:First>G</b:First>
          </b:Person>
          <b:Person>
            <b:Last>Nakamura</b:Last>
            <b:First>M</b:First>
          </b:Person>
        </b:NameList>
      </b:Author>
    </b:Author>
    <b:Title>Programming Android</b:Title>
    <b:Year>2011</b:Year>
    <b:City>California</b:City>
    <b:Publisher>O’Reilly</b:Publisher>
    <b:RefOrder>24</b:RefOrder>
  </b:Source>
  <b:Source>
    <b:Tag>Eri11</b:Tag>
    <b:SourceType>InternetSite</b:SourceType>
    <b:Guid>{BBBAFE0F-0045-49B6-A90C-8D1C6BA6E949}</b:Guid>
    <b:Author>
      <b:Author>
        <b:NameList>
          <b:Person>
            <b:Last>Zeman</b:Last>
            <b:First>Eric</b:First>
          </b:Person>
        </b:NameList>
      </b:Author>
    </b:Author>
    <b:Title>informationweek</b:Title>
    <b:Year>2011</b:Year>
    <b:Month>Noviembre </b:Month>
    <b:Day>03</b:Day>
    <b:YearAccessed>2012</b:YearAccessed>
    <b:MonthAccessed>Junio</b:MonthAccessed>
    <b:DayAccessed>19</b:DayAccessed>
    <b:URL>http://www.informationweek.com.mx/movilidad/android-4-0-vs-ios-5-cara-a-cara/</b:URL>
    <b:RefOrder>25</b:RefOrder>
  </b:Source>
  <b:Source>
    <b:Tag>Bir84</b:Tag>
    <b:SourceType>DocumentFromInternetSite</b:SourceType>
    <b:Guid>{49B2EBAE-A804-4220-894D-23334D2D80BB}</b:Guid>
    <b:Year>1984</b:Year>
    <b:Author>
      <b:Author>
        <b:NameList>
          <b:Person>
            <b:Last>Birrell</b:Last>
            <b:First>Andrew</b:First>
          </b:Person>
          <b:Person>
            <b:Last>Nelson</b:Last>
            <b:First>Bruce</b:First>
          </b:Person>
        </b:NameList>
      </b:Author>
    </b:Author>
    <b:Month>Febrero</b:Month>
    <b:Day>1</b:Day>
    <b:YearAccessed>2012</b:YearAccessed>
    <b:MonthAccessed>Febrero</b:MonthAccessed>
    <b:DayAccessed>19</b:DayAccessed>
    <b:URL>http://nd.edu/~dthain/courses/cse598z/fall2004/papers/birrell-rpc.pdf</b:URL>
    <b:RefOrder>26</b:RefOrder>
  </b:Source>
  <b:Source>
    <b:Tag>Sun08</b:Tag>
    <b:SourceType>DocumentFromInternetSite</b:SourceType>
    <b:Guid>{4EF86538-8520-43B4-8B6E-79CC3FE03AD4}</b:Guid>
    <b:Author>
      <b:Author>
        <b:Corporate>SunMicrosystems, Inc.</b:Corporate>
      </b:Author>
    </b:Author>
    <b:Year>2005</b:Year>
    <b:Month>Abril</b:Month>
    <b:YearAccessed>2012</b:YearAccessed>
    <b:MonthAccessed>Junio</b:MonthAccessed>
    <b:DayAccessed>18</b:DayAccessed>
    <b:URL>http://docs.huihoo.com/glassfish/v3/820-4867.pdf</b:URL>
    <b:Day>01</b:Day>
    <b:RefOrder>27</b:RefOrder>
  </b:Source>
  <b:Source>
    <b:Tag>Car12</b:Tag>
    <b:SourceType>DocumentFromInternetSite</b:SourceType>
    <b:Guid>{842C56B9-55A0-408E-A40E-EE069270AA5F}</b:Guid>
    <b:Author>
      <b:Author>
        <b:NameList>
          <b:Person>
            <b:Last>San Martin Oliva</b:Last>
            <b:First>Carla</b:First>
            <b:Middle>Rebeca Patricia de</b:Middle>
          </b:Person>
        </b:NameList>
      </b:Author>
    </b:Author>
    <b:Title>portalhuarpe</b:Title>
    <b:YearAccessed>2012</b:YearAccessed>
    <b:MonthAccessed>Julio</b:MonthAccessed>
    <b:DayAccessed>25</b:DayAccessed>
    <b:URL>http://www.portalhuarpe.com.ar/Seminario09/archivos/MetodologiaICONIX.pdf</b:URL>
    <b:RefOrder>28</b:RefOrder>
  </b:Source>
  <b:Source>
    <b:Tag>Goo121</b:Tag>
    <b:SourceType>InternetSite</b:SourceType>
    <b:Guid>{9466ADBB-4001-4145-BF86-BC4382830EB2}</b:Guid>
    <b:Title>Android Developers</b:Title>
    <b:Year>2012</b:Year>
    <b:Month>Agosto</b:Month>
    <b:Day>14</b:Day>
    <b:YearAccessed>2012</b:YearAccessed>
    <b:MonthAccessed>Septiembre</b:MonthAccessed>
    <b:DayAccessed>03</b:DayAccessed>
    <b:URL>http://developer.android.com/reference/org/apache/http/package-summary.html</b:URL>
    <b:Author>
      <b:Author>
        <b:Corporate>Google Inc.</b:Corporate>
      </b:Author>
    </b:Author>
    <b:RefOrder>29</b:RefOrder>
  </b:Source>
  <b:Source>
    <b:Tag>Pie12</b:Tag>
    <b:SourceType>DocumentFromInternetSite</b:SourceType>
    <b:Guid>{A78B7DA3-9B1A-4245-96CD-2235A76DF432}</b:Guid>
    <b:Title>slideshare</b:Title>
    <b:Year>2012</b:Year>
    <b:Month>Enero</b:Month>
    <b:Day>25</b:Day>
    <b:YearAccessed>2012</b:YearAccessed>
    <b:MonthAccessed>Octubre </b:MonthAccessed>
    <b:DayAccessed>03</b:DayAccessed>
    <b:URL>http://www.slideshare.net/emadridnet/2012-01-20-upm-emadrid-etovar-upm-npiedra-utpl-linked-data-repositorios-ocw</b:URL>
    <b:Author>
      <b:Author>
        <b:NameList>
          <b:Person>
            <b:Last>Piedra</b:Last>
            <b:First>Nelson</b:First>
          </b:Person>
        </b:NameList>
      </b:Author>
    </b:Author>
    <b:RefOrder>30</b:RefOrder>
  </b:Source>
  <b:Source>
    <b:Tag>Uni12</b:Tag>
    <b:SourceType>InternetSite</b:SourceType>
    <b:Guid>{4B63CBB6-8F8C-4AEF-B59A-A2088C5B53EA}</b:Guid>
    <b:Author>
      <b:Author>
        <b:NameList>
          <b:Person>
            <b:Last>Universia</b:Last>
          </b:Person>
        </b:NameList>
      </b:Author>
    </b:Author>
    <b:Title>Universia</b:Title>
    <b:Year>2012</b:Year>
    <b:YearAccessed>2012</b:YearAccessed>
    <b:MonthAccessed>Octubre </b:MonthAccessed>
    <b:DayAccessed>03</b:DayAccessed>
    <b:URL>http://ocw.universia.net/es/buscar-por-areas.php?ord=A</b:URL>
    <b:RefOrder>31</b:RefOrder>
  </b:Source>
  <b:Source>
    <b:Tag>MarcadorDePosición1</b:Tag>
    <b:SourceType>InternetSite</b:SourceType>
    <b:Guid>{50B09168-3239-4F13-9BF5-3B5D0E938CB7}</b:Guid>
    <b:Author>
      <b:Author>
        <b:NameList>
          <b:Person>
            <b:Last>OCWConsortium</b:Last>
          </b:Person>
        </b:NameList>
      </b:Author>
    </b:Author>
    <b:Title>OCWConsortium</b:Title>
    <b:Year>2012</b:Year>
    <b:YearAccessed>2012</b:YearAccessed>
    <b:MonthAccessed>Octubre </b:MonthAccessed>
    <b:DayAccessed>03</b:DayAccessed>
    <b:URL>http://www.ocwconsortium.org/en/courses</b:URL>
    <b:RefOrder>32</b:RefOrder>
  </b:Source>
  <b:Source>
    <b:Tag>Tov</b:Tag>
    <b:SourceType>JournalArticle</b:SourceType>
    <b:Guid>{B8C42DD0-9718-4A8B-AAC0-9EB0252BCA85}</b:Guid>
    <b:Author>
      <b:Author>
        <b:NameList>
          <b:Person>
            <b:Last>Tovar</b:Last>
            <b:First>E.</b:First>
          </b:Person>
          <b:Person>
            <b:Last>Piedra</b:Last>
            <b:First>N.</b:First>
          </b:Person>
          <b:Person>
            <b:Last>Chicaiza</b:Last>
            <b:First>J.</b:First>
          </b:Person>
          <b:Person>
            <b:Last>Lopez </b:Last>
            <b:First>J.</b:First>
          </b:Person>
          <b:Person>
            <b:Last>Martínez</b:Last>
            <b:First>O.</b:First>
          </b:Person>
        </b:NameList>
      </b:Author>
    </b:Author>
    <b:Title>Development and promotion of OERs. Outcomes of an international research project under OpenCourseWare model. </b:Title>
    <b:Year>2012</b:Year>
    <b:YearAccessed>2012</b:YearAccessed>
    <b:URL>http://www.informatik.uni-trier.de/~ley/db/journals/jucs/jucs18.html</b:URL>
    <b:JournalName>Journal of Universal Computer Science</b:JournalName>
    <b:RefOrder>33</b:RefOrder>
  </b:Source>
  <b:Source>
    <b:Tag>Isa05</b:Tag>
    <b:SourceType>DocumentFromInternetSite</b:SourceType>
    <b:Guid>{158A035E-659A-4EED-A470-D8A81F2751C5}</b:Guid>
    <b:Year>2005</b:Year>
    <b:Month>Mayo</b:Month>
    <b:YearAccessed>2012</b:YearAccessed>
    <b:MonthAccessed>Septiembre </b:MonthAccessed>
    <b:DayAccessed>15</b:DayAccessed>
    <b:URL>http://carolina.terna.net/ingsw3/datos/Pruebas_Funcionales.pdf</b:URL>
    <b:Author>
      <b:Author>
        <b:NameList>
          <b:Person>
            <b:Last>Blank</b:Last>
            <b:First>Isabel</b:First>
          </b:Person>
        </b:NameList>
      </b:Author>
    </b:Author>
    <b:RefOrder>34</b:RefOrder>
  </b:Source>
  <b:Source>
    <b:Tag>MarcadorDePosición3</b:Tag>
    <b:SourceType>DocumentFromInternetSite</b:SourceType>
    <b:Guid>{0D0427B6-F6BC-4B34-B7E5-12E9672F5B2B}</b:Guid>
    <b:Title>Combining Linked Data and Mobiles Devices to improve access to OCW</b:Title>
    <b:InternetSiteTitle>Mendeley</b:InternetSiteTitle>
    <b:Year>2012</b:Year>
    <b:YearAccessed>2012</b:YearAccessed>
    <b:MonthAccessed>Julio</b:MonthAccessed>
    <b:DayAccessed>25</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35</b:RefOrder>
  </b:Source>
</b:Sources>
</file>

<file path=customXml/itemProps1.xml><?xml version="1.0" encoding="utf-8"?>
<ds:datastoreItem xmlns:ds="http://schemas.openxmlformats.org/officeDocument/2006/customXml" ds:itemID="{F3DA81DE-7357-9448-A956-3943A737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4952</Words>
  <Characters>27238</Characters>
  <Application>Microsoft Macintosh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l</dc:creator>
  <cp:keywords/>
  <dc:description/>
  <cp:lastModifiedBy>utpl</cp:lastModifiedBy>
  <cp:revision>8</cp:revision>
  <cp:lastPrinted>2014-02-24T16:36:00Z</cp:lastPrinted>
  <dcterms:created xsi:type="dcterms:W3CDTF">2014-02-24T16:33:00Z</dcterms:created>
  <dcterms:modified xsi:type="dcterms:W3CDTF">2014-02-24T17:50:00Z</dcterms:modified>
</cp:coreProperties>
</file>